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0F30" w14:textId="17E36C6B" w:rsidR="005A4836" w:rsidRDefault="005A4836" w:rsidP="005A4836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EDITAL 003</w:t>
      </w:r>
      <w:r w:rsidRPr="006948AC">
        <w:rPr>
          <w:b/>
          <w:bCs/>
          <w:color w:val="auto"/>
          <w:sz w:val="22"/>
          <w:szCs w:val="22"/>
        </w:rPr>
        <w:t xml:space="preserve">/2022 – </w:t>
      </w:r>
      <w:r>
        <w:rPr>
          <w:b/>
          <w:bCs/>
          <w:color w:val="auto"/>
          <w:sz w:val="22"/>
          <w:szCs w:val="22"/>
        </w:rPr>
        <w:t>PPGGEO/UNEMAT</w:t>
      </w:r>
    </w:p>
    <w:p w14:paraId="607E980D" w14:textId="77777777" w:rsidR="005A4836" w:rsidRDefault="005A4836" w:rsidP="005A4836">
      <w:pPr>
        <w:pStyle w:val="Default"/>
        <w:jc w:val="center"/>
        <w:rPr>
          <w:color w:val="auto"/>
          <w:sz w:val="22"/>
          <w:szCs w:val="22"/>
        </w:rPr>
      </w:pPr>
    </w:p>
    <w:p w14:paraId="739C0EF9" w14:textId="083FE3B7" w:rsidR="005A4836" w:rsidRDefault="005A4836" w:rsidP="005A4836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ELEÇÃO DE BOLSISTA DE PÓS-DOUTORAMENTO PARA O PROGRAMA DE PÓS-GRADUAÇÃO EM GEOGRAFIA (PPGGEO), DA UNIVERSIDADE DO ESTADO DE MATO GROSSO (UNEMAT)</w:t>
      </w:r>
    </w:p>
    <w:p w14:paraId="44F76802" w14:textId="77777777" w:rsidR="005A4836" w:rsidRDefault="005A4836" w:rsidP="005A4836">
      <w:pPr>
        <w:pStyle w:val="Default"/>
        <w:rPr>
          <w:b/>
          <w:bCs/>
          <w:color w:val="auto"/>
          <w:sz w:val="22"/>
          <w:szCs w:val="22"/>
        </w:rPr>
      </w:pPr>
    </w:p>
    <w:p w14:paraId="625DF0D0" w14:textId="77777777" w:rsidR="005A4836" w:rsidRDefault="005A4836" w:rsidP="005A4836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 – DA ABERTURA </w:t>
      </w:r>
    </w:p>
    <w:p w14:paraId="48EC3E78" w14:textId="77777777" w:rsidR="005A4836" w:rsidRDefault="005A4836" w:rsidP="005A4836">
      <w:pPr>
        <w:pStyle w:val="Default"/>
        <w:jc w:val="both"/>
        <w:rPr>
          <w:color w:val="auto"/>
          <w:sz w:val="22"/>
          <w:szCs w:val="22"/>
        </w:rPr>
      </w:pPr>
    </w:p>
    <w:p w14:paraId="2A255271" w14:textId="78291D40" w:rsidR="005A4836" w:rsidRDefault="005A4836" w:rsidP="005A483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Coordenação do Programa de Pós-graduação </w:t>
      </w:r>
      <w:r>
        <w:rPr>
          <w:i/>
          <w:iCs/>
          <w:color w:val="auto"/>
          <w:sz w:val="22"/>
          <w:szCs w:val="22"/>
        </w:rPr>
        <w:t xml:space="preserve">Stricto Sensu </w:t>
      </w:r>
      <w:r>
        <w:rPr>
          <w:color w:val="auto"/>
          <w:sz w:val="22"/>
          <w:szCs w:val="22"/>
        </w:rPr>
        <w:t>em Geografia (</w:t>
      </w:r>
      <w:proofErr w:type="spellStart"/>
      <w:r>
        <w:rPr>
          <w:color w:val="auto"/>
          <w:sz w:val="22"/>
          <w:szCs w:val="22"/>
        </w:rPr>
        <w:t>PPGGeo</w:t>
      </w:r>
      <w:proofErr w:type="spellEnd"/>
      <w:r>
        <w:rPr>
          <w:color w:val="auto"/>
          <w:sz w:val="22"/>
          <w:szCs w:val="22"/>
        </w:rPr>
        <w:t>), da Universidade do Estado de Mato Grosso (</w:t>
      </w:r>
      <w:proofErr w:type="spellStart"/>
      <w:r>
        <w:rPr>
          <w:color w:val="auto"/>
          <w:sz w:val="22"/>
          <w:szCs w:val="22"/>
        </w:rPr>
        <w:t>Unemat</w:t>
      </w:r>
      <w:proofErr w:type="spellEnd"/>
      <w:r>
        <w:rPr>
          <w:color w:val="auto"/>
          <w:sz w:val="22"/>
          <w:szCs w:val="22"/>
        </w:rPr>
        <w:t xml:space="preserve">), vinculado à Faculdade de Ciências Humanas (FCH), do </w:t>
      </w:r>
      <w:proofErr w:type="spellStart"/>
      <w:r>
        <w:rPr>
          <w:color w:val="auto"/>
          <w:sz w:val="22"/>
          <w:szCs w:val="22"/>
        </w:rPr>
        <w:t>Câmpus</w:t>
      </w:r>
      <w:proofErr w:type="spellEnd"/>
      <w:r>
        <w:rPr>
          <w:color w:val="auto"/>
          <w:sz w:val="22"/>
          <w:szCs w:val="22"/>
        </w:rPr>
        <w:t xml:space="preserve"> Universitário de Cáceres, institui, pelo presente Edital, o processo seletivo específico para a seleção de 02 (dois) bolsistas de pós-doutoramento, no contexto do PROG</w:t>
      </w:r>
      <w:r w:rsidR="005D6E8E">
        <w:rPr>
          <w:color w:val="auto"/>
          <w:sz w:val="22"/>
          <w:szCs w:val="22"/>
        </w:rPr>
        <w:t>RAMA DE DESENVOLVIMENTO DA PÓS-</w:t>
      </w:r>
      <w:r>
        <w:rPr>
          <w:color w:val="auto"/>
          <w:sz w:val="22"/>
          <w:szCs w:val="22"/>
        </w:rPr>
        <w:t>GRADUAÇÃO (PDPG) – PÓS-DOUTORADO - ESTRATÉGICO, em conformidade ao Edital Capes nº 16/2022, de 14 de março de 2022</w:t>
      </w:r>
      <w:r w:rsidR="005D6E8E">
        <w:rPr>
          <w:color w:val="auto"/>
          <w:sz w:val="22"/>
          <w:szCs w:val="22"/>
        </w:rPr>
        <w:t>.</w:t>
      </w:r>
      <w:r w:rsidRPr="008C3209">
        <w:rPr>
          <w:color w:val="FF0000"/>
          <w:sz w:val="22"/>
          <w:szCs w:val="22"/>
        </w:rPr>
        <w:t xml:space="preserve"> </w:t>
      </w:r>
    </w:p>
    <w:p w14:paraId="74D89283" w14:textId="77777777" w:rsidR="005A4836" w:rsidRDefault="005A4836" w:rsidP="005A483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79A726" w14:textId="77777777" w:rsidR="005A4836" w:rsidRDefault="005A4836" w:rsidP="005A483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4016B">
        <w:rPr>
          <w:rFonts w:ascii="Arial" w:hAnsi="Arial" w:cs="Arial"/>
          <w:b/>
          <w:bCs/>
        </w:rPr>
        <w:t>2 – DA PUBLICIDADE DO PROCESSO SELETIVO</w:t>
      </w:r>
    </w:p>
    <w:p w14:paraId="5D0E2482" w14:textId="77777777" w:rsidR="005A4836" w:rsidRPr="0064016B" w:rsidRDefault="005A4836" w:rsidP="005A483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9B88EA" w14:textId="3E740D36" w:rsidR="005A4836" w:rsidRPr="00AC0585" w:rsidRDefault="005A4836" w:rsidP="005A4836">
      <w:pPr>
        <w:pStyle w:val="Default"/>
        <w:jc w:val="both"/>
        <w:rPr>
          <w:color w:val="auto"/>
          <w:sz w:val="22"/>
          <w:szCs w:val="22"/>
        </w:rPr>
      </w:pPr>
      <w:r w:rsidRPr="0064016B">
        <w:rPr>
          <w:b/>
          <w:bCs/>
          <w:color w:val="auto"/>
          <w:sz w:val="22"/>
          <w:szCs w:val="22"/>
        </w:rPr>
        <w:t xml:space="preserve">2.1 </w:t>
      </w:r>
      <w:r>
        <w:rPr>
          <w:color w:val="auto"/>
          <w:sz w:val="22"/>
          <w:szCs w:val="22"/>
        </w:rPr>
        <w:t>O E</w:t>
      </w:r>
      <w:r w:rsidRPr="0064016B">
        <w:rPr>
          <w:color w:val="auto"/>
          <w:sz w:val="22"/>
          <w:szCs w:val="22"/>
        </w:rPr>
        <w:t>dita</w:t>
      </w:r>
      <w:r>
        <w:rPr>
          <w:color w:val="auto"/>
          <w:sz w:val="22"/>
          <w:szCs w:val="22"/>
        </w:rPr>
        <w:t>l de A</w:t>
      </w:r>
      <w:r w:rsidRPr="0064016B">
        <w:rPr>
          <w:color w:val="auto"/>
          <w:sz w:val="22"/>
          <w:szCs w:val="22"/>
        </w:rPr>
        <w:t>bertura</w:t>
      </w:r>
      <w:r>
        <w:rPr>
          <w:color w:val="auto"/>
          <w:sz w:val="22"/>
          <w:szCs w:val="22"/>
        </w:rPr>
        <w:t>, bem como eventuais editais</w:t>
      </w:r>
      <w:r w:rsidRPr="0064016B">
        <w:rPr>
          <w:color w:val="auto"/>
          <w:sz w:val="22"/>
          <w:szCs w:val="22"/>
        </w:rPr>
        <w:t xml:space="preserve"> complementares</w:t>
      </w:r>
      <w:r>
        <w:rPr>
          <w:color w:val="auto"/>
          <w:sz w:val="22"/>
          <w:szCs w:val="22"/>
        </w:rPr>
        <w:t xml:space="preserve"> relacionados com </w:t>
      </w:r>
      <w:r w:rsidRPr="00AC0585">
        <w:rPr>
          <w:color w:val="auto"/>
          <w:sz w:val="22"/>
          <w:szCs w:val="22"/>
        </w:rPr>
        <w:t xml:space="preserve">este processo seletivo serão divulgados no endereço eletrônico: </w:t>
      </w:r>
      <w:r w:rsidRPr="00AC0585">
        <w:rPr>
          <w:color w:val="0070C0"/>
          <w:sz w:val="22"/>
          <w:szCs w:val="22"/>
          <w:u w:val="single"/>
        </w:rPr>
        <w:t>https://sigaa.unemat.br/sigaa/public/programa/noticias.jsf?lc=pt_BR&amp;id=610</w:t>
      </w:r>
    </w:p>
    <w:p w14:paraId="23E02BE3" w14:textId="77777777" w:rsidR="005A4836" w:rsidRPr="0064016B" w:rsidRDefault="005A4836" w:rsidP="005A4836">
      <w:pPr>
        <w:pStyle w:val="Default"/>
        <w:jc w:val="both"/>
        <w:rPr>
          <w:color w:val="auto"/>
          <w:sz w:val="22"/>
          <w:szCs w:val="22"/>
        </w:rPr>
      </w:pPr>
      <w:r w:rsidRPr="00AC0585">
        <w:rPr>
          <w:b/>
          <w:bCs/>
          <w:color w:val="auto"/>
          <w:sz w:val="22"/>
          <w:szCs w:val="22"/>
        </w:rPr>
        <w:t xml:space="preserve">2.2 </w:t>
      </w:r>
      <w:r w:rsidRPr="00AC0585">
        <w:rPr>
          <w:color w:val="auto"/>
          <w:sz w:val="22"/>
          <w:szCs w:val="22"/>
        </w:rPr>
        <w:t>É de inteira responsabilidade</w:t>
      </w:r>
      <w:r w:rsidRPr="0064016B">
        <w:rPr>
          <w:color w:val="auto"/>
          <w:sz w:val="22"/>
          <w:szCs w:val="22"/>
        </w:rPr>
        <w:t xml:space="preserve"> do candidato acompanhar a divulgação de</w:t>
      </w:r>
      <w:r>
        <w:rPr>
          <w:color w:val="auto"/>
          <w:sz w:val="22"/>
          <w:szCs w:val="22"/>
        </w:rPr>
        <w:t xml:space="preserve"> todos os editais </w:t>
      </w:r>
      <w:r w:rsidRPr="0064016B">
        <w:rPr>
          <w:color w:val="auto"/>
          <w:sz w:val="22"/>
          <w:szCs w:val="22"/>
        </w:rPr>
        <w:t xml:space="preserve">referentes ao processo seletivo. </w:t>
      </w:r>
    </w:p>
    <w:p w14:paraId="6A0063C1" w14:textId="77777777" w:rsidR="005A4836" w:rsidRPr="0064016B" w:rsidRDefault="005A4836" w:rsidP="005A4836">
      <w:pPr>
        <w:pStyle w:val="Default"/>
        <w:jc w:val="both"/>
        <w:rPr>
          <w:color w:val="auto"/>
          <w:sz w:val="22"/>
          <w:szCs w:val="22"/>
        </w:rPr>
      </w:pPr>
      <w:r w:rsidRPr="0064016B">
        <w:rPr>
          <w:b/>
          <w:bCs/>
          <w:color w:val="auto"/>
          <w:sz w:val="22"/>
          <w:szCs w:val="22"/>
        </w:rPr>
        <w:t xml:space="preserve">2.3 </w:t>
      </w:r>
      <w:r w:rsidRPr="0064016B">
        <w:rPr>
          <w:color w:val="auto"/>
          <w:sz w:val="22"/>
          <w:szCs w:val="22"/>
        </w:rPr>
        <w:t xml:space="preserve">Em nenhuma hipótese o Programa fará a comunicação pessoal dos atos relativos ao processo seletivo. </w:t>
      </w:r>
    </w:p>
    <w:p w14:paraId="2BFFCE1D" w14:textId="77777777" w:rsidR="005A4836" w:rsidRDefault="005A4836" w:rsidP="005A483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F92F0B3" w14:textId="77777777" w:rsidR="005A4836" w:rsidRDefault="005A4836" w:rsidP="005A483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64016B">
        <w:rPr>
          <w:b/>
          <w:bCs/>
          <w:color w:val="auto"/>
          <w:sz w:val="22"/>
          <w:szCs w:val="22"/>
        </w:rPr>
        <w:t xml:space="preserve">3 – DOS OBJETIVOS E FINALIDADE </w:t>
      </w:r>
    </w:p>
    <w:p w14:paraId="1328C56B" w14:textId="77777777" w:rsidR="005A4836" w:rsidRPr="0064016B" w:rsidRDefault="005A4836" w:rsidP="005A4836">
      <w:pPr>
        <w:pStyle w:val="Default"/>
        <w:jc w:val="both"/>
        <w:rPr>
          <w:color w:val="auto"/>
          <w:sz w:val="22"/>
          <w:szCs w:val="22"/>
        </w:rPr>
      </w:pPr>
    </w:p>
    <w:p w14:paraId="1E2A4ACD" w14:textId="20A4C861" w:rsidR="005A4836" w:rsidRPr="0064016B" w:rsidRDefault="005A4836" w:rsidP="005A4836">
      <w:pPr>
        <w:pStyle w:val="Default"/>
        <w:jc w:val="both"/>
        <w:rPr>
          <w:color w:val="auto"/>
          <w:sz w:val="22"/>
          <w:szCs w:val="22"/>
        </w:rPr>
      </w:pPr>
      <w:r w:rsidRPr="0064016B">
        <w:rPr>
          <w:b/>
          <w:bCs/>
          <w:color w:val="auto"/>
          <w:sz w:val="22"/>
          <w:szCs w:val="22"/>
        </w:rPr>
        <w:t xml:space="preserve">3.1. </w:t>
      </w:r>
      <w:r w:rsidRPr="0064016B">
        <w:rPr>
          <w:color w:val="auto"/>
          <w:sz w:val="22"/>
          <w:szCs w:val="22"/>
        </w:rPr>
        <w:t>O PROG</w:t>
      </w:r>
      <w:r w:rsidR="005D6E8E">
        <w:rPr>
          <w:color w:val="auto"/>
          <w:sz w:val="22"/>
          <w:szCs w:val="22"/>
        </w:rPr>
        <w:t>RAMA DE DESENVOLVIMENTO DA PÓS-</w:t>
      </w:r>
      <w:r w:rsidRPr="0064016B">
        <w:rPr>
          <w:color w:val="auto"/>
          <w:sz w:val="22"/>
          <w:szCs w:val="22"/>
        </w:rPr>
        <w:t xml:space="preserve">GRADUAÇÃO (PDPG) – PÓS-DOUTORADO – ESTRATÉGICO tem como objetivos: </w:t>
      </w:r>
    </w:p>
    <w:p w14:paraId="57846566" w14:textId="710D0457" w:rsidR="005A4836" w:rsidRPr="0064016B" w:rsidRDefault="005A4836" w:rsidP="005A4836">
      <w:pPr>
        <w:pStyle w:val="Default"/>
        <w:jc w:val="both"/>
        <w:rPr>
          <w:color w:val="auto"/>
          <w:sz w:val="22"/>
          <w:szCs w:val="22"/>
        </w:rPr>
      </w:pPr>
      <w:r w:rsidRPr="0064016B">
        <w:rPr>
          <w:color w:val="auto"/>
          <w:sz w:val="22"/>
          <w:szCs w:val="22"/>
        </w:rPr>
        <w:t>- Apoiar a co</w:t>
      </w:r>
      <w:r>
        <w:rPr>
          <w:color w:val="auto"/>
          <w:sz w:val="22"/>
          <w:szCs w:val="22"/>
        </w:rPr>
        <w:t>nsolidação de programas de pós-g</w:t>
      </w:r>
      <w:r w:rsidRPr="0064016B">
        <w:rPr>
          <w:color w:val="auto"/>
          <w:sz w:val="22"/>
          <w:szCs w:val="22"/>
        </w:rPr>
        <w:t xml:space="preserve">raduação stricto </w:t>
      </w:r>
      <w:r w:rsidRPr="005A4836">
        <w:rPr>
          <w:i/>
          <w:color w:val="auto"/>
          <w:sz w:val="22"/>
          <w:szCs w:val="22"/>
        </w:rPr>
        <w:t>sensu</w:t>
      </w:r>
      <w:r w:rsidRPr="0064016B">
        <w:rPr>
          <w:color w:val="auto"/>
          <w:sz w:val="22"/>
          <w:szCs w:val="22"/>
        </w:rPr>
        <w:t xml:space="preserve"> acadêmicos. </w:t>
      </w:r>
    </w:p>
    <w:p w14:paraId="0D32EC79" w14:textId="77777777" w:rsidR="005A4836" w:rsidRPr="0064016B" w:rsidRDefault="005A4836" w:rsidP="005A4836">
      <w:pPr>
        <w:pStyle w:val="Default"/>
        <w:jc w:val="both"/>
        <w:rPr>
          <w:color w:val="auto"/>
          <w:sz w:val="22"/>
          <w:szCs w:val="22"/>
        </w:rPr>
      </w:pPr>
      <w:r w:rsidRPr="0064016B">
        <w:rPr>
          <w:color w:val="auto"/>
          <w:sz w:val="22"/>
          <w:szCs w:val="22"/>
        </w:rPr>
        <w:t xml:space="preserve">- Oportunizar o aperfeiçoamento de jovens doutores por meio da atuação no ensino e na pesquisa. </w:t>
      </w:r>
    </w:p>
    <w:p w14:paraId="75A69F71" w14:textId="2F3D2EC3" w:rsidR="005A4836" w:rsidRPr="0064016B" w:rsidRDefault="005A4836" w:rsidP="005A4836">
      <w:pPr>
        <w:pStyle w:val="Default"/>
        <w:jc w:val="both"/>
        <w:rPr>
          <w:color w:val="auto"/>
          <w:sz w:val="22"/>
          <w:szCs w:val="22"/>
        </w:rPr>
      </w:pPr>
      <w:r w:rsidRPr="0064016B">
        <w:rPr>
          <w:color w:val="auto"/>
          <w:sz w:val="22"/>
          <w:szCs w:val="22"/>
        </w:rPr>
        <w:t xml:space="preserve">- Ampliar o conhecimento, a produção científica e a adoção de tecnologias em </w:t>
      </w:r>
      <w:proofErr w:type="spellStart"/>
      <w:r w:rsidRPr="0064016B">
        <w:rPr>
          <w:color w:val="auto"/>
          <w:sz w:val="22"/>
          <w:szCs w:val="22"/>
        </w:rPr>
        <w:t>PPGs</w:t>
      </w:r>
      <w:proofErr w:type="spellEnd"/>
      <w:r w:rsidRPr="0064016B">
        <w:rPr>
          <w:color w:val="auto"/>
          <w:sz w:val="22"/>
          <w:szCs w:val="22"/>
        </w:rPr>
        <w:t xml:space="preserve"> que sejam considerados estratégicos pela </w:t>
      </w:r>
      <w:r>
        <w:rPr>
          <w:color w:val="auto"/>
          <w:sz w:val="22"/>
          <w:szCs w:val="22"/>
        </w:rPr>
        <w:t>Instituição de Ensino Superior (</w:t>
      </w:r>
      <w:r w:rsidRPr="0064016B">
        <w:rPr>
          <w:color w:val="auto"/>
          <w:sz w:val="22"/>
          <w:szCs w:val="22"/>
        </w:rPr>
        <w:t>IES</w:t>
      </w:r>
      <w:r>
        <w:rPr>
          <w:color w:val="auto"/>
          <w:sz w:val="22"/>
          <w:szCs w:val="22"/>
        </w:rPr>
        <w:t>)</w:t>
      </w:r>
      <w:r w:rsidRPr="0064016B">
        <w:rPr>
          <w:color w:val="auto"/>
          <w:sz w:val="22"/>
          <w:szCs w:val="22"/>
        </w:rPr>
        <w:t xml:space="preserve"> em que está inserido e que demonstrem potencial de se tornarem consolidados. </w:t>
      </w:r>
    </w:p>
    <w:p w14:paraId="143FA8D1" w14:textId="6E4667E2" w:rsidR="005A4836" w:rsidRPr="0064016B" w:rsidRDefault="005A4836" w:rsidP="005A4836">
      <w:pPr>
        <w:pStyle w:val="Default"/>
        <w:jc w:val="both"/>
        <w:rPr>
          <w:color w:val="auto"/>
          <w:sz w:val="22"/>
          <w:szCs w:val="22"/>
        </w:rPr>
      </w:pPr>
      <w:r w:rsidRPr="0064016B">
        <w:rPr>
          <w:color w:val="auto"/>
          <w:sz w:val="22"/>
          <w:szCs w:val="22"/>
        </w:rPr>
        <w:t>- Estimular a integração e cooperação com outros programas e centros de pesquisa e desenvolvimento profissional relacion</w:t>
      </w:r>
      <w:r>
        <w:rPr>
          <w:color w:val="auto"/>
          <w:sz w:val="22"/>
          <w:szCs w:val="22"/>
        </w:rPr>
        <w:t>ados à área de conhecimento do P</w:t>
      </w:r>
      <w:r w:rsidRPr="0064016B">
        <w:rPr>
          <w:color w:val="auto"/>
          <w:sz w:val="22"/>
          <w:szCs w:val="22"/>
        </w:rPr>
        <w:t>rograma, com vistas ao dese</w:t>
      </w:r>
      <w:r>
        <w:rPr>
          <w:color w:val="auto"/>
          <w:sz w:val="22"/>
          <w:szCs w:val="22"/>
        </w:rPr>
        <w:t>nvolvimento do Programa de Pós-g</w:t>
      </w:r>
      <w:r w:rsidRPr="0064016B">
        <w:rPr>
          <w:color w:val="auto"/>
          <w:sz w:val="22"/>
          <w:szCs w:val="22"/>
        </w:rPr>
        <w:t xml:space="preserve">raduação. </w:t>
      </w:r>
    </w:p>
    <w:p w14:paraId="693C09A7" w14:textId="28DD062A" w:rsidR="005A4836" w:rsidRPr="0064016B" w:rsidRDefault="005A4836" w:rsidP="005A4836">
      <w:pPr>
        <w:pStyle w:val="Default"/>
        <w:jc w:val="both"/>
        <w:rPr>
          <w:color w:val="auto"/>
          <w:sz w:val="22"/>
          <w:szCs w:val="22"/>
        </w:rPr>
      </w:pPr>
      <w:r w:rsidRPr="0064016B">
        <w:rPr>
          <w:color w:val="auto"/>
          <w:sz w:val="22"/>
          <w:szCs w:val="22"/>
        </w:rPr>
        <w:t>- Propiciar</w:t>
      </w:r>
      <w:r>
        <w:rPr>
          <w:color w:val="auto"/>
          <w:sz w:val="22"/>
          <w:szCs w:val="22"/>
        </w:rPr>
        <w:t>, por meio do bolsista de Pós-d</w:t>
      </w:r>
      <w:r w:rsidRPr="0064016B">
        <w:rPr>
          <w:color w:val="auto"/>
          <w:sz w:val="22"/>
          <w:szCs w:val="22"/>
        </w:rPr>
        <w:t>outorado</w:t>
      </w:r>
      <w:r>
        <w:rPr>
          <w:color w:val="auto"/>
          <w:sz w:val="22"/>
          <w:szCs w:val="22"/>
        </w:rPr>
        <w:t>, o</w:t>
      </w:r>
      <w:r w:rsidRPr="0064016B">
        <w:rPr>
          <w:color w:val="auto"/>
          <w:sz w:val="22"/>
          <w:szCs w:val="22"/>
        </w:rPr>
        <w:t xml:space="preserve"> aumento</w:t>
      </w:r>
      <w:r>
        <w:rPr>
          <w:color w:val="auto"/>
          <w:sz w:val="22"/>
          <w:szCs w:val="22"/>
        </w:rPr>
        <w:t xml:space="preserve"> da eficácia do Programa de Pós</w:t>
      </w:r>
      <w:r w:rsidRPr="0064016B">
        <w:rPr>
          <w:color w:val="auto"/>
          <w:sz w:val="22"/>
          <w:szCs w:val="22"/>
        </w:rPr>
        <w:t xml:space="preserve">-graduação no que diz respeito à formação de mestres e doutores. </w:t>
      </w:r>
    </w:p>
    <w:p w14:paraId="3F4B408E" w14:textId="6B6F18A0" w:rsidR="005A4836" w:rsidRDefault="005A4836" w:rsidP="005A4836">
      <w:pPr>
        <w:jc w:val="both"/>
        <w:rPr>
          <w:rFonts w:ascii="Arial" w:hAnsi="Arial" w:cs="Arial"/>
        </w:rPr>
      </w:pPr>
      <w:r w:rsidRPr="0064016B">
        <w:rPr>
          <w:rFonts w:ascii="Arial" w:hAnsi="Arial" w:cs="Arial"/>
          <w:b/>
          <w:bCs/>
        </w:rPr>
        <w:t xml:space="preserve">3.2. </w:t>
      </w:r>
      <w:r w:rsidRPr="0064016B">
        <w:rPr>
          <w:rFonts w:ascii="Arial" w:hAnsi="Arial" w:cs="Arial"/>
        </w:rPr>
        <w:t xml:space="preserve">O PDPG destina-se a doutores com perfil para realização das atividades no âmbito da Área de </w:t>
      </w:r>
      <w:r w:rsidRPr="00300BF5">
        <w:rPr>
          <w:rFonts w:ascii="Arial" w:hAnsi="Arial" w:cs="Arial"/>
        </w:rPr>
        <w:t>Concentração “Organização do Espaço e Meio Ambiente”,</w:t>
      </w:r>
      <w:r w:rsidRPr="0064016B">
        <w:rPr>
          <w:rFonts w:ascii="Arial" w:hAnsi="Arial" w:cs="Arial"/>
        </w:rPr>
        <w:t xml:space="preserve"> no projeto intitulado “</w:t>
      </w:r>
      <w:r w:rsidRPr="00300BF5">
        <w:rPr>
          <w:rFonts w:ascii="Arial" w:hAnsi="Arial" w:cs="Arial"/>
        </w:rPr>
        <w:t>Proposta de fortalecimento do Programa de Pós-graduação em Geografia (</w:t>
      </w:r>
      <w:proofErr w:type="spellStart"/>
      <w:r w:rsidRPr="00300BF5">
        <w:rPr>
          <w:rFonts w:ascii="Arial" w:hAnsi="Arial" w:cs="Arial"/>
        </w:rPr>
        <w:t>PPGGeo</w:t>
      </w:r>
      <w:proofErr w:type="spellEnd"/>
      <w:r w:rsidRPr="00300BF5">
        <w:rPr>
          <w:rFonts w:ascii="Arial" w:hAnsi="Arial" w:cs="Arial"/>
        </w:rPr>
        <w:t>), da Universidade do Estado de Mato Grosso (</w:t>
      </w:r>
      <w:proofErr w:type="spellStart"/>
      <w:r w:rsidRPr="00300BF5">
        <w:rPr>
          <w:rFonts w:ascii="Arial" w:hAnsi="Arial" w:cs="Arial"/>
        </w:rPr>
        <w:t>Unemat</w:t>
      </w:r>
      <w:proofErr w:type="spellEnd"/>
      <w:r w:rsidRPr="00300BF5">
        <w:rPr>
          <w:rFonts w:ascii="Arial" w:hAnsi="Arial" w:cs="Arial"/>
        </w:rPr>
        <w:t>)”, para ampliar as suas potencialidades nas linhas de pesquisa “Dinâmica Espacial” e “Análise Ambiental”. O trabalho com essa temática, juntamente co</w:t>
      </w:r>
      <w:r>
        <w:rPr>
          <w:rFonts w:ascii="Arial" w:hAnsi="Arial" w:cs="Arial"/>
        </w:rPr>
        <w:t>m a atuação do bolsista do Pós-d</w:t>
      </w:r>
      <w:r w:rsidRPr="00300BF5">
        <w:rPr>
          <w:rFonts w:ascii="Arial" w:hAnsi="Arial" w:cs="Arial"/>
        </w:rPr>
        <w:t>outorado Estratégico, poss</w:t>
      </w:r>
      <w:r>
        <w:rPr>
          <w:rFonts w:ascii="Arial" w:hAnsi="Arial" w:cs="Arial"/>
        </w:rPr>
        <w:t>ibilitará o aperfeiçoamento do P</w:t>
      </w:r>
      <w:r w:rsidRPr="00300BF5">
        <w:rPr>
          <w:rFonts w:ascii="Arial" w:hAnsi="Arial" w:cs="Arial"/>
        </w:rPr>
        <w:t>rograma, pois indica forte subsídio para atuação</w:t>
      </w:r>
      <w:r w:rsidRPr="0064016B">
        <w:rPr>
          <w:rFonts w:ascii="Arial" w:hAnsi="Arial" w:cs="Arial"/>
        </w:rPr>
        <w:t xml:space="preserve"> nas frentes de produção de conhecimento qualificado e no fortalecimento das atividades cotidianas do </w:t>
      </w:r>
      <w:proofErr w:type="spellStart"/>
      <w:r w:rsidRPr="0064016B">
        <w:rPr>
          <w:rFonts w:ascii="Arial" w:hAnsi="Arial" w:cs="Arial"/>
        </w:rPr>
        <w:t>PPG</w:t>
      </w:r>
      <w:r>
        <w:rPr>
          <w:rFonts w:ascii="Arial" w:hAnsi="Arial" w:cs="Arial"/>
        </w:rPr>
        <w:t>Geo</w:t>
      </w:r>
      <w:proofErr w:type="spellEnd"/>
      <w:r>
        <w:rPr>
          <w:rFonts w:ascii="Arial" w:hAnsi="Arial" w:cs="Arial"/>
        </w:rPr>
        <w:t>.</w:t>
      </w:r>
    </w:p>
    <w:p w14:paraId="44F86F36" w14:textId="77777777" w:rsidR="005A4836" w:rsidRDefault="005A4836" w:rsidP="005A483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 – CRONOGRAM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821"/>
      </w:tblGrid>
      <w:tr w:rsidR="005A4836" w:rsidRPr="00950630" w14:paraId="02D4F00B" w14:textId="77777777" w:rsidTr="00950630">
        <w:tc>
          <w:tcPr>
            <w:tcW w:w="5240" w:type="dxa"/>
            <w:shd w:val="clear" w:color="auto" w:fill="F2F2F2" w:themeFill="background1" w:themeFillShade="F2"/>
          </w:tcPr>
          <w:p w14:paraId="09CF4C7A" w14:textId="0047DCE0" w:rsidR="005A4836" w:rsidRPr="00950630" w:rsidRDefault="00950630" w:rsidP="00F36DA3">
            <w:pPr>
              <w:pStyle w:val="Default"/>
              <w:rPr>
                <w:b/>
              </w:rPr>
            </w:pPr>
            <w:r w:rsidRPr="00950630">
              <w:rPr>
                <w:b/>
              </w:rPr>
              <w:lastRenderedPageBreak/>
              <w:t>ATIVIDADES</w:t>
            </w:r>
          </w:p>
        </w:tc>
        <w:tc>
          <w:tcPr>
            <w:tcW w:w="3821" w:type="dxa"/>
            <w:shd w:val="clear" w:color="auto" w:fill="F2F2F2" w:themeFill="background1" w:themeFillShade="F2"/>
          </w:tcPr>
          <w:p w14:paraId="70B5A056" w14:textId="413FA023" w:rsidR="005A4836" w:rsidRPr="00950630" w:rsidRDefault="00950630" w:rsidP="00F36DA3">
            <w:pPr>
              <w:pStyle w:val="Default"/>
              <w:rPr>
                <w:b/>
              </w:rPr>
            </w:pPr>
            <w:r w:rsidRPr="00950630">
              <w:rPr>
                <w:b/>
              </w:rPr>
              <w:t>DATAS</w:t>
            </w:r>
          </w:p>
        </w:tc>
      </w:tr>
      <w:tr w:rsidR="005A4836" w:rsidRPr="00DB2A2C" w14:paraId="27C84F51" w14:textId="77777777" w:rsidTr="00F36DA3">
        <w:tc>
          <w:tcPr>
            <w:tcW w:w="5240" w:type="dxa"/>
            <w:shd w:val="clear" w:color="auto" w:fill="auto"/>
          </w:tcPr>
          <w:p w14:paraId="3E097F95" w14:textId="77777777" w:rsidR="005A4836" w:rsidRPr="00950630" w:rsidRDefault="005A4836" w:rsidP="00F36DA3">
            <w:pPr>
              <w:pStyle w:val="Default"/>
              <w:rPr>
                <w:sz w:val="22"/>
                <w:szCs w:val="22"/>
              </w:rPr>
            </w:pPr>
            <w:r w:rsidRPr="00950630">
              <w:rPr>
                <w:sz w:val="22"/>
                <w:szCs w:val="22"/>
              </w:rPr>
              <w:t>Publicação do edital</w:t>
            </w:r>
          </w:p>
        </w:tc>
        <w:tc>
          <w:tcPr>
            <w:tcW w:w="3821" w:type="dxa"/>
            <w:shd w:val="clear" w:color="auto" w:fill="auto"/>
          </w:tcPr>
          <w:p w14:paraId="0D7049B5" w14:textId="6F992D64" w:rsidR="005A4836" w:rsidRPr="00950630" w:rsidRDefault="005A4836" w:rsidP="00F36DA3">
            <w:pPr>
              <w:pStyle w:val="Default"/>
              <w:rPr>
                <w:sz w:val="22"/>
                <w:szCs w:val="22"/>
              </w:rPr>
            </w:pPr>
            <w:r w:rsidRPr="00950630">
              <w:rPr>
                <w:sz w:val="22"/>
                <w:szCs w:val="22"/>
              </w:rPr>
              <w:t>0</w:t>
            </w:r>
            <w:r w:rsidR="00950630">
              <w:rPr>
                <w:sz w:val="22"/>
                <w:szCs w:val="22"/>
              </w:rPr>
              <w:t>8</w:t>
            </w:r>
            <w:r w:rsidRPr="00950630">
              <w:rPr>
                <w:sz w:val="22"/>
                <w:szCs w:val="22"/>
              </w:rPr>
              <w:t>/11/2022</w:t>
            </w:r>
          </w:p>
        </w:tc>
      </w:tr>
      <w:tr w:rsidR="005A4836" w:rsidRPr="00DB2A2C" w14:paraId="162CC4A0" w14:textId="77777777" w:rsidTr="00F36DA3">
        <w:tc>
          <w:tcPr>
            <w:tcW w:w="5240" w:type="dxa"/>
            <w:shd w:val="clear" w:color="auto" w:fill="auto"/>
          </w:tcPr>
          <w:p w14:paraId="4A97907F" w14:textId="77777777" w:rsidR="005A4836" w:rsidRPr="00DB2A2C" w:rsidRDefault="005A4836" w:rsidP="00F36DA3">
            <w:pPr>
              <w:pStyle w:val="Default"/>
              <w:rPr>
                <w:color w:val="auto"/>
                <w:sz w:val="22"/>
                <w:szCs w:val="22"/>
              </w:rPr>
            </w:pPr>
            <w:r w:rsidRPr="00DB2A2C">
              <w:rPr>
                <w:color w:val="auto"/>
                <w:sz w:val="22"/>
                <w:szCs w:val="22"/>
              </w:rPr>
              <w:t>Período de inscrição</w:t>
            </w:r>
          </w:p>
        </w:tc>
        <w:tc>
          <w:tcPr>
            <w:tcW w:w="3821" w:type="dxa"/>
            <w:shd w:val="clear" w:color="auto" w:fill="auto"/>
          </w:tcPr>
          <w:p w14:paraId="338F2936" w14:textId="3D51A6EA" w:rsidR="005A4836" w:rsidRPr="00DB2A2C" w:rsidRDefault="00950630" w:rsidP="0095063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 a 20</w:t>
            </w:r>
            <w:r w:rsidR="005A4836" w:rsidRPr="00DB2A2C">
              <w:rPr>
                <w:color w:val="auto"/>
                <w:sz w:val="22"/>
                <w:szCs w:val="22"/>
              </w:rPr>
              <w:t>/11/2022</w:t>
            </w:r>
          </w:p>
        </w:tc>
      </w:tr>
      <w:tr w:rsidR="005A4836" w:rsidRPr="00DB2A2C" w14:paraId="7A1543A0" w14:textId="77777777" w:rsidTr="00F36DA3">
        <w:tc>
          <w:tcPr>
            <w:tcW w:w="5240" w:type="dxa"/>
            <w:shd w:val="clear" w:color="auto" w:fill="auto"/>
          </w:tcPr>
          <w:p w14:paraId="4E7FF6F4" w14:textId="77777777" w:rsidR="005A4836" w:rsidRPr="00DB2A2C" w:rsidRDefault="005A4836" w:rsidP="00F36DA3">
            <w:pPr>
              <w:pStyle w:val="Default"/>
              <w:rPr>
                <w:color w:val="auto"/>
                <w:sz w:val="22"/>
                <w:szCs w:val="22"/>
              </w:rPr>
            </w:pPr>
            <w:r w:rsidRPr="00DB2A2C">
              <w:rPr>
                <w:color w:val="auto"/>
                <w:sz w:val="22"/>
                <w:szCs w:val="22"/>
              </w:rPr>
              <w:t>Divulgação das inscrições deferidas/indeferidas</w:t>
            </w:r>
          </w:p>
        </w:tc>
        <w:tc>
          <w:tcPr>
            <w:tcW w:w="3821" w:type="dxa"/>
            <w:shd w:val="clear" w:color="auto" w:fill="auto"/>
          </w:tcPr>
          <w:p w14:paraId="1E31DDC3" w14:textId="5FF4C340" w:rsidR="005A4836" w:rsidRPr="00DB2A2C" w:rsidRDefault="00950630" w:rsidP="00F36D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</w:t>
            </w:r>
            <w:r w:rsidR="005A4836" w:rsidRPr="00DB2A2C">
              <w:rPr>
                <w:color w:val="auto"/>
                <w:sz w:val="22"/>
                <w:szCs w:val="22"/>
              </w:rPr>
              <w:t>/11/2022</w:t>
            </w:r>
          </w:p>
        </w:tc>
      </w:tr>
      <w:tr w:rsidR="005A4836" w:rsidRPr="00DB2A2C" w14:paraId="7DF444C7" w14:textId="77777777" w:rsidTr="00F36DA3">
        <w:tc>
          <w:tcPr>
            <w:tcW w:w="5240" w:type="dxa"/>
            <w:shd w:val="clear" w:color="auto" w:fill="auto"/>
          </w:tcPr>
          <w:p w14:paraId="1CD03D66" w14:textId="77777777" w:rsidR="005A4836" w:rsidRPr="00DB2A2C" w:rsidRDefault="005A4836" w:rsidP="00F36DA3">
            <w:pPr>
              <w:pStyle w:val="Default"/>
              <w:rPr>
                <w:color w:val="auto"/>
                <w:sz w:val="22"/>
                <w:szCs w:val="22"/>
              </w:rPr>
            </w:pPr>
            <w:r w:rsidRPr="00DB2A2C">
              <w:rPr>
                <w:color w:val="auto"/>
                <w:sz w:val="22"/>
                <w:szCs w:val="22"/>
              </w:rPr>
              <w:t>Recurso contra homologação preliminar das inscrições</w:t>
            </w:r>
          </w:p>
        </w:tc>
        <w:tc>
          <w:tcPr>
            <w:tcW w:w="3821" w:type="dxa"/>
            <w:shd w:val="clear" w:color="auto" w:fill="auto"/>
          </w:tcPr>
          <w:p w14:paraId="7BD037A9" w14:textId="2A486FA1" w:rsidR="005A4836" w:rsidRPr="00DB2A2C" w:rsidRDefault="005A4836" w:rsidP="00F36DA3">
            <w:pPr>
              <w:pStyle w:val="Default"/>
              <w:rPr>
                <w:color w:val="auto"/>
                <w:sz w:val="22"/>
                <w:szCs w:val="22"/>
              </w:rPr>
            </w:pPr>
            <w:r w:rsidRPr="00DB2A2C">
              <w:rPr>
                <w:color w:val="auto"/>
                <w:sz w:val="22"/>
                <w:szCs w:val="22"/>
              </w:rPr>
              <w:t>Até 24 h</w:t>
            </w:r>
            <w:r w:rsidR="00950630">
              <w:rPr>
                <w:color w:val="auto"/>
                <w:sz w:val="22"/>
                <w:szCs w:val="22"/>
              </w:rPr>
              <w:t>oras</w:t>
            </w:r>
            <w:r w:rsidRPr="00DB2A2C">
              <w:rPr>
                <w:color w:val="auto"/>
                <w:sz w:val="22"/>
                <w:szCs w:val="22"/>
              </w:rPr>
              <w:t xml:space="preserve"> após a divulgação das inscrições</w:t>
            </w:r>
          </w:p>
        </w:tc>
      </w:tr>
      <w:tr w:rsidR="005A4836" w:rsidRPr="00DB2A2C" w14:paraId="6D6B21E5" w14:textId="77777777" w:rsidTr="00F36DA3">
        <w:tc>
          <w:tcPr>
            <w:tcW w:w="5240" w:type="dxa"/>
            <w:shd w:val="clear" w:color="auto" w:fill="auto"/>
          </w:tcPr>
          <w:p w14:paraId="1EFF8633" w14:textId="77777777" w:rsidR="005A4836" w:rsidRPr="00DB2A2C" w:rsidRDefault="005A4836" w:rsidP="00F36DA3">
            <w:pPr>
              <w:pStyle w:val="Default"/>
              <w:rPr>
                <w:color w:val="auto"/>
                <w:sz w:val="22"/>
                <w:szCs w:val="22"/>
              </w:rPr>
            </w:pPr>
            <w:r w:rsidRPr="00DB2A2C">
              <w:rPr>
                <w:color w:val="auto"/>
                <w:sz w:val="22"/>
                <w:szCs w:val="22"/>
              </w:rPr>
              <w:t>Homologação final das inscrições</w:t>
            </w:r>
          </w:p>
        </w:tc>
        <w:tc>
          <w:tcPr>
            <w:tcW w:w="3821" w:type="dxa"/>
            <w:shd w:val="clear" w:color="auto" w:fill="auto"/>
          </w:tcPr>
          <w:p w14:paraId="4BCC0867" w14:textId="52D32CF1" w:rsidR="005A4836" w:rsidRPr="00DB2A2C" w:rsidRDefault="00950630" w:rsidP="00F36D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  <w:r w:rsidR="005A4836" w:rsidRPr="00DB2A2C">
              <w:rPr>
                <w:color w:val="auto"/>
                <w:sz w:val="22"/>
                <w:szCs w:val="22"/>
              </w:rPr>
              <w:t>/11/2022</w:t>
            </w:r>
          </w:p>
        </w:tc>
      </w:tr>
      <w:tr w:rsidR="005A4836" w:rsidRPr="00DB2A2C" w14:paraId="450D6831" w14:textId="77777777" w:rsidTr="00F36DA3">
        <w:tc>
          <w:tcPr>
            <w:tcW w:w="5240" w:type="dxa"/>
            <w:shd w:val="clear" w:color="auto" w:fill="auto"/>
          </w:tcPr>
          <w:p w14:paraId="42003D29" w14:textId="37A421E6" w:rsidR="005A4836" w:rsidRPr="00DB2A2C" w:rsidRDefault="005A4836" w:rsidP="00F36DA3">
            <w:pPr>
              <w:pStyle w:val="Default"/>
              <w:rPr>
                <w:color w:val="auto"/>
                <w:sz w:val="22"/>
                <w:szCs w:val="22"/>
              </w:rPr>
            </w:pPr>
            <w:r w:rsidRPr="00DB2A2C">
              <w:rPr>
                <w:color w:val="auto"/>
                <w:sz w:val="22"/>
                <w:szCs w:val="22"/>
              </w:rPr>
              <w:t>Conferência</w:t>
            </w:r>
            <w:r w:rsidR="00950630">
              <w:rPr>
                <w:color w:val="auto"/>
                <w:sz w:val="22"/>
                <w:szCs w:val="22"/>
              </w:rPr>
              <w:t xml:space="preserve"> dos comprovantes do currículo L</w:t>
            </w:r>
            <w:r w:rsidRPr="00DB2A2C">
              <w:rPr>
                <w:color w:val="auto"/>
                <w:sz w:val="22"/>
                <w:szCs w:val="22"/>
              </w:rPr>
              <w:t>attes</w:t>
            </w:r>
          </w:p>
        </w:tc>
        <w:tc>
          <w:tcPr>
            <w:tcW w:w="3821" w:type="dxa"/>
            <w:shd w:val="clear" w:color="auto" w:fill="auto"/>
          </w:tcPr>
          <w:p w14:paraId="1E37282F" w14:textId="6A88D724" w:rsidR="005A4836" w:rsidRPr="00DB2A2C" w:rsidRDefault="00950630" w:rsidP="0095063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  <w:r w:rsidR="005A4836" w:rsidRPr="00DB2A2C">
              <w:rPr>
                <w:color w:val="auto"/>
                <w:sz w:val="22"/>
                <w:szCs w:val="22"/>
              </w:rPr>
              <w:t>/11/2022</w:t>
            </w:r>
          </w:p>
        </w:tc>
      </w:tr>
      <w:tr w:rsidR="005A4836" w:rsidRPr="00DB2A2C" w14:paraId="199D6F66" w14:textId="77777777" w:rsidTr="00F36DA3">
        <w:tc>
          <w:tcPr>
            <w:tcW w:w="5240" w:type="dxa"/>
            <w:shd w:val="clear" w:color="auto" w:fill="auto"/>
          </w:tcPr>
          <w:p w14:paraId="2E6306D4" w14:textId="77777777" w:rsidR="005A4836" w:rsidRPr="00DB2A2C" w:rsidRDefault="005A4836" w:rsidP="00F36DA3">
            <w:pPr>
              <w:pStyle w:val="Default"/>
              <w:rPr>
                <w:color w:val="auto"/>
                <w:sz w:val="22"/>
                <w:szCs w:val="22"/>
              </w:rPr>
            </w:pPr>
            <w:r w:rsidRPr="00DB2A2C">
              <w:rPr>
                <w:color w:val="auto"/>
                <w:sz w:val="22"/>
                <w:szCs w:val="22"/>
              </w:rPr>
              <w:t>Divulgação do resultado preliminar</w:t>
            </w:r>
          </w:p>
        </w:tc>
        <w:tc>
          <w:tcPr>
            <w:tcW w:w="3821" w:type="dxa"/>
            <w:shd w:val="clear" w:color="auto" w:fill="auto"/>
          </w:tcPr>
          <w:p w14:paraId="2809C37E" w14:textId="3E4F7A17" w:rsidR="005A4836" w:rsidRPr="00DB2A2C" w:rsidRDefault="00950630" w:rsidP="00F36D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  <w:r w:rsidR="005A4836" w:rsidRPr="00DB2A2C">
              <w:rPr>
                <w:color w:val="auto"/>
                <w:sz w:val="22"/>
                <w:szCs w:val="22"/>
              </w:rPr>
              <w:t>/11/2022</w:t>
            </w:r>
          </w:p>
        </w:tc>
      </w:tr>
      <w:tr w:rsidR="005A4836" w:rsidRPr="00DB2A2C" w14:paraId="1617815F" w14:textId="77777777" w:rsidTr="00F36DA3">
        <w:tc>
          <w:tcPr>
            <w:tcW w:w="5240" w:type="dxa"/>
            <w:shd w:val="clear" w:color="auto" w:fill="auto"/>
          </w:tcPr>
          <w:p w14:paraId="47C75F7D" w14:textId="77777777" w:rsidR="005A4836" w:rsidRPr="00DB2A2C" w:rsidRDefault="005A4836" w:rsidP="00F36DA3">
            <w:pPr>
              <w:pStyle w:val="Default"/>
              <w:rPr>
                <w:color w:val="auto"/>
                <w:sz w:val="22"/>
                <w:szCs w:val="22"/>
              </w:rPr>
            </w:pPr>
            <w:r w:rsidRPr="00DB2A2C">
              <w:rPr>
                <w:color w:val="auto"/>
                <w:sz w:val="22"/>
                <w:szCs w:val="22"/>
              </w:rPr>
              <w:t>Recurso contra o resultado preliminar</w:t>
            </w:r>
          </w:p>
        </w:tc>
        <w:tc>
          <w:tcPr>
            <w:tcW w:w="3821" w:type="dxa"/>
            <w:shd w:val="clear" w:color="auto" w:fill="auto"/>
          </w:tcPr>
          <w:p w14:paraId="46A72A88" w14:textId="37EF4B01" w:rsidR="005A4836" w:rsidRPr="00DB2A2C" w:rsidRDefault="005A4836" w:rsidP="00950630">
            <w:pPr>
              <w:pStyle w:val="Default"/>
              <w:rPr>
                <w:color w:val="auto"/>
                <w:sz w:val="22"/>
                <w:szCs w:val="22"/>
              </w:rPr>
            </w:pPr>
            <w:r w:rsidRPr="00DB2A2C">
              <w:rPr>
                <w:color w:val="auto"/>
                <w:sz w:val="22"/>
                <w:szCs w:val="22"/>
              </w:rPr>
              <w:t>Até</w:t>
            </w:r>
            <w:r w:rsidR="00950630">
              <w:rPr>
                <w:color w:val="auto"/>
                <w:sz w:val="22"/>
                <w:szCs w:val="22"/>
              </w:rPr>
              <w:t xml:space="preserve"> </w:t>
            </w:r>
            <w:r w:rsidRPr="00DB2A2C">
              <w:rPr>
                <w:color w:val="auto"/>
                <w:sz w:val="22"/>
                <w:szCs w:val="22"/>
              </w:rPr>
              <w:t>24</w:t>
            </w:r>
            <w:r w:rsidR="00950630">
              <w:rPr>
                <w:color w:val="auto"/>
                <w:sz w:val="22"/>
                <w:szCs w:val="22"/>
              </w:rPr>
              <w:t xml:space="preserve"> </w:t>
            </w:r>
            <w:r w:rsidRPr="00DB2A2C">
              <w:rPr>
                <w:color w:val="auto"/>
                <w:sz w:val="22"/>
                <w:szCs w:val="22"/>
              </w:rPr>
              <w:t>h</w:t>
            </w:r>
            <w:r w:rsidR="00950630">
              <w:rPr>
                <w:color w:val="auto"/>
                <w:sz w:val="22"/>
                <w:szCs w:val="22"/>
              </w:rPr>
              <w:t>oras</w:t>
            </w:r>
            <w:r w:rsidRPr="00DB2A2C">
              <w:rPr>
                <w:color w:val="auto"/>
                <w:sz w:val="22"/>
                <w:szCs w:val="22"/>
              </w:rPr>
              <w:t xml:space="preserve"> após a divulgação do resultado preliminar </w:t>
            </w:r>
          </w:p>
        </w:tc>
      </w:tr>
      <w:tr w:rsidR="005A4836" w:rsidRPr="00DB2A2C" w14:paraId="02CE20FD" w14:textId="77777777" w:rsidTr="00F36DA3">
        <w:tc>
          <w:tcPr>
            <w:tcW w:w="5240" w:type="dxa"/>
            <w:shd w:val="clear" w:color="auto" w:fill="auto"/>
          </w:tcPr>
          <w:p w14:paraId="1ECAC473" w14:textId="77777777" w:rsidR="005A4836" w:rsidRPr="00DB2A2C" w:rsidRDefault="005A4836" w:rsidP="00F36DA3">
            <w:pPr>
              <w:pStyle w:val="Default"/>
              <w:rPr>
                <w:color w:val="auto"/>
                <w:sz w:val="22"/>
                <w:szCs w:val="22"/>
              </w:rPr>
            </w:pPr>
            <w:r w:rsidRPr="00DB2A2C">
              <w:rPr>
                <w:color w:val="auto"/>
                <w:sz w:val="22"/>
                <w:szCs w:val="22"/>
              </w:rPr>
              <w:t>Divulgação das respostas ao recurso contra o resultado preliminar</w:t>
            </w:r>
          </w:p>
        </w:tc>
        <w:tc>
          <w:tcPr>
            <w:tcW w:w="3821" w:type="dxa"/>
            <w:shd w:val="clear" w:color="auto" w:fill="auto"/>
          </w:tcPr>
          <w:p w14:paraId="63DF2653" w14:textId="67F47537" w:rsidR="005A4836" w:rsidRPr="00DB2A2C" w:rsidRDefault="00950630" w:rsidP="00F36D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  <w:r w:rsidR="005A4836" w:rsidRPr="00DB2A2C">
              <w:rPr>
                <w:color w:val="auto"/>
                <w:sz w:val="22"/>
                <w:szCs w:val="22"/>
              </w:rPr>
              <w:t>/11/2022</w:t>
            </w:r>
          </w:p>
        </w:tc>
      </w:tr>
      <w:tr w:rsidR="005A4836" w:rsidRPr="00DB2A2C" w14:paraId="2111D2E6" w14:textId="77777777" w:rsidTr="00F36DA3">
        <w:tc>
          <w:tcPr>
            <w:tcW w:w="5240" w:type="dxa"/>
            <w:shd w:val="clear" w:color="auto" w:fill="auto"/>
          </w:tcPr>
          <w:p w14:paraId="38D42D6D" w14:textId="77777777" w:rsidR="005A4836" w:rsidRPr="00DB2A2C" w:rsidRDefault="005A4836" w:rsidP="00F36DA3">
            <w:pPr>
              <w:pStyle w:val="Default"/>
              <w:rPr>
                <w:color w:val="auto"/>
                <w:sz w:val="22"/>
                <w:szCs w:val="22"/>
              </w:rPr>
            </w:pPr>
            <w:r w:rsidRPr="00DB2A2C">
              <w:rPr>
                <w:color w:val="auto"/>
                <w:sz w:val="22"/>
                <w:szCs w:val="22"/>
              </w:rPr>
              <w:t>Homologação do resultado final</w:t>
            </w:r>
          </w:p>
        </w:tc>
        <w:tc>
          <w:tcPr>
            <w:tcW w:w="3821" w:type="dxa"/>
            <w:shd w:val="clear" w:color="auto" w:fill="auto"/>
          </w:tcPr>
          <w:p w14:paraId="3EDF8C30" w14:textId="4CBF3124" w:rsidR="005A4836" w:rsidRPr="00DB2A2C" w:rsidRDefault="00950630" w:rsidP="00F36D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  <w:r w:rsidR="005A4836" w:rsidRPr="00DB2A2C">
              <w:rPr>
                <w:color w:val="auto"/>
                <w:sz w:val="22"/>
                <w:szCs w:val="22"/>
              </w:rPr>
              <w:t>/11/2022</w:t>
            </w:r>
          </w:p>
        </w:tc>
      </w:tr>
      <w:tr w:rsidR="005A4836" w:rsidRPr="00DB2A2C" w14:paraId="6AA600D5" w14:textId="77777777" w:rsidTr="00F36DA3">
        <w:tc>
          <w:tcPr>
            <w:tcW w:w="5240" w:type="dxa"/>
            <w:shd w:val="clear" w:color="auto" w:fill="auto"/>
          </w:tcPr>
          <w:p w14:paraId="43D483A4" w14:textId="77777777" w:rsidR="005A4836" w:rsidRPr="00DB2A2C" w:rsidRDefault="005A4836" w:rsidP="00F36DA3">
            <w:pPr>
              <w:pStyle w:val="Default"/>
              <w:rPr>
                <w:color w:val="auto"/>
                <w:sz w:val="22"/>
                <w:szCs w:val="22"/>
              </w:rPr>
            </w:pPr>
            <w:r w:rsidRPr="00DB2A2C">
              <w:rPr>
                <w:color w:val="auto"/>
                <w:sz w:val="22"/>
                <w:szCs w:val="22"/>
              </w:rPr>
              <w:t>Implementação da primeira bolsa</w:t>
            </w:r>
          </w:p>
        </w:tc>
        <w:tc>
          <w:tcPr>
            <w:tcW w:w="3821" w:type="dxa"/>
            <w:shd w:val="clear" w:color="auto" w:fill="auto"/>
          </w:tcPr>
          <w:p w14:paraId="4ACB0C5C" w14:textId="79DAE793" w:rsidR="005A4836" w:rsidRPr="00DB2A2C" w:rsidRDefault="00950630" w:rsidP="00F36D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/12/</w:t>
            </w:r>
            <w:r w:rsidR="005A4836" w:rsidRPr="00DB2A2C">
              <w:rPr>
                <w:color w:val="auto"/>
                <w:sz w:val="22"/>
                <w:szCs w:val="22"/>
              </w:rPr>
              <w:t>2022 (início do projeto)</w:t>
            </w:r>
          </w:p>
        </w:tc>
      </w:tr>
      <w:tr w:rsidR="005A4836" w:rsidRPr="00DB2A2C" w14:paraId="68532451" w14:textId="77777777" w:rsidTr="00F36DA3">
        <w:tc>
          <w:tcPr>
            <w:tcW w:w="5240" w:type="dxa"/>
            <w:shd w:val="clear" w:color="auto" w:fill="auto"/>
          </w:tcPr>
          <w:p w14:paraId="7D7ADC4B" w14:textId="77777777" w:rsidR="005A4836" w:rsidRPr="00DB2A2C" w:rsidRDefault="005A4836" w:rsidP="00F36DA3">
            <w:pPr>
              <w:pStyle w:val="Default"/>
              <w:rPr>
                <w:color w:val="auto"/>
                <w:sz w:val="22"/>
                <w:szCs w:val="22"/>
              </w:rPr>
            </w:pPr>
            <w:r w:rsidRPr="00DB2A2C">
              <w:rPr>
                <w:color w:val="auto"/>
                <w:sz w:val="22"/>
                <w:szCs w:val="22"/>
              </w:rPr>
              <w:t>Implementação da segunda bolsa</w:t>
            </w:r>
          </w:p>
        </w:tc>
        <w:tc>
          <w:tcPr>
            <w:tcW w:w="3821" w:type="dxa"/>
            <w:shd w:val="clear" w:color="auto" w:fill="auto"/>
          </w:tcPr>
          <w:p w14:paraId="6D621F2E" w14:textId="5DF2F573" w:rsidR="005A4836" w:rsidRPr="00DB2A2C" w:rsidRDefault="00950630" w:rsidP="00F36D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/09/</w:t>
            </w:r>
            <w:r w:rsidR="005A4836" w:rsidRPr="00DB2A2C">
              <w:rPr>
                <w:color w:val="auto"/>
                <w:sz w:val="22"/>
                <w:szCs w:val="22"/>
              </w:rPr>
              <w:t>2023</w:t>
            </w:r>
          </w:p>
        </w:tc>
      </w:tr>
    </w:tbl>
    <w:p w14:paraId="58A513F6" w14:textId="77777777" w:rsidR="005A4836" w:rsidRDefault="005A4836" w:rsidP="005A4836">
      <w:pPr>
        <w:pStyle w:val="Default"/>
        <w:rPr>
          <w:color w:val="auto"/>
          <w:sz w:val="22"/>
          <w:szCs w:val="22"/>
        </w:rPr>
      </w:pPr>
    </w:p>
    <w:p w14:paraId="4FFBAAB8" w14:textId="77777777" w:rsidR="005A4836" w:rsidRPr="009D64F8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04D13355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9D64F8">
        <w:rPr>
          <w:rFonts w:ascii="Arial" w:hAnsi="Arial" w:cs="Arial"/>
          <w:b/>
          <w:bCs/>
          <w:lang w:eastAsia="pt-BR"/>
        </w:rPr>
        <w:t xml:space="preserve">5 – NÚMERO, VALORES E PRAZOS DAS BOLSAS </w:t>
      </w:r>
    </w:p>
    <w:p w14:paraId="68AAF93A" w14:textId="77777777" w:rsidR="005A4836" w:rsidRPr="009D64F8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2280C80" w14:textId="241FD0BA" w:rsidR="005A4836" w:rsidRPr="009D64F8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9D64F8">
        <w:rPr>
          <w:rFonts w:ascii="Arial" w:hAnsi="Arial" w:cs="Arial"/>
          <w:b/>
          <w:bCs/>
          <w:lang w:eastAsia="pt-BR"/>
        </w:rPr>
        <w:t xml:space="preserve">5.1. </w:t>
      </w:r>
      <w:r w:rsidRPr="009D64F8">
        <w:rPr>
          <w:rFonts w:ascii="Arial" w:hAnsi="Arial" w:cs="Arial"/>
          <w:lang w:eastAsia="pt-BR"/>
        </w:rPr>
        <w:t xml:space="preserve">Serão </w:t>
      </w:r>
      <w:r w:rsidR="00311886">
        <w:rPr>
          <w:rFonts w:ascii="Arial" w:hAnsi="Arial" w:cs="Arial"/>
          <w:lang w:eastAsia="pt-BR"/>
        </w:rPr>
        <w:t>concedidas 02 (duas) bolsas de p</w:t>
      </w:r>
      <w:r w:rsidRPr="009D64F8">
        <w:rPr>
          <w:rFonts w:ascii="Arial" w:hAnsi="Arial" w:cs="Arial"/>
          <w:lang w:eastAsia="pt-BR"/>
        </w:rPr>
        <w:t xml:space="preserve">ós-doutoramento, </w:t>
      </w:r>
      <w:r w:rsidR="00311886">
        <w:rPr>
          <w:rFonts w:ascii="Arial" w:hAnsi="Arial" w:cs="Arial"/>
          <w:lang w:eastAsia="pt-BR"/>
        </w:rPr>
        <w:t xml:space="preserve">sendo 01 (uma) na área da Geografia Física e 01 (uma) na área da Geografia Humana, </w:t>
      </w:r>
      <w:r w:rsidRPr="009D64F8">
        <w:rPr>
          <w:rFonts w:ascii="Arial" w:hAnsi="Arial" w:cs="Arial"/>
          <w:lang w:eastAsia="pt-BR"/>
        </w:rPr>
        <w:t>com duração de 24 meses cada uma, de acordo com o PROGRAMA DE DESENVOLVIMENTO DA PÓS- GRADUAÇÃO (PDPG) – PÓS-DOUTORADO - ESTRATÉGICO, e</w:t>
      </w:r>
      <w:r w:rsidR="00950630">
        <w:rPr>
          <w:rFonts w:ascii="Arial" w:hAnsi="Arial" w:cs="Arial"/>
          <w:lang w:eastAsia="pt-BR"/>
        </w:rPr>
        <w:t>m conformidade ao Edital Capes n</w:t>
      </w:r>
      <w:r w:rsidRPr="009D64F8">
        <w:rPr>
          <w:rFonts w:ascii="Arial" w:hAnsi="Arial" w:cs="Arial"/>
          <w:lang w:eastAsia="pt-BR"/>
        </w:rPr>
        <w:t>º 16/2022, de 14</w:t>
      </w:r>
      <w:r w:rsidR="00950630">
        <w:rPr>
          <w:rFonts w:ascii="Arial" w:hAnsi="Arial" w:cs="Arial"/>
          <w:lang w:eastAsia="pt-BR"/>
        </w:rPr>
        <w:t xml:space="preserve"> de março de </w:t>
      </w:r>
      <w:r w:rsidRPr="009D64F8">
        <w:rPr>
          <w:rFonts w:ascii="Arial" w:hAnsi="Arial" w:cs="Arial"/>
          <w:lang w:eastAsia="pt-BR"/>
        </w:rPr>
        <w:t xml:space="preserve">2022. </w:t>
      </w:r>
    </w:p>
    <w:p w14:paraId="55744997" w14:textId="32FA88DB" w:rsidR="005A4836" w:rsidRPr="009D64F8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9D64F8">
        <w:rPr>
          <w:rFonts w:ascii="Arial" w:hAnsi="Arial" w:cs="Arial"/>
          <w:b/>
          <w:bCs/>
          <w:lang w:eastAsia="pt-BR"/>
        </w:rPr>
        <w:t xml:space="preserve">5.2. </w:t>
      </w:r>
      <w:r w:rsidRPr="009D64F8">
        <w:rPr>
          <w:rFonts w:ascii="Arial" w:hAnsi="Arial" w:cs="Arial"/>
          <w:lang w:eastAsia="pt-BR"/>
        </w:rPr>
        <w:t>O valor das bolsas de pós-doutoramento é de R$ 4.100,00 (Quatro mil e cem reais</w:t>
      </w:r>
      <w:r>
        <w:rPr>
          <w:rFonts w:ascii="Arial" w:hAnsi="Arial" w:cs="Arial"/>
          <w:lang w:eastAsia="pt-BR"/>
        </w:rPr>
        <w:t>)</w:t>
      </w:r>
      <w:r w:rsidRPr="009D64F8">
        <w:rPr>
          <w:rFonts w:ascii="Arial" w:hAnsi="Arial" w:cs="Arial"/>
          <w:lang w:eastAsia="pt-BR"/>
        </w:rPr>
        <w:t>, valor estabelecido pela C</w:t>
      </w:r>
      <w:r w:rsidR="00950630">
        <w:rPr>
          <w:rFonts w:ascii="Arial" w:hAnsi="Arial" w:cs="Arial"/>
          <w:lang w:eastAsia="pt-BR"/>
        </w:rPr>
        <w:t>oordenação de Aperfeiçoamento de Pessoal de Nível Superior (</w:t>
      </w:r>
      <w:proofErr w:type="spellStart"/>
      <w:r w:rsidR="00950630">
        <w:rPr>
          <w:rFonts w:ascii="Arial" w:hAnsi="Arial" w:cs="Arial"/>
          <w:lang w:eastAsia="pt-BR"/>
        </w:rPr>
        <w:t>Cpaes</w:t>
      </w:r>
      <w:proofErr w:type="spellEnd"/>
      <w:r w:rsidR="00950630">
        <w:rPr>
          <w:rFonts w:ascii="Arial" w:hAnsi="Arial" w:cs="Arial"/>
          <w:lang w:eastAsia="pt-BR"/>
        </w:rPr>
        <w:t>)</w:t>
      </w:r>
      <w:r w:rsidRPr="009D64F8">
        <w:rPr>
          <w:rFonts w:ascii="Arial" w:hAnsi="Arial" w:cs="Arial"/>
          <w:lang w:eastAsia="pt-BR"/>
        </w:rPr>
        <w:t xml:space="preserve"> através de portaria específica. As portarias podem ser consultadas em </w:t>
      </w:r>
      <w:hyperlink r:id="rId8" w:anchor="pais" w:history="1">
        <w:r w:rsidRPr="00C54C4E">
          <w:rPr>
            <w:rStyle w:val="Hyperlink"/>
            <w:rFonts w:ascii="Arial" w:hAnsi="Arial" w:cs="Arial"/>
            <w:lang w:eastAsia="pt-BR"/>
          </w:rPr>
          <w:t>https://www.gov.br/capes/pt-br/acesso-a-informacao/acoes-eprogramas/bolsas/prestacao-de-contas/valores-de-bolsas#pais</w:t>
        </w:r>
      </w:hyperlink>
      <w:r>
        <w:rPr>
          <w:rFonts w:ascii="Arial" w:hAnsi="Arial" w:cs="Arial"/>
          <w:lang w:eastAsia="pt-BR"/>
        </w:rPr>
        <w:t xml:space="preserve"> </w:t>
      </w:r>
      <w:r w:rsidRPr="009D64F8">
        <w:rPr>
          <w:rFonts w:ascii="Arial" w:hAnsi="Arial" w:cs="Arial"/>
          <w:lang w:eastAsia="pt-BR"/>
        </w:rPr>
        <w:t xml:space="preserve"> </w:t>
      </w:r>
    </w:p>
    <w:p w14:paraId="6937FD72" w14:textId="77777777" w:rsidR="005A4836" w:rsidRPr="009D64F8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9D64F8">
        <w:rPr>
          <w:rFonts w:ascii="Arial" w:hAnsi="Arial" w:cs="Arial"/>
          <w:b/>
          <w:bCs/>
          <w:lang w:eastAsia="pt-BR"/>
        </w:rPr>
        <w:t xml:space="preserve">5.3. </w:t>
      </w:r>
      <w:r w:rsidRPr="009D64F8">
        <w:rPr>
          <w:rFonts w:ascii="Arial" w:hAnsi="Arial" w:cs="Arial"/>
          <w:lang w:eastAsia="pt-BR"/>
        </w:rPr>
        <w:t xml:space="preserve">A bolsa de pós-doutoramento terá a duração máxima de 24 (vinte e quatro) meses. </w:t>
      </w:r>
    </w:p>
    <w:p w14:paraId="2402FC38" w14:textId="77777777" w:rsidR="005A4836" w:rsidRPr="009D64F8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9D64F8">
        <w:rPr>
          <w:rFonts w:ascii="Arial" w:hAnsi="Arial" w:cs="Arial"/>
          <w:b/>
          <w:bCs/>
          <w:lang w:eastAsia="pt-BR"/>
        </w:rPr>
        <w:t xml:space="preserve">5.4. </w:t>
      </w:r>
      <w:r w:rsidRPr="009D64F8">
        <w:rPr>
          <w:rFonts w:ascii="Arial" w:hAnsi="Arial" w:cs="Arial"/>
          <w:lang w:eastAsia="pt-BR"/>
        </w:rPr>
        <w:t>As bolsas de que trata o presente Edital serão implementadas à medida em que estiverem disponíveis; sendo</w:t>
      </w:r>
      <w:r>
        <w:rPr>
          <w:rFonts w:ascii="Arial" w:hAnsi="Arial" w:cs="Arial"/>
          <w:lang w:eastAsia="pt-BR"/>
        </w:rPr>
        <w:t xml:space="preserve"> que a primeira será </w:t>
      </w:r>
      <w:r w:rsidRPr="009D64F8">
        <w:rPr>
          <w:rFonts w:ascii="Arial" w:hAnsi="Arial" w:cs="Arial"/>
          <w:lang w:eastAsia="pt-BR"/>
        </w:rPr>
        <w:t xml:space="preserve">implementada em 2022 e </w:t>
      </w:r>
      <w:r>
        <w:rPr>
          <w:rFonts w:ascii="Arial" w:hAnsi="Arial" w:cs="Arial"/>
          <w:lang w:eastAsia="pt-BR"/>
        </w:rPr>
        <w:t xml:space="preserve">a segunda </w:t>
      </w:r>
      <w:r w:rsidRPr="009D64F8">
        <w:rPr>
          <w:rFonts w:ascii="Arial" w:hAnsi="Arial" w:cs="Arial"/>
          <w:lang w:eastAsia="pt-BR"/>
        </w:rPr>
        <w:t xml:space="preserve">em 2023. </w:t>
      </w:r>
    </w:p>
    <w:p w14:paraId="2192C936" w14:textId="77777777" w:rsidR="005A4836" w:rsidRPr="009D64F8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9D64F8">
        <w:rPr>
          <w:rFonts w:ascii="Arial" w:hAnsi="Arial" w:cs="Arial"/>
          <w:b/>
          <w:bCs/>
          <w:lang w:eastAsia="pt-BR"/>
        </w:rPr>
        <w:t xml:space="preserve">5.5. </w:t>
      </w:r>
      <w:r w:rsidRPr="009D64F8">
        <w:rPr>
          <w:rFonts w:ascii="Arial" w:hAnsi="Arial" w:cs="Arial"/>
          <w:lang w:eastAsia="pt-BR"/>
        </w:rPr>
        <w:t xml:space="preserve">Para fins de implementação da bolsa o candidato será contatado por e-mail por até 03 (três dias consecutivos). Passado esse prazo, será contatado o próximo </w:t>
      </w:r>
      <w:r>
        <w:rPr>
          <w:rFonts w:ascii="Arial" w:hAnsi="Arial" w:cs="Arial"/>
          <w:lang w:eastAsia="pt-BR"/>
        </w:rPr>
        <w:t>candidato</w:t>
      </w:r>
      <w:r w:rsidRPr="009D64F8">
        <w:rPr>
          <w:rFonts w:ascii="Arial" w:hAnsi="Arial" w:cs="Arial"/>
          <w:lang w:eastAsia="pt-BR"/>
        </w:rPr>
        <w:t xml:space="preserve"> com maior pontuação na ordem de classificação de que trata este Edital. </w:t>
      </w:r>
    </w:p>
    <w:p w14:paraId="173DE06E" w14:textId="77777777" w:rsidR="005A4836" w:rsidRPr="009D64F8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9D64F8">
        <w:rPr>
          <w:rFonts w:ascii="Arial" w:hAnsi="Arial" w:cs="Arial"/>
          <w:b/>
          <w:bCs/>
          <w:lang w:eastAsia="pt-BR"/>
        </w:rPr>
        <w:t xml:space="preserve">5.6. </w:t>
      </w:r>
      <w:r w:rsidRPr="009D64F8">
        <w:rPr>
          <w:rFonts w:ascii="Arial" w:hAnsi="Arial" w:cs="Arial"/>
          <w:lang w:eastAsia="pt-BR"/>
        </w:rPr>
        <w:t>O candidato que perder o praz</w:t>
      </w:r>
      <w:r>
        <w:rPr>
          <w:rFonts w:ascii="Arial" w:hAnsi="Arial" w:cs="Arial"/>
          <w:lang w:eastAsia="pt-BR"/>
        </w:rPr>
        <w:t>o para a implementação da bolsa</w:t>
      </w:r>
      <w:r w:rsidRPr="009D64F8">
        <w:rPr>
          <w:rFonts w:ascii="Arial" w:hAnsi="Arial" w:cs="Arial"/>
          <w:lang w:eastAsia="pt-BR"/>
        </w:rPr>
        <w:t xml:space="preserve"> será reclassificado, ficando no final da classificação, podendo ser convocado após a chamada de todos os classificados. </w:t>
      </w:r>
    </w:p>
    <w:p w14:paraId="3BD79E33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9D64F8">
        <w:rPr>
          <w:rFonts w:ascii="Arial" w:hAnsi="Arial" w:cs="Arial"/>
          <w:b/>
          <w:bCs/>
          <w:lang w:eastAsia="pt-BR"/>
        </w:rPr>
        <w:t xml:space="preserve">5.7. </w:t>
      </w:r>
      <w:r w:rsidRPr="009D64F8">
        <w:rPr>
          <w:rFonts w:ascii="Arial" w:hAnsi="Arial" w:cs="Arial"/>
          <w:lang w:eastAsia="pt-BR"/>
        </w:rPr>
        <w:t xml:space="preserve">Não há garantia de que haverá bolsa disponível para todos os inscritos no processo seletivo específico para seleção de bolsistas de pós-doutoramento. </w:t>
      </w:r>
    </w:p>
    <w:p w14:paraId="59DCD3E2" w14:textId="77777777" w:rsidR="005A4836" w:rsidRPr="009D64F8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7B95847" w14:textId="77777777" w:rsidR="005A4836" w:rsidRDefault="005A4836" w:rsidP="005A4836">
      <w:pPr>
        <w:jc w:val="both"/>
        <w:rPr>
          <w:rFonts w:ascii="Arial" w:hAnsi="Arial" w:cs="Arial"/>
          <w:b/>
          <w:bCs/>
          <w:lang w:eastAsia="pt-BR"/>
        </w:rPr>
      </w:pPr>
      <w:r w:rsidRPr="009D64F8">
        <w:rPr>
          <w:rFonts w:ascii="Arial" w:hAnsi="Arial" w:cs="Arial"/>
          <w:b/>
          <w:bCs/>
          <w:lang w:eastAsia="pt-BR"/>
        </w:rPr>
        <w:t>6 – REQUISITOS PARA INSCRIÇÃO</w:t>
      </w:r>
    </w:p>
    <w:p w14:paraId="6C7C40BB" w14:textId="2E1A4177" w:rsidR="005A4836" w:rsidRPr="009D64F8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9D64F8">
        <w:rPr>
          <w:rFonts w:ascii="Arial" w:hAnsi="Arial" w:cs="Arial"/>
          <w:b/>
          <w:bCs/>
          <w:lang w:eastAsia="pt-BR"/>
        </w:rPr>
        <w:t xml:space="preserve">6.1 </w:t>
      </w:r>
      <w:r w:rsidRPr="009D64F8">
        <w:rPr>
          <w:rFonts w:ascii="Arial" w:hAnsi="Arial" w:cs="Arial"/>
          <w:lang w:eastAsia="pt-BR"/>
        </w:rPr>
        <w:t>Só poderão se candidatar às bolsas de es</w:t>
      </w:r>
      <w:r w:rsidR="00950630">
        <w:rPr>
          <w:rFonts w:ascii="Arial" w:hAnsi="Arial" w:cs="Arial"/>
          <w:lang w:eastAsia="pt-BR"/>
        </w:rPr>
        <w:t>tudo de que trata este Edital, d</w:t>
      </w:r>
      <w:r w:rsidRPr="009D64F8">
        <w:rPr>
          <w:rFonts w:ascii="Arial" w:hAnsi="Arial" w:cs="Arial"/>
          <w:lang w:eastAsia="pt-BR"/>
        </w:rPr>
        <w:t xml:space="preserve">outores da área de </w:t>
      </w:r>
      <w:r>
        <w:rPr>
          <w:rFonts w:ascii="Arial" w:hAnsi="Arial" w:cs="Arial"/>
          <w:lang w:eastAsia="pt-BR"/>
        </w:rPr>
        <w:t>Geografia</w:t>
      </w:r>
      <w:r w:rsidRPr="009D64F8">
        <w:rPr>
          <w:rFonts w:ascii="Arial" w:hAnsi="Arial" w:cs="Arial"/>
          <w:lang w:eastAsia="pt-BR"/>
        </w:rPr>
        <w:t>, ou áreas afins</w:t>
      </w:r>
      <w:r w:rsidR="00950630">
        <w:rPr>
          <w:rFonts w:ascii="Arial" w:hAnsi="Arial" w:cs="Arial"/>
          <w:lang w:eastAsia="pt-BR"/>
        </w:rPr>
        <w:t>,</w:t>
      </w:r>
      <w:r w:rsidRPr="009D64F8">
        <w:rPr>
          <w:rFonts w:ascii="Arial" w:hAnsi="Arial" w:cs="Arial"/>
          <w:lang w:eastAsia="pt-BR"/>
        </w:rPr>
        <w:t xml:space="preserve"> compatíveis com a linha de pesquisa à qual se refere es</w:t>
      </w:r>
      <w:r>
        <w:rPr>
          <w:rFonts w:ascii="Arial" w:hAnsi="Arial" w:cs="Arial"/>
          <w:lang w:eastAsia="pt-BR"/>
        </w:rPr>
        <w:t>t</w:t>
      </w:r>
      <w:r w:rsidR="00950630">
        <w:rPr>
          <w:rFonts w:ascii="Arial" w:hAnsi="Arial" w:cs="Arial"/>
          <w:lang w:eastAsia="pt-BR"/>
        </w:rPr>
        <w:t>e E</w:t>
      </w:r>
      <w:r w:rsidRPr="009D64F8">
        <w:rPr>
          <w:rFonts w:ascii="Arial" w:hAnsi="Arial" w:cs="Arial"/>
          <w:lang w:eastAsia="pt-BR"/>
        </w:rPr>
        <w:t xml:space="preserve">dital; </w:t>
      </w:r>
    </w:p>
    <w:p w14:paraId="75CC34D3" w14:textId="404E3118" w:rsidR="005A4836" w:rsidRPr="009D64F8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9D64F8">
        <w:rPr>
          <w:rFonts w:ascii="Arial" w:hAnsi="Arial" w:cs="Arial"/>
          <w:b/>
          <w:bCs/>
          <w:lang w:eastAsia="pt-BR"/>
        </w:rPr>
        <w:t xml:space="preserve">6.2 </w:t>
      </w:r>
      <w:r w:rsidRPr="009D64F8">
        <w:rPr>
          <w:rFonts w:ascii="Arial" w:hAnsi="Arial" w:cs="Arial"/>
          <w:lang w:eastAsia="pt-BR"/>
        </w:rPr>
        <w:t>Em caso de diploma obtido em instituição estrangeira, esse deverá possuir o reconhecimento de validação</w:t>
      </w:r>
      <w:r w:rsidR="00950630">
        <w:rPr>
          <w:rFonts w:ascii="Arial" w:hAnsi="Arial" w:cs="Arial"/>
          <w:lang w:eastAsia="pt-BR"/>
        </w:rPr>
        <w:t>,</w:t>
      </w:r>
      <w:r w:rsidRPr="009D64F8">
        <w:rPr>
          <w:rFonts w:ascii="Arial" w:hAnsi="Arial" w:cs="Arial"/>
          <w:lang w:eastAsia="pt-BR"/>
        </w:rPr>
        <w:t xml:space="preserve"> conforme dispositivo legal; </w:t>
      </w:r>
    </w:p>
    <w:p w14:paraId="36137C43" w14:textId="29E0A85F" w:rsidR="005A4836" w:rsidRDefault="005A4836" w:rsidP="005A4836">
      <w:pPr>
        <w:spacing w:after="0" w:line="240" w:lineRule="auto"/>
        <w:jc w:val="both"/>
        <w:rPr>
          <w:rFonts w:ascii="Arial" w:hAnsi="Arial" w:cs="Arial"/>
          <w:lang w:eastAsia="pt-BR"/>
        </w:rPr>
      </w:pPr>
      <w:r w:rsidRPr="009D64F8">
        <w:rPr>
          <w:rFonts w:ascii="Arial" w:hAnsi="Arial" w:cs="Arial"/>
          <w:b/>
          <w:bCs/>
          <w:lang w:eastAsia="pt-BR"/>
        </w:rPr>
        <w:t xml:space="preserve">6.3 </w:t>
      </w:r>
      <w:r w:rsidRPr="009D64F8">
        <w:rPr>
          <w:rFonts w:ascii="Arial" w:hAnsi="Arial" w:cs="Arial"/>
          <w:lang w:eastAsia="pt-BR"/>
        </w:rPr>
        <w:t>Poderão ser b</w:t>
      </w:r>
      <w:r w:rsidR="00950630">
        <w:rPr>
          <w:rFonts w:ascii="Arial" w:hAnsi="Arial" w:cs="Arial"/>
          <w:lang w:eastAsia="pt-BR"/>
        </w:rPr>
        <w:t>eneficiários das bolsas de Pós-d</w:t>
      </w:r>
      <w:r w:rsidRPr="009D64F8">
        <w:rPr>
          <w:rFonts w:ascii="Arial" w:hAnsi="Arial" w:cs="Arial"/>
          <w:lang w:eastAsia="pt-BR"/>
        </w:rPr>
        <w:t>outorado doutores titulados há</w:t>
      </w:r>
      <w:r>
        <w:rPr>
          <w:rFonts w:ascii="Arial" w:hAnsi="Arial" w:cs="Arial"/>
          <w:lang w:eastAsia="pt-BR"/>
        </w:rPr>
        <w:t>,</w:t>
      </w:r>
      <w:r w:rsidRPr="009D64F8">
        <w:rPr>
          <w:rFonts w:ascii="Arial" w:hAnsi="Arial" w:cs="Arial"/>
          <w:lang w:eastAsia="pt-BR"/>
        </w:rPr>
        <w:t xml:space="preserve"> no máximo</w:t>
      </w:r>
      <w:r>
        <w:rPr>
          <w:rFonts w:ascii="Arial" w:hAnsi="Arial" w:cs="Arial"/>
          <w:lang w:eastAsia="pt-BR"/>
        </w:rPr>
        <w:t>,</w:t>
      </w:r>
      <w:r w:rsidRPr="009D64F8">
        <w:rPr>
          <w:rFonts w:ascii="Arial" w:hAnsi="Arial" w:cs="Arial"/>
          <w:lang w:eastAsia="pt-BR"/>
        </w:rPr>
        <w:t xml:space="preserve"> 5 </w:t>
      </w:r>
      <w:r>
        <w:rPr>
          <w:rFonts w:ascii="Arial" w:hAnsi="Arial" w:cs="Arial"/>
          <w:lang w:eastAsia="pt-BR"/>
        </w:rPr>
        <w:t xml:space="preserve">(cinco) </w:t>
      </w:r>
      <w:r w:rsidRPr="009D64F8">
        <w:rPr>
          <w:rFonts w:ascii="Arial" w:hAnsi="Arial" w:cs="Arial"/>
          <w:lang w:eastAsia="pt-BR"/>
        </w:rPr>
        <w:t>anos, a contar da data da implementação da bolsa;</w:t>
      </w:r>
    </w:p>
    <w:p w14:paraId="2492E8B0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 xml:space="preserve">6.4 </w:t>
      </w:r>
      <w:r w:rsidRPr="00680B72">
        <w:rPr>
          <w:rFonts w:ascii="Arial" w:hAnsi="Arial" w:cs="Arial"/>
          <w:bCs/>
          <w:lang w:eastAsia="pt-BR"/>
        </w:rPr>
        <w:t xml:space="preserve">Estar em dia com as obrigações eleitorais </w:t>
      </w:r>
    </w:p>
    <w:p w14:paraId="32F57351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lastRenderedPageBreak/>
        <w:t xml:space="preserve">6.5 </w:t>
      </w:r>
      <w:r w:rsidRPr="00680B72">
        <w:rPr>
          <w:rFonts w:ascii="Arial" w:hAnsi="Arial" w:cs="Arial"/>
          <w:lang w:eastAsia="pt-BR"/>
        </w:rPr>
        <w:t xml:space="preserve">É vedada a concessão de bolsas para docentes que integram a estrutura da mesma Instituição de Ensino Superior responsável pela submissão do projeto; </w:t>
      </w:r>
    </w:p>
    <w:p w14:paraId="0D55B9EE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 xml:space="preserve">6.6 </w:t>
      </w:r>
      <w:r w:rsidRPr="00680B72">
        <w:rPr>
          <w:rFonts w:ascii="Arial" w:hAnsi="Arial" w:cs="Arial"/>
          <w:bCs/>
          <w:lang w:eastAsia="pt-BR"/>
        </w:rPr>
        <w:t xml:space="preserve">Não possuir qualquer vínculo empregatício; </w:t>
      </w:r>
    </w:p>
    <w:p w14:paraId="2CCA8839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 xml:space="preserve">6.7 </w:t>
      </w:r>
      <w:r w:rsidRPr="00680B72">
        <w:rPr>
          <w:rFonts w:ascii="Arial" w:hAnsi="Arial" w:cs="Arial"/>
          <w:bCs/>
          <w:lang w:eastAsia="pt-BR"/>
        </w:rPr>
        <w:t>Estar apto a iniciar as atividades relativas ao projeto tão logo seja aprovado;</w:t>
      </w:r>
      <w:r w:rsidRPr="00680B72">
        <w:rPr>
          <w:rFonts w:ascii="Arial" w:hAnsi="Arial" w:cs="Arial"/>
          <w:b/>
          <w:bCs/>
          <w:lang w:eastAsia="pt-BR"/>
        </w:rPr>
        <w:t xml:space="preserve"> </w:t>
      </w:r>
    </w:p>
    <w:p w14:paraId="70D8C55A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 xml:space="preserve">6.8 </w:t>
      </w:r>
      <w:r w:rsidRPr="00680B72">
        <w:rPr>
          <w:rFonts w:ascii="Arial" w:hAnsi="Arial" w:cs="Arial"/>
          <w:bCs/>
          <w:lang w:eastAsia="pt-BR"/>
        </w:rPr>
        <w:t>Ser brasileiro ou possuir visto compatível para realiza</w:t>
      </w:r>
      <w:r>
        <w:rPr>
          <w:rFonts w:ascii="Arial" w:hAnsi="Arial" w:cs="Arial"/>
          <w:bCs/>
          <w:lang w:eastAsia="pt-BR"/>
        </w:rPr>
        <w:t xml:space="preserve">r </w:t>
      </w:r>
      <w:r w:rsidRPr="00680B72">
        <w:rPr>
          <w:rFonts w:ascii="Arial" w:hAnsi="Arial" w:cs="Arial"/>
          <w:bCs/>
          <w:lang w:eastAsia="pt-BR"/>
        </w:rPr>
        <w:t>as atividades atinentes à bolsa</w:t>
      </w:r>
      <w:r w:rsidRPr="00680B72">
        <w:rPr>
          <w:rFonts w:ascii="Arial" w:hAnsi="Arial" w:cs="Arial"/>
          <w:b/>
          <w:bCs/>
          <w:lang w:eastAsia="pt-BR"/>
        </w:rPr>
        <w:t xml:space="preserve"> </w:t>
      </w:r>
    </w:p>
    <w:p w14:paraId="4717F4F2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7D1CCD70" w14:textId="77777777" w:rsidR="005A4836" w:rsidRDefault="005A4836" w:rsidP="005A4836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>7 – DO CANDIDATO CONTEMPLADO COM BOLSA</w:t>
      </w:r>
    </w:p>
    <w:p w14:paraId="5502469C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535BB180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 xml:space="preserve">7.1 </w:t>
      </w:r>
      <w:r w:rsidRPr="00680B72">
        <w:rPr>
          <w:rFonts w:ascii="Arial" w:hAnsi="Arial" w:cs="Arial"/>
          <w:lang w:eastAsia="pt-BR"/>
        </w:rPr>
        <w:t xml:space="preserve">Exige-se do candidato que vier a ter bolsa de estudo implementada no âmbito deste Edital: </w:t>
      </w:r>
    </w:p>
    <w:p w14:paraId="7FB56BBD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 xml:space="preserve">a) possuir currículo atualizado na Plataforma Lattes; </w:t>
      </w:r>
    </w:p>
    <w:p w14:paraId="6DF3359B" w14:textId="26CACC91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>b) Todo e qualquer material produzido no âmbito dos projetos apoiados deverá incluir a logomarca da C</w:t>
      </w:r>
      <w:r w:rsidR="00950630">
        <w:rPr>
          <w:rFonts w:ascii="Arial" w:hAnsi="Arial" w:cs="Arial"/>
          <w:lang w:eastAsia="pt-BR"/>
        </w:rPr>
        <w:t>apes</w:t>
      </w:r>
      <w:r w:rsidRPr="00680B72">
        <w:rPr>
          <w:rFonts w:ascii="Arial" w:hAnsi="Arial" w:cs="Arial"/>
          <w:lang w:eastAsia="pt-BR"/>
        </w:rPr>
        <w:t xml:space="preserve">, conforme Portaria nº 206, de 4 de setembro de 2018. </w:t>
      </w:r>
    </w:p>
    <w:p w14:paraId="265C7691" w14:textId="3366781C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>c) dedicação integral às atividades do Programa</w:t>
      </w:r>
      <w:r w:rsidR="00950630">
        <w:rPr>
          <w:rFonts w:ascii="Arial" w:hAnsi="Arial" w:cs="Arial"/>
          <w:lang w:eastAsia="pt-BR"/>
        </w:rPr>
        <w:t xml:space="preserve"> de Pós-g</w:t>
      </w:r>
      <w:r w:rsidRPr="00680B72">
        <w:rPr>
          <w:rFonts w:ascii="Arial" w:hAnsi="Arial" w:cs="Arial"/>
          <w:lang w:eastAsia="pt-BR"/>
        </w:rPr>
        <w:t xml:space="preserve">raduação em </w:t>
      </w:r>
      <w:r>
        <w:rPr>
          <w:rFonts w:ascii="Arial" w:hAnsi="Arial" w:cs="Arial"/>
          <w:lang w:eastAsia="pt-BR"/>
        </w:rPr>
        <w:t>Geografia</w:t>
      </w:r>
      <w:r w:rsidR="00950630">
        <w:rPr>
          <w:rFonts w:ascii="Arial" w:hAnsi="Arial" w:cs="Arial"/>
          <w:lang w:eastAsia="pt-BR"/>
        </w:rPr>
        <w:t xml:space="preserve"> (</w:t>
      </w:r>
      <w:proofErr w:type="spellStart"/>
      <w:r w:rsidR="00950630">
        <w:rPr>
          <w:rFonts w:ascii="Arial" w:hAnsi="Arial" w:cs="Arial"/>
          <w:lang w:eastAsia="pt-BR"/>
        </w:rPr>
        <w:t>PPGGeo</w:t>
      </w:r>
      <w:proofErr w:type="spellEnd"/>
      <w:r w:rsidR="00950630">
        <w:rPr>
          <w:rFonts w:ascii="Arial" w:hAnsi="Arial" w:cs="Arial"/>
          <w:lang w:eastAsia="pt-BR"/>
        </w:rPr>
        <w:t>/</w:t>
      </w:r>
      <w:proofErr w:type="spellStart"/>
      <w:r w:rsidR="00950630">
        <w:rPr>
          <w:rFonts w:ascii="Arial" w:hAnsi="Arial" w:cs="Arial"/>
          <w:lang w:eastAsia="pt-BR"/>
        </w:rPr>
        <w:t>Unemat</w:t>
      </w:r>
      <w:proofErr w:type="spellEnd"/>
      <w:r w:rsidR="00950630">
        <w:rPr>
          <w:rFonts w:ascii="Arial" w:hAnsi="Arial" w:cs="Arial"/>
          <w:lang w:eastAsia="pt-BR"/>
        </w:rPr>
        <w:t>)</w:t>
      </w:r>
      <w:r w:rsidRPr="00680B72">
        <w:rPr>
          <w:rFonts w:ascii="Arial" w:hAnsi="Arial" w:cs="Arial"/>
          <w:lang w:eastAsia="pt-BR"/>
        </w:rPr>
        <w:t xml:space="preserve">; </w:t>
      </w:r>
    </w:p>
    <w:p w14:paraId="443D6ADF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 xml:space="preserve">d) participar ativamente em projetos e grupos de pesquisa, preferencialmente, sob a coordenação de seu supervisor; </w:t>
      </w:r>
    </w:p>
    <w:p w14:paraId="0339D0D2" w14:textId="01C81C21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>e) apresentar</w:t>
      </w:r>
      <w:r>
        <w:rPr>
          <w:rFonts w:ascii="Arial" w:hAnsi="Arial" w:cs="Arial"/>
          <w:lang w:eastAsia="pt-BR"/>
        </w:rPr>
        <w:t>,</w:t>
      </w:r>
      <w:r w:rsidR="00950630">
        <w:rPr>
          <w:rFonts w:ascii="Arial" w:hAnsi="Arial" w:cs="Arial"/>
          <w:lang w:eastAsia="pt-BR"/>
        </w:rPr>
        <w:t xml:space="preserve"> ao final da vigência da b</w:t>
      </w:r>
      <w:r w:rsidRPr="00680B72">
        <w:rPr>
          <w:rFonts w:ascii="Arial" w:hAnsi="Arial" w:cs="Arial"/>
          <w:lang w:eastAsia="pt-BR"/>
        </w:rPr>
        <w:t>olsa</w:t>
      </w:r>
      <w:r>
        <w:rPr>
          <w:rFonts w:ascii="Arial" w:hAnsi="Arial" w:cs="Arial"/>
          <w:lang w:eastAsia="pt-BR"/>
        </w:rPr>
        <w:t>,</w:t>
      </w:r>
      <w:r w:rsidRPr="00680B72">
        <w:rPr>
          <w:rFonts w:ascii="Arial" w:hAnsi="Arial" w:cs="Arial"/>
          <w:lang w:eastAsia="pt-BR"/>
        </w:rPr>
        <w:t xml:space="preserve"> produção científica qualificada; </w:t>
      </w:r>
    </w:p>
    <w:p w14:paraId="5C0CB9AA" w14:textId="4EDA5ED9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>f) estar adimplente com a C</w:t>
      </w:r>
      <w:r w:rsidR="00950630">
        <w:rPr>
          <w:rFonts w:ascii="Arial" w:hAnsi="Arial" w:cs="Arial"/>
          <w:lang w:eastAsia="pt-BR"/>
        </w:rPr>
        <w:t>apes</w:t>
      </w:r>
      <w:r w:rsidRPr="00680B72">
        <w:rPr>
          <w:rFonts w:ascii="Arial" w:hAnsi="Arial" w:cs="Arial"/>
          <w:lang w:eastAsia="pt-BR"/>
        </w:rPr>
        <w:t xml:space="preserve">; </w:t>
      </w:r>
    </w:p>
    <w:p w14:paraId="6F3BA37F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 xml:space="preserve">g) não ser aposentado ou estar em situação equiparada; </w:t>
      </w:r>
    </w:p>
    <w:p w14:paraId="5DFC2FD4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 xml:space="preserve">h) não possuir vínculo empregatício; </w:t>
      </w:r>
    </w:p>
    <w:p w14:paraId="2EC3B90D" w14:textId="0F3FCACA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 xml:space="preserve">i) não possuir qualquer relação de trabalho </w:t>
      </w:r>
      <w:r w:rsidR="00950630">
        <w:rPr>
          <w:rFonts w:ascii="Arial" w:hAnsi="Arial" w:cs="Arial"/>
          <w:lang w:eastAsia="pt-BR"/>
        </w:rPr>
        <w:t>com a instituição promotora do Programa de Pós-g</w:t>
      </w:r>
      <w:r w:rsidRPr="00680B72">
        <w:rPr>
          <w:rFonts w:ascii="Arial" w:hAnsi="Arial" w:cs="Arial"/>
          <w:lang w:eastAsia="pt-BR"/>
        </w:rPr>
        <w:t>raduação (</w:t>
      </w:r>
      <w:proofErr w:type="spellStart"/>
      <w:r w:rsidRPr="00680B72">
        <w:rPr>
          <w:rFonts w:ascii="Arial" w:hAnsi="Arial" w:cs="Arial"/>
          <w:lang w:eastAsia="pt-BR"/>
        </w:rPr>
        <w:t>U</w:t>
      </w:r>
      <w:r w:rsidR="00950630">
        <w:rPr>
          <w:rFonts w:ascii="Arial" w:hAnsi="Arial" w:cs="Arial"/>
          <w:lang w:eastAsia="pt-BR"/>
        </w:rPr>
        <w:t>nemat</w:t>
      </w:r>
      <w:proofErr w:type="spellEnd"/>
      <w:r w:rsidRPr="00680B72">
        <w:rPr>
          <w:rFonts w:ascii="Arial" w:hAnsi="Arial" w:cs="Arial"/>
          <w:lang w:eastAsia="pt-BR"/>
        </w:rPr>
        <w:t xml:space="preserve">); </w:t>
      </w:r>
    </w:p>
    <w:p w14:paraId="259EE3D1" w14:textId="2397A72A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>j) realizar as atividades previstas no Projeto aprovado junto ao PROG</w:t>
      </w:r>
      <w:r w:rsidR="00950630">
        <w:rPr>
          <w:rFonts w:ascii="Arial" w:hAnsi="Arial" w:cs="Arial"/>
          <w:lang w:eastAsia="pt-BR"/>
        </w:rPr>
        <w:t>RAMA DE DESENVOLVIMENTO DA PÓS-</w:t>
      </w:r>
      <w:r w:rsidRPr="00680B72">
        <w:rPr>
          <w:rFonts w:ascii="Arial" w:hAnsi="Arial" w:cs="Arial"/>
          <w:lang w:eastAsia="pt-BR"/>
        </w:rPr>
        <w:t xml:space="preserve">GRADUAÇÃO (PDPG) – PÓS-DOUTORADO – ESTRATÉGICO; </w:t>
      </w:r>
    </w:p>
    <w:p w14:paraId="5B969653" w14:textId="3DE44022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>k) não acumular a percepção da bolsa com qualquer modalidade de auxílio ou bolsa de outro programa da C</w:t>
      </w:r>
      <w:r w:rsidR="00950630">
        <w:rPr>
          <w:rFonts w:ascii="Arial" w:hAnsi="Arial" w:cs="Arial"/>
          <w:lang w:eastAsia="pt-BR"/>
        </w:rPr>
        <w:t>apes</w:t>
      </w:r>
      <w:r w:rsidRPr="00680B72">
        <w:rPr>
          <w:rFonts w:ascii="Arial" w:hAnsi="Arial" w:cs="Arial"/>
          <w:lang w:eastAsia="pt-BR"/>
        </w:rPr>
        <w:t xml:space="preserve">, de outra agência de fomento pública, nacional ou internacional, ou empresa pública ou privada; </w:t>
      </w:r>
    </w:p>
    <w:p w14:paraId="3B11E058" w14:textId="36690C44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>l) inserir o nome da Universidade do Estado de Mato Grosso</w:t>
      </w:r>
      <w:r w:rsidR="00950630">
        <w:rPr>
          <w:rFonts w:ascii="Arial" w:hAnsi="Arial" w:cs="Arial"/>
          <w:lang w:eastAsia="pt-BR"/>
        </w:rPr>
        <w:t xml:space="preserve"> –</w:t>
      </w:r>
      <w:r w:rsidRPr="00680B72">
        <w:rPr>
          <w:rFonts w:ascii="Arial" w:hAnsi="Arial" w:cs="Arial"/>
          <w:lang w:eastAsia="pt-BR"/>
        </w:rPr>
        <w:t xml:space="preserve"> Carlos Alberto Reyes Maldonado</w:t>
      </w:r>
      <w:r w:rsidR="00950630">
        <w:rPr>
          <w:rFonts w:ascii="Arial" w:hAnsi="Arial" w:cs="Arial"/>
          <w:lang w:eastAsia="pt-BR"/>
        </w:rPr>
        <w:t xml:space="preserve"> (</w:t>
      </w:r>
      <w:proofErr w:type="spellStart"/>
      <w:r w:rsidR="00950630">
        <w:rPr>
          <w:rFonts w:ascii="Arial" w:hAnsi="Arial" w:cs="Arial"/>
          <w:lang w:eastAsia="pt-BR"/>
        </w:rPr>
        <w:t>Unemat</w:t>
      </w:r>
      <w:proofErr w:type="spellEnd"/>
      <w:r w:rsidRPr="00680B72">
        <w:rPr>
          <w:rFonts w:ascii="Arial" w:hAnsi="Arial" w:cs="Arial"/>
          <w:lang w:eastAsia="pt-BR"/>
        </w:rPr>
        <w:t xml:space="preserve">) ou a logomarca nas produções científicas e técnicas, tanto impressas quanto eletrônicas; </w:t>
      </w:r>
    </w:p>
    <w:p w14:paraId="37D862EA" w14:textId="187549A9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>m) participar, obrigatoriamente</w:t>
      </w:r>
      <w:r w:rsidR="00AD52C1">
        <w:rPr>
          <w:rFonts w:ascii="Arial" w:hAnsi="Arial" w:cs="Arial"/>
          <w:lang w:eastAsia="pt-BR"/>
        </w:rPr>
        <w:t xml:space="preserve">, de atividades científicas do </w:t>
      </w:r>
      <w:proofErr w:type="spellStart"/>
      <w:r w:rsidR="00AD52C1">
        <w:rPr>
          <w:rFonts w:ascii="Arial" w:hAnsi="Arial" w:cs="Arial"/>
          <w:lang w:eastAsia="pt-BR"/>
        </w:rPr>
        <w:t>PPGGeo</w:t>
      </w:r>
      <w:proofErr w:type="spellEnd"/>
      <w:r w:rsidR="00AD52C1">
        <w:rPr>
          <w:rFonts w:ascii="Arial" w:hAnsi="Arial" w:cs="Arial"/>
          <w:lang w:eastAsia="pt-BR"/>
        </w:rPr>
        <w:t>/</w:t>
      </w:r>
      <w:proofErr w:type="spellStart"/>
      <w:r w:rsidR="00AD52C1">
        <w:rPr>
          <w:rFonts w:ascii="Arial" w:hAnsi="Arial" w:cs="Arial"/>
          <w:lang w:eastAsia="pt-BR"/>
        </w:rPr>
        <w:t>Unemat</w:t>
      </w:r>
      <w:proofErr w:type="spellEnd"/>
      <w:r w:rsidR="00AD52C1">
        <w:rPr>
          <w:rFonts w:ascii="Arial" w:hAnsi="Arial" w:cs="Arial"/>
          <w:lang w:eastAsia="pt-BR"/>
        </w:rPr>
        <w:t xml:space="preserve"> e da </w:t>
      </w:r>
      <w:proofErr w:type="spellStart"/>
      <w:r w:rsidR="00AD52C1">
        <w:rPr>
          <w:rFonts w:ascii="Arial" w:hAnsi="Arial" w:cs="Arial"/>
          <w:lang w:eastAsia="pt-BR"/>
        </w:rPr>
        <w:t>Pró-reitoria</w:t>
      </w:r>
      <w:proofErr w:type="spellEnd"/>
      <w:r w:rsidR="00AD52C1">
        <w:rPr>
          <w:rFonts w:ascii="Arial" w:hAnsi="Arial" w:cs="Arial"/>
          <w:lang w:eastAsia="pt-BR"/>
        </w:rPr>
        <w:t xml:space="preserve"> de Pesquisa e Pós-graduação (</w:t>
      </w:r>
      <w:r w:rsidRPr="00680B72">
        <w:rPr>
          <w:rFonts w:ascii="Arial" w:hAnsi="Arial" w:cs="Arial"/>
          <w:lang w:eastAsia="pt-BR"/>
        </w:rPr>
        <w:t>PRPPG</w:t>
      </w:r>
      <w:r w:rsidR="00AD52C1">
        <w:rPr>
          <w:rFonts w:ascii="Arial" w:hAnsi="Arial" w:cs="Arial"/>
          <w:lang w:eastAsia="pt-BR"/>
        </w:rPr>
        <w:t>)</w:t>
      </w:r>
      <w:r w:rsidRPr="00680B72">
        <w:rPr>
          <w:rFonts w:ascii="Arial" w:hAnsi="Arial" w:cs="Arial"/>
          <w:lang w:eastAsia="pt-BR"/>
        </w:rPr>
        <w:t xml:space="preserve">, com vista à socialização de seus resultados de pesquisa; </w:t>
      </w:r>
    </w:p>
    <w:p w14:paraId="035787C6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 xml:space="preserve">7.2 </w:t>
      </w:r>
      <w:r w:rsidRPr="00680B72">
        <w:rPr>
          <w:rFonts w:ascii="Arial" w:hAnsi="Arial" w:cs="Arial"/>
          <w:lang w:eastAsia="pt-BR"/>
        </w:rPr>
        <w:t xml:space="preserve">O beneficiário poderá perder a bolsa, caso deixe de cumprir qualquer obrigação de que trata este edital. </w:t>
      </w:r>
    </w:p>
    <w:p w14:paraId="50006576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3A4131FD" w14:textId="77777777" w:rsidR="005A4836" w:rsidRPr="00680B72" w:rsidRDefault="005A4836" w:rsidP="005A4836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>8 – SUBMISSÃO DE CANDIDATURA</w:t>
      </w:r>
    </w:p>
    <w:p w14:paraId="722793BE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735BE23F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 xml:space="preserve">8.1. </w:t>
      </w:r>
      <w:r w:rsidRPr="00680B72">
        <w:rPr>
          <w:rFonts w:ascii="Arial" w:hAnsi="Arial" w:cs="Arial"/>
          <w:lang w:eastAsia="pt-BR"/>
        </w:rPr>
        <w:t>O candidato deve enviar sua inscrição para o e-mail</w:t>
      </w:r>
      <w:r>
        <w:rPr>
          <w:rFonts w:ascii="Arial" w:hAnsi="Arial" w:cs="Arial"/>
          <w:lang w:eastAsia="pt-BR"/>
        </w:rPr>
        <w:t xml:space="preserve"> </w:t>
      </w:r>
      <w:hyperlink r:id="rId9" w:history="1">
        <w:r w:rsidRPr="00C54C4E">
          <w:rPr>
            <w:rStyle w:val="Hyperlink"/>
            <w:rFonts w:ascii="Arial" w:hAnsi="Arial" w:cs="Arial"/>
            <w:lang w:eastAsia="pt-BR"/>
          </w:rPr>
          <w:t>ppggeo@unemat.br</w:t>
        </w:r>
      </w:hyperlink>
      <w:r>
        <w:rPr>
          <w:rFonts w:ascii="Arial" w:hAnsi="Arial" w:cs="Arial"/>
          <w:lang w:eastAsia="pt-BR"/>
        </w:rPr>
        <w:t xml:space="preserve"> </w:t>
      </w:r>
    </w:p>
    <w:p w14:paraId="27037F67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 xml:space="preserve">8.2. </w:t>
      </w:r>
      <w:r w:rsidRPr="00680B72">
        <w:rPr>
          <w:rFonts w:ascii="Arial" w:hAnsi="Arial" w:cs="Arial"/>
          <w:lang w:eastAsia="pt-BR"/>
        </w:rPr>
        <w:t xml:space="preserve">O assunto do e-mail deve ser: “inscrição-bolsa-pós-doutorado” </w:t>
      </w:r>
    </w:p>
    <w:p w14:paraId="4C3B5747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 xml:space="preserve">8.3. </w:t>
      </w:r>
      <w:r w:rsidRPr="00680B72">
        <w:rPr>
          <w:rFonts w:ascii="Arial" w:hAnsi="Arial" w:cs="Arial"/>
          <w:lang w:eastAsia="pt-BR"/>
        </w:rPr>
        <w:t xml:space="preserve">Em anexo ao e-mail o candidato deve enviar os documentos abaixo, em arquivo PDF: </w:t>
      </w:r>
    </w:p>
    <w:p w14:paraId="1B9015DD" w14:textId="1C173BD2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>a) Ficha de Inscrição preenchida com assinatura digital G</w:t>
      </w:r>
      <w:r w:rsidR="00AD52C1">
        <w:rPr>
          <w:rFonts w:ascii="Arial" w:hAnsi="Arial" w:cs="Arial"/>
          <w:lang w:eastAsia="pt-BR"/>
        </w:rPr>
        <w:t>ov.br</w:t>
      </w:r>
      <w:r w:rsidRPr="00680B72">
        <w:rPr>
          <w:rFonts w:ascii="Arial" w:hAnsi="Arial" w:cs="Arial"/>
          <w:lang w:eastAsia="pt-BR"/>
        </w:rPr>
        <w:t xml:space="preserve"> ou com Certificado Digital Válido (Anexo I); </w:t>
      </w:r>
    </w:p>
    <w:p w14:paraId="01A37550" w14:textId="2B2B6CA1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>b) Tabela</w:t>
      </w:r>
      <w:r w:rsidR="00AD52C1">
        <w:rPr>
          <w:rFonts w:ascii="Arial" w:hAnsi="Arial" w:cs="Arial"/>
          <w:lang w:eastAsia="pt-BR"/>
        </w:rPr>
        <w:t xml:space="preserve"> para a pontuação do Currículo L</w:t>
      </w:r>
      <w:r w:rsidRPr="00680B72">
        <w:rPr>
          <w:rFonts w:ascii="Arial" w:hAnsi="Arial" w:cs="Arial"/>
          <w:lang w:eastAsia="pt-BR"/>
        </w:rPr>
        <w:t>attes (</w:t>
      </w:r>
      <w:proofErr w:type="spellStart"/>
      <w:r w:rsidRPr="00680B72">
        <w:rPr>
          <w:rFonts w:ascii="Arial" w:hAnsi="Arial" w:cs="Arial"/>
          <w:lang w:eastAsia="pt-BR"/>
        </w:rPr>
        <w:t>Barema</w:t>
      </w:r>
      <w:proofErr w:type="spellEnd"/>
      <w:r w:rsidRPr="00680B72">
        <w:rPr>
          <w:rFonts w:ascii="Arial" w:hAnsi="Arial" w:cs="Arial"/>
          <w:lang w:eastAsia="pt-BR"/>
        </w:rPr>
        <w:t xml:space="preserve">) preenchida (Anexo II); </w:t>
      </w:r>
    </w:p>
    <w:p w14:paraId="76D8301D" w14:textId="01AFD25A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>c) Documentos comprobatórios dos itens contabiliz</w:t>
      </w:r>
      <w:r w:rsidR="00AD52C1">
        <w:rPr>
          <w:rFonts w:ascii="Arial" w:hAnsi="Arial" w:cs="Arial"/>
          <w:lang w:eastAsia="pt-BR"/>
        </w:rPr>
        <w:t>ados na pontuação do Currículo L</w:t>
      </w:r>
      <w:r w:rsidRPr="00680B72">
        <w:rPr>
          <w:rFonts w:ascii="Arial" w:hAnsi="Arial" w:cs="Arial"/>
          <w:lang w:eastAsia="pt-BR"/>
        </w:rPr>
        <w:t>attes</w:t>
      </w:r>
      <w:r w:rsidR="00AD52C1">
        <w:rPr>
          <w:rFonts w:ascii="Arial" w:hAnsi="Arial" w:cs="Arial"/>
          <w:lang w:eastAsia="pt-BR"/>
        </w:rPr>
        <w:t>, por ordem e numerados de página à página</w:t>
      </w:r>
      <w:r w:rsidRPr="00680B72">
        <w:rPr>
          <w:rFonts w:ascii="Arial" w:hAnsi="Arial" w:cs="Arial"/>
          <w:lang w:eastAsia="pt-BR"/>
        </w:rPr>
        <w:t xml:space="preserve">; </w:t>
      </w:r>
    </w:p>
    <w:p w14:paraId="5EBAAF43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 xml:space="preserve">d) Documentos pessoais </w:t>
      </w:r>
    </w:p>
    <w:p w14:paraId="3AE283EB" w14:textId="77777777" w:rsidR="005A4836" w:rsidRPr="00680B72" w:rsidRDefault="005A4836" w:rsidP="005A4836">
      <w:pPr>
        <w:autoSpaceDE w:val="0"/>
        <w:autoSpaceDN w:val="0"/>
        <w:adjustRightInd w:val="0"/>
        <w:spacing w:after="7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Segoe UI Symbol" w:hAnsi="Segoe UI Symbol" w:cs="Segoe UI Symbol"/>
          <w:lang w:eastAsia="pt-BR"/>
        </w:rPr>
        <w:t>✓</w:t>
      </w:r>
      <w:r w:rsidRPr="00680B72">
        <w:rPr>
          <w:rFonts w:ascii="Arial" w:hAnsi="Arial" w:cs="Arial"/>
          <w:lang w:eastAsia="pt-BR"/>
        </w:rPr>
        <w:t xml:space="preserve"> CPF</w:t>
      </w:r>
      <w:r>
        <w:rPr>
          <w:rFonts w:ascii="Arial" w:hAnsi="Arial" w:cs="Arial"/>
          <w:lang w:eastAsia="pt-BR"/>
        </w:rPr>
        <w:t xml:space="preserve">, </w:t>
      </w:r>
      <w:r w:rsidRPr="00680B72">
        <w:rPr>
          <w:rFonts w:ascii="Arial" w:hAnsi="Arial" w:cs="Arial"/>
          <w:lang w:eastAsia="pt-BR"/>
        </w:rPr>
        <w:t xml:space="preserve">ou RNE </w:t>
      </w:r>
      <w:r>
        <w:rPr>
          <w:rFonts w:ascii="Arial" w:hAnsi="Arial" w:cs="Arial"/>
          <w:lang w:eastAsia="pt-BR"/>
        </w:rPr>
        <w:t>(</w:t>
      </w:r>
      <w:r w:rsidRPr="00680B72">
        <w:rPr>
          <w:rFonts w:ascii="Arial" w:hAnsi="Arial" w:cs="Arial"/>
          <w:lang w:eastAsia="pt-BR"/>
        </w:rPr>
        <w:t>Registro Nacional de Estrangeiros, se estrangeiro)</w:t>
      </w:r>
      <w:r>
        <w:rPr>
          <w:rFonts w:ascii="Arial" w:hAnsi="Arial" w:cs="Arial"/>
          <w:lang w:eastAsia="pt-BR"/>
        </w:rPr>
        <w:t xml:space="preserve"> ou</w:t>
      </w:r>
      <w:r w:rsidRPr="00680B72">
        <w:rPr>
          <w:rFonts w:ascii="Arial" w:hAnsi="Arial" w:cs="Arial"/>
          <w:lang w:eastAsia="pt-BR"/>
        </w:rPr>
        <w:t xml:space="preserve"> Passaporte</w:t>
      </w:r>
    </w:p>
    <w:p w14:paraId="1EEB9B66" w14:textId="77777777" w:rsidR="005A4836" w:rsidRPr="00680B72" w:rsidRDefault="005A4836" w:rsidP="005A4836">
      <w:pPr>
        <w:autoSpaceDE w:val="0"/>
        <w:autoSpaceDN w:val="0"/>
        <w:adjustRightInd w:val="0"/>
        <w:spacing w:after="7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Segoe UI Symbol" w:hAnsi="Segoe UI Symbol" w:cs="Segoe UI Symbol"/>
          <w:lang w:eastAsia="pt-BR"/>
        </w:rPr>
        <w:t>✓</w:t>
      </w:r>
      <w:r w:rsidRPr="00680B72">
        <w:rPr>
          <w:rFonts w:ascii="Arial" w:hAnsi="Arial" w:cs="Arial"/>
          <w:lang w:eastAsia="pt-BR"/>
        </w:rPr>
        <w:t xml:space="preserve"> Documento oficial de identificação com foto (Cédula de Identidade, Passaporte, CNH, RNE – Registro Nacional de Estrangeiros) </w:t>
      </w:r>
    </w:p>
    <w:p w14:paraId="4FB56767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Segoe UI Symbol" w:hAnsi="Segoe UI Symbol" w:cs="Segoe UI Symbol"/>
          <w:lang w:eastAsia="pt-BR"/>
        </w:rPr>
        <w:t>✓</w:t>
      </w:r>
      <w:r w:rsidRPr="00680B72">
        <w:rPr>
          <w:rFonts w:ascii="Arial" w:hAnsi="Arial" w:cs="Arial"/>
          <w:lang w:eastAsia="pt-BR"/>
        </w:rPr>
        <w:t xml:space="preserve"> Certidão de quitação eleitoral disponível em </w:t>
      </w:r>
      <w:hyperlink r:id="rId10" w:history="1">
        <w:r w:rsidRPr="00C54C4E">
          <w:rPr>
            <w:rStyle w:val="Hyperlink"/>
            <w:rFonts w:ascii="Arial" w:hAnsi="Arial" w:cs="Arial"/>
            <w:lang w:eastAsia="pt-BR"/>
          </w:rPr>
          <w:t>https://www.tse.jus.br/eleitor/certidoes/certidao-de-quitacao-eleitoral</w:t>
        </w:r>
      </w:hyperlink>
      <w:r>
        <w:rPr>
          <w:rFonts w:ascii="Arial" w:hAnsi="Arial" w:cs="Arial"/>
          <w:lang w:eastAsia="pt-BR"/>
        </w:rPr>
        <w:t xml:space="preserve"> </w:t>
      </w:r>
    </w:p>
    <w:p w14:paraId="7D4CC1F7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04BA21FC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 xml:space="preserve">- Informações acadêmicas </w:t>
      </w:r>
    </w:p>
    <w:p w14:paraId="73B680C2" w14:textId="4C5EF9DA" w:rsidR="005A4836" w:rsidRPr="00680B72" w:rsidRDefault="00AD52C1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ópia do diploma de D</w:t>
      </w:r>
      <w:r w:rsidR="005A4836">
        <w:rPr>
          <w:rFonts w:ascii="Arial" w:hAnsi="Arial" w:cs="Arial"/>
          <w:lang w:eastAsia="pt-BR"/>
        </w:rPr>
        <w:t>outorado</w:t>
      </w:r>
    </w:p>
    <w:p w14:paraId="3B7685DE" w14:textId="5F00578C" w:rsidR="005A4836" w:rsidRPr="00680B72" w:rsidRDefault="005A4836" w:rsidP="005A4836">
      <w:pPr>
        <w:autoSpaceDE w:val="0"/>
        <w:autoSpaceDN w:val="0"/>
        <w:adjustRightInd w:val="0"/>
        <w:spacing w:after="5" w:line="240" w:lineRule="auto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 xml:space="preserve">Curriculum da Plataforma Lattes atualizado; </w:t>
      </w:r>
    </w:p>
    <w:p w14:paraId="4CFA64FF" w14:textId="69E52C4A" w:rsidR="005A4836" w:rsidRPr="00680B72" w:rsidRDefault="007F0C1E" w:rsidP="005A4836">
      <w:pPr>
        <w:autoSpaceDE w:val="0"/>
        <w:autoSpaceDN w:val="0"/>
        <w:adjustRightInd w:val="0"/>
        <w:spacing w:after="5" w:line="24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ré-p</w:t>
      </w:r>
      <w:r w:rsidR="005A4836" w:rsidRPr="00680B72">
        <w:rPr>
          <w:rFonts w:ascii="Arial" w:hAnsi="Arial" w:cs="Arial"/>
          <w:lang w:eastAsia="pt-BR"/>
        </w:rPr>
        <w:t>rojeto de Pesquisa</w:t>
      </w:r>
      <w:r>
        <w:rPr>
          <w:rFonts w:ascii="Arial" w:hAnsi="Arial" w:cs="Arial"/>
          <w:lang w:eastAsia="pt-BR"/>
        </w:rPr>
        <w:t xml:space="preserve"> (a</w:t>
      </w:r>
      <w:r w:rsidR="00AD52C1">
        <w:rPr>
          <w:rFonts w:ascii="Arial" w:hAnsi="Arial" w:cs="Arial"/>
          <w:lang w:eastAsia="pt-BR"/>
        </w:rPr>
        <w:t>nexo</w:t>
      </w:r>
      <w:r>
        <w:rPr>
          <w:rFonts w:ascii="Arial" w:hAnsi="Arial" w:cs="Arial"/>
          <w:lang w:eastAsia="pt-BR"/>
        </w:rPr>
        <w:t>s</w:t>
      </w:r>
      <w:r w:rsidR="00AD52C1">
        <w:rPr>
          <w:rFonts w:ascii="Arial" w:hAnsi="Arial" w:cs="Arial"/>
          <w:lang w:eastAsia="pt-BR"/>
        </w:rPr>
        <w:t xml:space="preserve"> III</w:t>
      </w:r>
      <w:r>
        <w:rPr>
          <w:rFonts w:ascii="Arial" w:hAnsi="Arial" w:cs="Arial"/>
          <w:lang w:eastAsia="pt-BR"/>
        </w:rPr>
        <w:t xml:space="preserve"> e III.1</w:t>
      </w:r>
      <w:r w:rsidR="00AD52C1">
        <w:rPr>
          <w:rFonts w:ascii="Arial" w:hAnsi="Arial" w:cs="Arial"/>
          <w:lang w:eastAsia="pt-BR"/>
        </w:rPr>
        <w:t>)</w:t>
      </w:r>
      <w:r w:rsidR="005A4836" w:rsidRPr="00680B72">
        <w:rPr>
          <w:rFonts w:ascii="Arial" w:hAnsi="Arial" w:cs="Arial"/>
          <w:lang w:eastAsia="pt-BR"/>
        </w:rPr>
        <w:t xml:space="preserve"> vinculado à </w:t>
      </w:r>
      <w:r w:rsidR="005A4836">
        <w:rPr>
          <w:rFonts w:ascii="Arial" w:hAnsi="Arial" w:cs="Arial"/>
          <w:lang w:eastAsia="pt-BR"/>
        </w:rPr>
        <w:t>linha</w:t>
      </w:r>
      <w:r w:rsidR="005A4836" w:rsidRPr="00680B72">
        <w:rPr>
          <w:rFonts w:ascii="Arial" w:hAnsi="Arial" w:cs="Arial"/>
          <w:lang w:eastAsia="pt-BR"/>
        </w:rPr>
        <w:t xml:space="preserve"> de pesquisa a que se refere esse edital e a um de seus docentes </w:t>
      </w:r>
      <w:r w:rsidR="005A4836">
        <w:rPr>
          <w:rFonts w:ascii="Arial" w:hAnsi="Arial" w:cs="Arial"/>
          <w:lang w:eastAsia="pt-BR"/>
        </w:rPr>
        <w:t>(</w:t>
      </w:r>
      <w:r w:rsidR="005A4836" w:rsidRPr="00680B72">
        <w:rPr>
          <w:rFonts w:ascii="Arial" w:hAnsi="Arial" w:cs="Arial"/>
          <w:lang w:eastAsia="pt-BR"/>
        </w:rPr>
        <w:t xml:space="preserve">o qual, para os efeitos </w:t>
      </w:r>
      <w:r w:rsidR="005A4836">
        <w:rPr>
          <w:rFonts w:ascii="Arial" w:hAnsi="Arial" w:cs="Arial"/>
          <w:lang w:eastAsia="pt-BR"/>
        </w:rPr>
        <w:t>do projeto, será seu supervisor)</w:t>
      </w:r>
    </w:p>
    <w:p w14:paraId="3D017230" w14:textId="5C962128" w:rsidR="005A4836" w:rsidRPr="00680B72" w:rsidRDefault="005A4836" w:rsidP="005A4836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</w:t>
      </w:r>
      <w:r w:rsidR="00AD52C1">
        <w:rPr>
          <w:rFonts w:ascii="Arial" w:hAnsi="Arial" w:cs="Arial"/>
          <w:lang w:eastAsia="pt-BR"/>
        </w:rPr>
        <w:t>lano de Trabalho (Anexo IV</w:t>
      </w:r>
      <w:r w:rsidRPr="00680B72">
        <w:rPr>
          <w:rFonts w:ascii="Arial" w:hAnsi="Arial" w:cs="Arial"/>
          <w:lang w:eastAsia="pt-BR"/>
        </w:rPr>
        <w:t xml:space="preserve">), relacionado ao Projeto </w:t>
      </w:r>
      <w:r w:rsidRPr="00300BF5">
        <w:rPr>
          <w:rFonts w:ascii="Arial" w:hAnsi="Arial" w:cs="Arial"/>
          <w:lang w:eastAsia="pt-BR"/>
        </w:rPr>
        <w:t>de pesquisa “</w:t>
      </w:r>
      <w:r w:rsidRPr="00300BF5">
        <w:rPr>
          <w:rFonts w:ascii="Arial" w:hAnsi="Arial" w:cs="Arial"/>
        </w:rPr>
        <w:t>Proposta de fortalecimento do Programa de Pós-graduação em Geografia (</w:t>
      </w:r>
      <w:proofErr w:type="spellStart"/>
      <w:r w:rsidRPr="00300BF5">
        <w:rPr>
          <w:rFonts w:ascii="Arial" w:hAnsi="Arial" w:cs="Arial"/>
        </w:rPr>
        <w:t>PPGGeo</w:t>
      </w:r>
      <w:proofErr w:type="spellEnd"/>
      <w:r w:rsidRPr="00300BF5">
        <w:rPr>
          <w:rFonts w:ascii="Arial" w:hAnsi="Arial" w:cs="Arial"/>
        </w:rPr>
        <w:t>), da Universidade do Estado de Mato Grosso (</w:t>
      </w:r>
      <w:proofErr w:type="spellStart"/>
      <w:r w:rsidRPr="00300BF5">
        <w:rPr>
          <w:rFonts w:ascii="Arial" w:hAnsi="Arial" w:cs="Arial"/>
        </w:rPr>
        <w:t>Unemat</w:t>
      </w:r>
      <w:proofErr w:type="spellEnd"/>
      <w:r w:rsidRPr="00300BF5">
        <w:rPr>
          <w:rFonts w:ascii="Arial" w:hAnsi="Arial" w:cs="Arial"/>
        </w:rPr>
        <w:t>)”</w:t>
      </w:r>
      <w:r w:rsidRPr="00300BF5">
        <w:rPr>
          <w:rFonts w:ascii="Arial" w:hAnsi="Arial" w:cs="Arial"/>
          <w:lang w:eastAsia="pt-BR"/>
        </w:rPr>
        <w:t xml:space="preserve"> aprovado no PROGRAMA DE DESENVOLVIMENTO DA PÓS- GRADUAÇÃO (PDPG)</w:t>
      </w:r>
      <w:r w:rsidRPr="00680B72">
        <w:rPr>
          <w:rFonts w:ascii="Arial" w:hAnsi="Arial" w:cs="Arial"/>
          <w:lang w:eastAsia="pt-BR"/>
        </w:rPr>
        <w:t xml:space="preserve"> – PÓS-DOUTORADO – ESTRATÉGICO; </w:t>
      </w:r>
    </w:p>
    <w:p w14:paraId="7B867652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14:paraId="707634A7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>9 – INSTRUMENTOS DE SELEÇÃO</w:t>
      </w:r>
      <w:r w:rsidRPr="00680B72">
        <w:rPr>
          <w:rFonts w:ascii="Arial" w:hAnsi="Arial" w:cs="Arial"/>
          <w:lang w:eastAsia="pt-BR"/>
        </w:rPr>
        <w:t xml:space="preserve"> </w:t>
      </w:r>
    </w:p>
    <w:p w14:paraId="01CED718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771E60E6" w14:textId="0C6DD9E2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 xml:space="preserve">9.1 </w:t>
      </w:r>
      <w:r w:rsidRPr="00680B72">
        <w:rPr>
          <w:rFonts w:ascii="Arial" w:hAnsi="Arial" w:cs="Arial"/>
          <w:lang w:eastAsia="pt-BR"/>
        </w:rPr>
        <w:t>A seleção de que trata este Edital está paut</w:t>
      </w:r>
      <w:r w:rsidRPr="00AC0585">
        <w:rPr>
          <w:rFonts w:ascii="Arial" w:hAnsi="Arial" w:cs="Arial"/>
          <w:lang w:eastAsia="pt-BR"/>
        </w:rPr>
        <w:t xml:space="preserve">ada por dois instrumentos: </w:t>
      </w:r>
      <w:r w:rsidRPr="00AC0585">
        <w:rPr>
          <w:rFonts w:ascii="Arial" w:hAnsi="Arial" w:cs="Arial"/>
          <w:b/>
          <w:bCs/>
          <w:lang w:eastAsia="pt-BR"/>
        </w:rPr>
        <w:t>pontuação do Currículo</w:t>
      </w:r>
      <w:r w:rsidR="007F0C1E">
        <w:rPr>
          <w:rFonts w:ascii="Arial" w:hAnsi="Arial" w:cs="Arial"/>
          <w:b/>
          <w:bCs/>
          <w:lang w:eastAsia="pt-BR"/>
        </w:rPr>
        <w:t xml:space="preserve"> Lattes</w:t>
      </w:r>
      <w:r w:rsidRPr="00AC0585">
        <w:rPr>
          <w:rFonts w:ascii="Arial" w:hAnsi="Arial" w:cs="Arial"/>
          <w:b/>
          <w:bCs/>
          <w:lang w:eastAsia="pt-BR"/>
        </w:rPr>
        <w:t xml:space="preserve"> e pontuação da proposta de trabalho</w:t>
      </w:r>
      <w:r w:rsidRPr="00AC0585">
        <w:rPr>
          <w:rFonts w:ascii="Arial" w:hAnsi="Arial" w:cs="Arial"/>
          <w:lang w:eastAsia="pt-BR"/>
        </w:rPr>
        <w:t>.</w:t>
      </w:r>
      <w:r w:rsidRPr="00680B72">
        <w:rPr>
          <w:rFonts w:ascii="Arial" w:hAnsi="Arial" w:cs="Arial"/>
          <w:lang w:eastAsia="pt-BR"/>
        </w:rPr>
        <w:t xml:space="preserve"> </w:t>
      </w:r>
    </w:p>
    <w:p w14:paraId="637845B3" w14:textId="2D2E4615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 xml:space="preserve">9.2. </w:t>
      </w:r>
      <w:r w:rsidRPr="00680B72">
        <w:rPr>
          <w:rFonts w:ascii="Arial" w:hAnsi="Arial" w:cs="Arial"/>
          <w:lang w:eastAsia="pt-BR"/>
        </w:rPr>
        <w:t>Da Pontuação do Currículo</w:t>
      </w:r>
      <w:r w:rsidR="00AB2FD4">
        <w:rPr>
          <w:rFonts w:ascii="Arial" w:hAnsi="Arial" w:cs="Arial"/>
          <w:lang w:eastAsia="pt-BR"/>
        </w:rPr>
        <w:t xml:space="preserve"> Lattes</w:t>
      </w:r>
      <w:r w:rsidRPr="00680B72">
        <w:rPr>
          <w:rFonts w:ascii="Arial" w:hAnsi="Arial" w:cs="Arial"/>
          <w:lang w:eastAsia="pt-BR"/>
        </w:rPr>
        <w:t xml:space="preserve"> </w:t>
      </w:r>
    </w:p>
    <w:p w14:paraId="1816D566" w14:textId="6CA7E756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 xml:space="preserve">9.2.1. </w:t>
      </w:r>
      <w:r w:rsidRPr="00680B72">
        <w:rPr>
          <w:rFonts w:ascii="Arial" w:hAnsi="Arial" w:cs="Arial"/>
          <w:lang w:eastAsia="pt-BR"/>
        </w:rPr>
        <w:t>No Currículo serão pontuadas as at</w:t>
      </w:r>
      <w:r w:rsidR="00AB2FD4">
        <w:rPr>
          <w:rFonts w:ascii="Arial" w:hAnsi="Arial" w:cs="Arial"/>
          <w:lang w:eastAsia="pt-BR"/>
        </w:rPr>
        <w:t>ividades a partir do ano de 2018</w:t>
      </w:r>
      <w:r w:rsidRPr="00680B72">
        <w:rPr>
          <w:rFonts w:ascii="Arial" w:hAnsi="Arial" w:cs="Arial"/>
          <w:lang w:eastAsia="pt-BR"/>
        </w:rPr>
        <w:t xml:space="preserve">. </w:t>
      </w:r>
    </w:p>
    <w:p w14:paraId="3F0556B6" w14:textId="0062ADA1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t xml:space="preserve">9.2.2. </w:t>
      </w:r>
      <w:r w:rsidRPr="00680B72">
        <w:rPr>
          <w:rFonts w:ascii="Arial" w:hAnsi="Arial" w:cs="Arial"/>
          <w:lang w:eastAsia="pt-BR"/>
        </w:rPr>
        <w:t xml:space="preserve">O currículo será pontuado na seguinte proporção: </w:t>
      </w:r>
    </w:p>
    <w:p w14:paraId="4ADC67D9" w14:textId="62626532" w:rsidR="005A4836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 xml:space="preserve">a) autor e/ou coautor de artigo publicado em periódico com </w:t>
      </w:r>
      <w:proofErr w:type="spellStart"/>
      <w:r w:rsidRPr="00680B72">
        <w:rPr>
          <w:rFonts w:ascii="Arial" w:hAnsi="Arial" w:cs="Arial"/>
          <w:lang w:eastAsia="pt-BR"/>
        </w:rPr>
        <w:t>Qualis</w:t>
      </w:r>
      <w:proofErr w:type="spellEnd"/>
      <w:r w:rsidRPr="00680B72">
        <w:rPr>
          <w:rFonts w:ascii="Arial" w:hAnsi="Arial" w:cs="Arial"/>
          <w:lang w:eastAsia="pt-BR"/>
        </w:rPr>
        <w:t xml:space="preserve"> C</w:t>
      </w:r>
      <w:r w:rsidR="00AB2FD4">
        <w:rPr>
          <w:rFonts w:ascii="Arial" w:hAnsi="Arial" w:cs="Arial"/>
          <w:lang w:eastAsia="pt-BR"/>
        </w:rPr>
        <w:t>apes</w:t>
      </w:r>
      <w:r w:rsidR="00347AFC">
        <w:rPr>
          <w:rFonts w:ascii="Arial" w:hAnsi="Arial" w:cs="Arial"/>
          <w:lang w:eastAsia="pt-BR"/>
        </w:rPr>
        <w:t xml:space="preserve"> A1 ou A2</w:t>
      </w:r>
      <w:r w:rsidRPr="00680B72">
        <w:rPr>
          <w:rFonts w:ascii="Arial" w:hAnsi="Arial" w:cs="Arial"/>
          <w:lang w:eastAsia="pt-BR"/>
        </w:rPr>
        <w:t xml:space="preserve"> (2013 a 2016): 1,50 (um ponto e cinquenta centésimos) por artigo</w:t>
      </w:r>
      <w:r w:rsidR="00347AFC">
        <w:rPr>
          <w:rFonts w:ascii="Arial" w:hAnsi="Arial" w:cs="Arial"/>
          <w:lang w:eastAsia="pt-BR"/>
        </w:rPr>
        <w:t>;</w:t>
      </w:r>
      <w:r w:rsidRPr="00680B72">
        <w:rPr>
          <w:rFonts w:ascii="Arial" w:hAnsi="Arial" w:cs="Arial"/>
          <w:lang w:eastAsia="pt-BR"/>
        </w:rPr>
        <w:t xml:space="preserve"> </w:t>
      </w:r>
    </w:p>
    <w:p w14:paraId="37E85F4A" w14:textId="772C8CC0" w:rsidR="00347AFC" w:rsidRDefault="00347AFC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b</w:t>
      </w:r>
      <w:r w:rsidRPr="00680B72">
        <w:rPr>
          <w:rFonts w:ascii="Arial" w:hAnsi="Arial" w:cs="Arial"/>
          <w:lang w:eastAsia="pt-BR"/>
        </w:rPr>
        <w:t xml:space="preserve">) autor e/ou coautor de artigo publicado em periódico com </w:t>
      </w:r>
      <w:proofErr w:type="spellStart"/>
      <w:r w:rsidRPr="00680B72">
        <w:rPr>
          <w:rFonts w:ascii="Arial" w:hAnsi="Arial" w:cs="Arial"/>
          <w:lang w:eastAsia="pt-BR"/>
        </w:rPr>
        <w:t>Qualis</w:t>
      </w:r>
      <w:proofErr w:type="spellEnd"/>
      <w:r w:rsidRPr="00680B72">
        <w:rPr>
          <w:rFonts w:ascii="Arial" w:hAnsi="Arial" w:cs="Arial"/>
          <w:lang w:eastAsia="pt-BR"/>
        </w:rPr>
        <w:t xml:space="preserve"> C</w:t>
      </w:r>
      <w:r>
        <w:rPr>
          <w:rFonts w:ascii="Arial" w:hAnsi="Arial" w:cs="Arial"/>
          <w:lang w:eastAsia="pt-BR"/>
        </w:rPr>
        <w:t>apes B1 ou B2 (2013 a 2016): 1,00 (um ponto</w:t>
      </w:r>
      <w:r w:rsidRPr="00680B72">
        <w:rPr>
          <w:rFonts w:ascii="Arial" w:hAnsi="Arial" w:cs="Arial"/>
          <w:lang w:eastAsia="pt-BR"/>
        </w:rPr>
        <w:t>) por artigo</w:t>
      </w:r>
      <w:r>
        <w:rPr>
          <w:rFonts w:ascii="Arial" w:hAnsi="Arial" w:cs="Arial"/>
          <w:lang w:eastAsia="pt-BR"/>
        </w:rPr>
        <w:t>;</w:t>
      </w:r>
    </w:p>
    <w:p w14:paraId="56AE3F41" w14:textId="0569AAF3" w:rsidR="00347AFC" w:rsidRPr="00680B72" w:rsidRDefault="00347AFC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</w:t>
      </w:r>
      <w:r w:rsidRPr="00680B72">
        <w:rPr>
          <w:rFonts w:ascii="Arial" w:hAnsi="Arial" w:cs="Arial"/>
          <w:lang w:eastAsia="pt-BR"/>
        </w:rPr>
        <w:t xml:space="preserve">) autor e/ou coautor de artigo publicado em periódico com </w:t>
      </w:r>
      <w:proofErr w:type="spellStart"/>
      <w:r w:rsidRPr="00680B72">
        <w:rPr>
          <w:rFonts w:ascii="Arial" w:hAnsi="Arial" w:cs="Arial"/>
          <w:lang w:eastAsia="pt-BR"/>
        </w:rPr>
        <w:t>Qualis</w:t>
      </w:r>
      <w:proofErr w:type="spellEnd"/>
      <w:r w:rsidRPr="00680B72">
        <w:rPr>
          <w:rFonts w:ascii="Arial" w:hAnsi="Arial" w:cs="Arial"/>
          <w:lang w:eastAsia="pt-BR"/>
        </w:rPr>
        <w:t xml:space="preserve"> C</w:t>
      </w:r>
      <w:r>
        <w:rPr>
          <w:rFonts w:ascii="Arial" w:hAnsi="Arial" w:cs="Arial"/>
          <w:lang w:eastAsia="pt-BR"/>
        </w:rPr>
        <w:t>apes B3 ou B4 (2013 a 2016): 0</w:t>
      </w:r>
      <w:r w:rsidRPr="00680B72">
        <w:rPr>
          <w:rFonts w:ascii="Arial" w:hAnsi="Arial" w:cs="Arial"/>
          <w:lang w:eastAsia="pt-BR"/>
        </w:rPr>
        <w:t>,50 (cinquenta centésimos) por artigo</w:t>
      </w:r>
      <w:r>
        <w:rPr>
          <w:rFonts w:ascii="Arial" w:hAnsi="Arial" w:cs="Arial"/>
          <w:lang w:eastAsia="pt-BR"/>
        </w:rPr>
        <w:t>;</w:t>
      </w:r>
    </w:p>
    <w:p w14:paraId="0488C09C" w14:textId="5E5D6592" w:rsidR="005A4836" w:rsidRPr="00300BF5" w:rsidRDefault="00347AFC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d</w:t>
      </w:r>
      <w:r w:rsidR="005A4836" w:rsidRPr="00680B72">
        <w:rPr>
          <w:rFonts w:ascii="Arial" w:hAnsi="Arial" w:cs="Arial"/>
          <w:lang w:eastAsia="pt-BR"/>
        </w:rPr>
        <w:t>) autor e/ou coautor de livro com ISBN: 1,00 (um ponto)</w:t>
      </w:r>
      <w:r w:rsidR="005A4836">
        <w:rPr>
          <w:rFonts w:ascii="Arial" w:hAnsi="Arial" w:cs="Arial"/>
          <w:color w:val="FF0000"/>
          <w:lang w:eastAsia="pt-BR"/>
        </w:rPr>
        <w:t xml:space="preserve"> </w:t>
      </w:r>
      <w:r w:rsidR="005A4836" w:rsidRPr="00300BF5">
        <w:rPr>
          <w:rFonts w:ascii="Arial" w:hAnsi="Arial" w:cs="Arial"/>
          <w:lang w:eastAsia="pt-BR"/>
        </w:rPr>
        <w:t xml:space="preserve">por livro; </w:t>
      </w:r>
    </w:p>
    <w:p w14:paraId="0D51CCCF" w14:textId="0416CADF" w:rsidR="005A4836" w:rsidRPr="00300BF5" w:rsidRDefault="00347AFC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</w:t>
      </w:r>
      <w:r w:rsidR="005A4836" w:rsidRPr="00300BF5">
        <w:rPr>
          <w:rFonts w:ascii="Arial" w:hAnsi="Arial" w:cs="Arial"/>
          <w:lang w:eastAsia="pt-BR"/>
        </w:rPr>
        <w:t xml:space="preserve">) autor e/ou coautor de capítulo de livro com ISBN: 0,50 (cinquenta centésimos) por capítulo; </w:t>
      </w:r>
    </w:p>
    <w:p w14:paraId="162AD427" w14:textId="12862B25" w:rsidR="005A4836" w:rsidRPr="00300BF5" w:rsidRDefault="00347AFC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f</w:t>
      </w:r>
      <w:r w:rsidR="005A4836" w:rsidRPr="00300BF5">
        <w:rPr>
          <w:rFonts w:ascii="Arial" w:hAnsi="Arial" w:cs="Arial"/>
          <w:lang w:eastAsia="pt-BR"/>
        </w:rPr>
        <w:t xml:space="preserve">) organização de livro com ISBN: 0,50 (cinquenta centésimos) por livro; </w:t>
      </w:r>
    </w:p>
    <w:p w14:paraId="669F5C78" w14:textId="1AF984B8" w:rsidR="005A4836" w:rsidRPr="00300BF5" w:rsidRDefault="00347AFC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g</w:t>
      </w:r>
      <w:r w:rsidR="005A4836" w:rsidRPr="00300BF5">
        <w:rPr>
          <w:rFonts w:ascii="Arial" w:hAnsi="Arial" w:cs="Arial"/>
          <w:lang w:eastAsia="pt-BR"/>
        </w:rPr>
        <w:t>) publicação de resumo expandido em anais: 0,50 (cinquenta centésimos) por resumo</w:t>
      </w:r>
      <w:r w:rsidR="003F57BD">
        <w:rPr>
          <w:rFonts w:ascii="Arial" w:hAnsi="Arial" w:cs="Arial"/>
          <w:lang w:eastAsia="pt-BR"/>
        </w:rPr>
        <w:t>;</w:t>
      </w:r>
    </w:p>
    <w:p w14:paraId="0AAB5990" w14:textId="7165342C" w:rsidR="005A4836" w:rsidRPr="00300BF5" w:rsidRDefault="00347AFC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h</w:t>
      </w:r>
      <w:r w:rsidR="005A4836" w:rsidRPr="00300BF5">
        <w:rPr>
          <w:rFonts w:ascii="Arial" w:hAnsi="Arial" w:cs="Arial"/>
          <w:lang w:eastAsia="pt-BR"/>
        </w:rPr>
        <w:t>) publicação de artigo em anais</w:t>
      </w:r>
      <w:r w:rsidR="003F57BD">
        <w:rPr>
          <w:rFonts w:ascii="Arial" w:hAnsi="Arial" w:cs="Arial"/>
          <w:lang w:eastAsia="pt-BR"/>
        </w:rPr>
        <w:t xml:space="preserve"> (atas) de evento científico: 0,</w:t>
      </w:r>
      <w:r w:rsidR="005A4836" w:rsidRPr="00300BF5">
        <w:rPr>
          <w:rFonts w:ascii="Arial" w:hAnsi="Arial" w:cs="Arial"/>
          <w:lang w:eastAsia="pt-BR"/>
        </w:rPr>
        <w:t>75 (setenta e cinco centésimos) por artigo</w:t>
      </w:r>
      <w:r w:rsidR="003F57BD">
        <w:rPr>
          <w:rFonts w:ascii="Arial" w:hAnsi="Arial" w:cs="Arial"/>
          <w:lang w:eastAsia="pt-BR"/>
        </w:rPr>
        <w:t>;</w:t>
      </w:r>
    </w:p>
    <w:p w14:paraId="6A97A75A" w14:textId="722AED62" w:rsidR="005A4836" w:rsidRPr="00680B72" w:rsidRDefault="00347AFC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) experiência na docência no Ensino S</w:t>
      </w:r>
      <w:r w:rsidR="005A4836" w:rsidRPr="00680B72">
        <w:rPr>
          <w:rFonts w:ascii="Arial" w:hAnsi="Arial" w:cs="Arial"/>
          <w:lang w:eastAsia="pt-BR"/>
        </w:rPr>
        <w:t>uperior: 0,</w:t>
      </w:r>
      <w:r>
        <w:rPr>
          <w:rFonts w:ascii="Arial" w:hAnsi="Arial" w:cs="Arial"/>
          <w:lang w:eastAsia="pt-BR"/>
        </w:rPr>
        <w:t>25 (vinte e cinco</w:t>
      </w:r>
      <w:r w:rsidR="005A4836" w:rsidRPr="00680B72">
        <w:rPr>
          <w:rFonts w:ascii="Arial" w:hAnsi="Arial" w:cs="Arial"/>
          <w:lang w:eastAsia="pt-BR"/>
        </w:rPr>
        <w:t xml:space="preserve"> centésimos) por semestre</w:t>
      </w:r>
      <w:r w:rsidR="003F57BD">
        <w:rPr>
          <w:rFonts w:ascii="Arial" w:hAnsi="Arial" w:cs="Arial"/>
          <w:lang w:eastAsia="pt-BR"/>
        </w:rPr>
        <w:t>;</w:t>
      </w:r>
    </w:p>
    <w:p w14:paraId="56FC10D2" w14:textId="64FDF638" w:rsidR="005A4836" w:rsidRPr="00680B72" w:rsidRDefault="00347AFC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j) experiência na docência na Educação Básica: 0,10 (dez</w:t>
      </w:r>
      <w:r w:rsidR="005A4836" w:rsidRPr="00680B72">
        <w:rPr>
          <w:rFonts w:ascii="Arial" w:hAnsi="Arial" w:cs="Arial"/>
          <w:lang w:eastAsia="pt-BR"/>
        </w:rPr>
        <w:t xml:space="preserve"> centésimos) por semestre</w:t>
      </w:r>
      <w:r w:rsidR="003F57BD">
        <w:rPr>
          <w:rFonts w:ascii="Arial" w:hAnsi="Arial" w:cs="Arial"/>
          <w:lang w:eastAsia="pt-BR"/>
        </w:rPr>
        <w:t>;</w:t>
      </w:r>
      <w:r w:rsidR="005A4836" w:rsidRPr="00680B72">
        <w:rPr>
          <w:rFonts w:ascii="Arial" w:hAnsi="Arial" w:cs="Arial"/>
          <w:lang w:eastAsia="pt-BR"/>
        </w:rPr>
        <w:t xml:space="preserve"> </w:t>
      </w:r>
    </w:p>
    <w:p w14:paraId="1F1E1C10" w14:textId="73E1BCAA" w:rsidR="005A4836" w:rsidRPr="00680B72" w:rsidRDefault="00A649C0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k</w:t>
      </w:r>
      <w:r w:rsidR="005A4836" w:rsidRPr="00680B72">
        <w:rPr>
          <w:rFonts w:ascii="Arial" w:hAnsi="Arial" w:cs="Arial"/>
          <w:lang w:eastAsia="pt-BR"/>
        </w:rPr>
        <w:t>) participação em Programas de Iniciação Científica: 0,50 (cinquenta centésimos) por ano</w:t>
      </w:r>
      <w:r w:rsidR="003F57BD">
        <w:rPr>
          <w:rFonts w:ascii="Arial" w:hAnsi="Arial" w:cs="Arial"/>
          <w:lang w:eastAsia="pt-BR"/>
        </w:rPr>
        <w:t>;</w:t>
      </w:r>
    </w:p>
    <w:p w14:paraId="61274822" w14:textId="360FAD89" w:rsidR="005A4836" w:rsidRPr="00680B72" w:rsidRDefault="00A649C0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l</w:t>
      </w:r>
      <w:r w:rsidR="005A4836" w:rsidRPr="00680B72">
        <w:rPr>
          <w:rFonts w:ascii="Arial" w:hAnsi="Arial" w:cs="Arial"/>
          <w:lang w:eastAsia="pt-BR"/>
        </w:rPr>
        <w:t xml:space="preserve">) participação em Programa de Iniciação à Docência </w:t>
      </w:r>
      <w:r w:rsidR="00347AFC">
        <w:rPr>
          <w:rFonts w:ascii="Arial" w:hAnsi="Arial" w:cs="Arial"/>
          <w:lang w:eastAsia="pt-BR"/>
        </w:rPr>
        <w:t>(</w:t>
      </w:r>
      <w:proofErr w:type="spellStart"/>
      <w:r w:rsidR="00347AFC">
        <w:rPr>
          <w:rFonts w:ascii="Arial" w:hAnsi="Arial" w:cs="Arial"/>
          <w:lang w:eastAsia="pt-BR"/>
        </w:rPr>
        <w:t>Pibid</w:t>
      </w:r>
      <w:proofErr w:type="spellEnd"/>
      <w:r w:rsidR="00347AFC">
        <w:rPr>
          <w:rFonts w:ascii="Arial" w:hAnsi="Arial" w:cs="Arial"/>
          <w:lang w:eastAsia="pt-BR"/>
        </w:rPr>
        <w:t>)</w:t>
      </w:r>
      <w:r w:rsidR="003F57BD">
        <w:rPr>
          <w:rFonts w:ascii="Arial" w:hAnsi="Arial" w:cs="Arial"/>
          <w:lang w:eastAsia="pt-BR"/>
        </w:rPr>
        <w:t>: 0,</w:t>
      </w:r>
      <w:r w:rsidR="005A4836" w:rsidRPr="00680B72">
        <w:rPr>
          <w:rFonts w:ascii="Arial" w:hAnsi="Arial" w:cs="Arial"/>
          <w:lang w:eastAsia="pt-BR"/>
        </w:rPr>
        <w:t>5</w:t>
      </w:r>
      <w:r w:rsidR="003F57BD">
        <w:rPr>
          <w:rFonts w:ascii="Arial" w:hAnsi="Arial" w:cs="Arial"/>
          <w:lang w:eastAsia="pt-BR"/>
        </w:rPr>
        <w:t>0</w:t>
      </w:r>
      <w:r w:rsidR="005A4836" w:rsidRPr="00680B72">
        <w:rPr>
          <w:rFonts w:ascii="Arial" w:hAnsi="Arial" w:cs="Arial"/>
          <w:lang w:eastAsia="pt-BR"/>
        </w:rPr>
        <w:t xml:space="preserve"> (</w:t>
      </w:r>
      <w:r w:rsidR="003F57BD" w:rsidRPr="00680B72">
        <w:rPr>
          <w:rFonts w:ascii="Arial" w:hAnsi="Arial" w:cs="Arial"/>
          <w:lang w:eastAsia="pt-BR"/>
        </w:rPr>
        <w:t xml:space="preserve">cinquenta </w:t>
      </w:r>
      <w:r w:rsidR="005A4836" w:rsidRPr="00680B72">
        <w:rPr>
          <w:rFonts w:ascii="Arial" w:hAnsi="Arial" w:cs="Arial"/>
          <w:lang w:eastAsia="pt-BR"/>
        </w:rPr>
        <w:t>centésimos) por ano</w:t>
      </w:r>
      <w:r w:rsidR="003F57BD">
        <w:rPr>
          <w:rFonts w:ascii="Arial" w:hAnsi="Arial" w:cs="Arial"/>
          <w:lang w:eastAsia="pt-BR"/>
        </w:rPr>
        <w:t>;</w:t>
      </w:r>
      <w:r w:rsidR="005A4836" w:rsidRPr="00680B72">
        <w:rPr>
          <w:rFonts w:ascii="Arial" w:hAnsi="Arial" w:cs="Arial"/>
          <w:lang w:eastAsia="pt-BR"/>
        </w:rPr>
        <w:t xml:space="preserve"> </w:t>
      </w:r>
    </w:p>
    <w:p w14:paraId="3B0734A4" w14:textId="12812A47" w:rsidR="005A4836" w:rsidRDefault="00A649C0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</w:t>
      </w:r>
      <w:r w:rsidR="005A4836" w:rsidRPr="00680B72">
        <w:rPr>
          <w:rFonts w:ascii="Arial" w:hAnsi="Arial" w:cs="Arial"/>
          <w:lang w:eastAsia="pt-BR"/>
        </w:rPr>
        <w:t xml:space="preserve">) participação no programa de Residência Pedagógica: </w:t>
      </w:r>
      <w:r w:rsidR="003F57BD">
        <w:rPr>
          <w:rFonts w:ascii="Arial" w:hAnsi="Arial" w:cs="Arial"/>
          <w:lang w:eastAsia="pt-BR"/>
        </w:rPr>
        <w:t>0,</w:t>
      </w:r>
      <w:r w:rsidR="003F57BD" w:rsidRPr="00680B72">
        <w:rPr>
          <w:rFonts w:ascii="Arial" w:hAnsi="Arial" w:cs="Arial"/>
          <w:lang w:eastAsia="pt-BR"/>
        </w:rPr>
        <w:t>5</w:t>
      </w:r>
      <w:r w:rsidR="003F57BD">
        <w:rPr>
          <w:rFonts w:ascii="Arial" w:hAnsi="Arial" w:cs="Arial"/>
          <w:lang w:eastAsia="pt-BR"/>
        </w:rPr>
        <w:t>0</w:t>
      </w:r>
      <w:r w:rsidR="003F57BD" w:rsidRPr="00680B72">
        <w:rPr>
          <w:rFonts w:ascii="Arial" w:hAnsi="Arial" w:cs="Arial"/>
          <w:lang w:eastAsia="pt-BR"/>
        </w:rPr>
        <w:t xml:space="preserve"> (cinquenta centésimos) por ano</w:t>
      </w:r>
      <w:r w:rsidR="003F57BD">
        <w:rPr>
          <w:rFonts w:ascii="Arial" w:hAnsi="Arial" w:cs="Arial"/>
          <w:lang w:eastAsia="pt-BR"/>
        </w:rPr>
        <w:t>;</w:t>
      </w:r>
    </w:p>
    <w:p w14:paraId="0933BC58" w14:textId="003FA08A" w:rsidR="003F57BD" w:rsidRDefault="003F57BD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n) </w:t>
      </w:r>
      <w:r w:rsidRPr="00E81CEC">
        <w:rPr>
          <w:rFonts w:ascii="Arial" w:hAnsi="Arial" w:cs="Arial"/>
          <w:color w:val="000000"/>
          <w:lang w:eastAsia="pt-BR"/>
        </w:rPr>
        <w:t>Organização de e</w:t>
      </w:r>
      <w:r w:rsidRPr="00D75616">
        <w:rPr>
          <w:rFonts w:ascii="Arial" w:hAnsi="Arial" w:cs="Arial"/>
          <w:color w:val="000000"/>
          <w:lang w:eastAsia="pt-BR"/>
        </w:rPr>
        <w:t>ven</w:t>
      </w:r>
      <w:r w:rsidRPr="00E81CEC">
        <w:rPr>
          <w:rFonts w:ascii="Arial" w:hAnsi="Arial" w:cs="Arial"/>
          <w:color w:val="000000"/>
          <w:lang w:eastAsia="pt-BR"/>
        </w:rPr>
        <w:t>tos</w:t>
      </w:r>
      <w:r>
        <w:rPr>
          <w:rFonts w:ascii="Arial" w:hAnsi="Arial" w:cs="Arial"/>
          <w:color w:val="000000"/>
          <w:lang w:eastAsia="pt-BR"/>
        </w:rPr>
        <w:t xml:space="preserve">: </w:t>
      </w:r>
      <w:r w:rsidRPr="00680B72">
        <w:rPr>
          <w:rFonts w:ascii="Arial" w:hAnsi="Arial" w:cs="Arial"/>
          <w:lang w:eastAsia="pt-BR"/>
        </w:rPr>
        <w:t>1,00 (um ponto)</w:t>
      </w:r>
      <w:r>
        <w:rPr>
          <w:rFonts w:ascii="Arial" w:hAnsi="Arial" w:cs="Arial"/>
          <w:lang w:eastAsia="pt-BR"/>
        </w:rPr>
        <w:t xml:space="preserve"> cada;</w:t>
      </w:r>
    </w:p>
    <w:p w14:paraId="23FE9132" w14:textId="5461CAA2" w:rsidR="003F57BD" w:rsidRDefault="003F57BD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o) </w:t>
      </w:r>
      <w:r>
        <w:rPr>
          <w:rFonts w:ascii="Arial" w:hAnsi="Arial" w:cs="Arial"/>
          <w:color w:val="000000"/>
          <w:lang w:eastAsia="pt-BR"/>
        </w:rPr>
        <w:t>Cursos m</w:t>
      </w:r>
      <w:r w:rsidRPr="00D75616">
        <w:rPr>
          <w:rFonts w:ascii="Arial" w:hAnsi="Arial" w:cs="Arial"/>
          <w:color w:val="000000"/>
          <w:lang w:eastAsia="pt-BR"/>
        </w:rPr>
        <w:t>inistrad</w:t>
      </w:r>
      <w:r w:rsidRPr="00E81CEC">
        <w:rPr>
          <w:rFonts w:ascii="Arial" w:hAnsi="Arial" w:cs="Arial"/>
          <w:color w:val="000000"/>
          <w:lang w:eastAsia="pt-BR"/>
        </w:rPr>
        <w:t>os em eventos</w:t>
      </w:r>
      <w:r>
        <w:rPr>
          <w:rFonts w:ascii="Arial" w:hAnsi="Arial" w:cs="Arial"/>
          <w:color w:val="000000"/>
          <w:lang w:eastAsia="pt-BR"/>
        </w:rPr>
        <w:t xml:space="preserve">: </w:t>
      </w:r>
      <w:r w:rsidRPr="00680B72">
        <w:rPr>
          <w:rFonts w:ascii="Arial" w:hAnsi="Arial" w:cs="Arial"/>
          <w:lang w:eastAsia="pt-BR"/>
        </w:rPr>
        <w:t>0,50 (cinquenta centésimos)</w:t>
      </w:r>
      <w:r>
        <w:rPr>
          <w:rFonts w:ascii="Arial" w:hAnsi="Arial" w:cs="Arial"/>
          <w:lang w:eastAsia="pt-BR"/>
        </w:rPr>
        <w:t xml:space="preserve"> cada;</w:t>
      </w:r>
    </w:p>
    <w:p w14:paraId="01F5F918" w14:textId="397B610D" w:rsidR="003F57BD" w:rsidRDefault="003F57BD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)</w:t>
      </w:r>
      <w:r w:rsidRPr="003F57BD">
        <w:rPr>
          <w:rFonts w:ascii="Arial" w:hAnsi="Arial" w:cs="Arial"/>
          <w:color w:val="000000"/>
          <w:lang w:eastAsia="pt-BR"/>
        </w:rPr>
        <w:t xml:space="preserve"> </w:t>
      </w:r>
      <w:r w:rsidRPr="00D75616">
        <w:rPr>
          <w:rFonts w:ascii="Arial" w:hAnsi="Arial" w:cs="Arial"/>
          <w:color w:val="000000"/>
          <w:lang w:eastAsia="pt-BR"/>
        </w:rPr>
        <w:t>Apresentação de Comunicação oral em eventos nacionais e/ou internacion</w:t>
      </w:r>
      <w:r w:rsidRPr="00E81CEC">
        <w:rPr>
          <w:rFonts w:ascii="Arial" w:hAnsi="Arial" w:cs="Arial"/>
          <w:color w:val="000000"/>
          <w:lang w:eastAsia="pt-BR"/>
        </w:rPr>
        <w:t>ais</w:t>
      </w:r>
      <w:r>
        <w:rPr>
          <w:rFonts w:ascii="Arial" w:hAnsi="Arial" w:cs="Arial"/>
          <w:color w:val="000000"/>
          <w:lang w:eastAsia="pt-BR"/>
        </w:rPr>
        <w:t xml:space="preserve">: </w:t>
      </w:r>
      <w:r w:rsidRPr="00680B72">
        <w:rPr>
          <w:rFonts w:ascii="Arial" w:hAnsi="Arial" w:cs="Arial"/>
          <w:lang w:eastAsia="pt-BR"/>
        </w:rPr>
        <w:t>0,50 (cinquenta centésimos)</w:t>
      </w:r>
      <w:r>
        <w:rPr>
          <w:rFonts w:ascii="Arial" w:hAnsi="Arial" w:cs="Arial"/>
          <w:lang w:eastAsia="pt-BR"/>
        </w:rPr>
        <w:t xml:space="preserve"> cada;</w:t>
      </w:r>
    </w:p>
    <w:p w14:paraId="4D4711A7" w14:textId="191BA91A" w:rsidR="003F57BD" w:rsidRDefault="003F57BD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q)</w:t>
      </w:r>
      <w:r w:rsidR="00DA29BC">
        <w:rPr>
          <w:rFonts w:ascii="Arial" w:hAnsi="Arial" w:cs="Arial"/>
          <w:lang w:eastAsia="pt-BR"/>
        </w:rPr>
        <w:t xml:space="preserve"> </w:t>
      </w:r>
      <w:r w:rsidR="00DA29BC" w:rsidRPr="00D75616">
        <w:rPr>
          <w:rFonts w:ascii="Arial" w:hAnsi="Arial" w:cs="Arial"/>
          <w:color w:val="000000"/>
          <w:lang w:eastAsia="pt-BR"/>
        </w:rPr>
        <w:t>Orientação de monografia, Programa de Iniciação Científica, Iniciação à Docên</w:t>
      </w:r>
      <w:r w:rsidR="00DA29BC" w:rsidRPr="00E81CEC">
        <w:rPr>
          <w:rFonts w:ascii="Arial" w:hAnsi="Arial" w:cs="Arial"/>
          <w:color w:val="000000"/>
          <w:lang w:eastAsia="pt-BR"/>
        </w:rPr>
        <w:t>cia</w:t>
      </w:r>
      <w:r w:rsidR="00DA29BC">
        <w:rPr>
          <w:rFonts w:ascii="Arial" w:hAnsi="Arial" w:cs="Arial"/>
          <w:color w:val="000000"/>
          <w:lang w:eastAsia="pt-BR"/>
        </w:rPr>
        <w:t xml:space="preserve">: </w:t>
      </w:r>
      <w:r w:rsidR="00DA29BC" w:rsidRPr="00680B72">
        <w:rPr>
          <w:rFonts w:ascii="Arial" w:hAnsi="Arial" w:cs="Arial"/>
          <w:lang w:eastAsia="pt-BR"/>
        </w:rPr>
        <w:t>1,00 (um ponto)</w:t>
      </w:r>
      <w:r w:rsidR="00DA29BC">
        <w:rPr>
          <w:rFonts w:ascii="Arial" w:hAnsi="Arial" w:cs="Arial"/>
          <w:lang w:eastAsia="pt-BR"/>
        </w:rPr>
        <w:t xml:space="preserve"> cada;</w:t>
      </w:r>
    </w:p>
    <w:p w14:paraId="55F70324" w14:textId="7CDA746D" w:rsidR="00DA29BC" w:rsidRDefault="00DA29BC" w:rsidP="00DA29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r) </w:t>
      </w:r>
      <w:r w:rsidRPr="00D75616">
        <w:rPr>
          <w:rFonts w:ascii="Arial" w:hAnsi="Arial" w:cs="Arial"/>
          <w:color w:val="000000"/>
          <w:lang w:eastAsia="pt-BR"/>
        </w:rPr>
        <w:t xml:space="preserve">Participação em Banca de </w:t>
      </w:r>
      <w:r>
        <w:rPr>
          <w:rFonts w:ascii="Arial" w:hAnsi="Arial" w:cs="Arial"/>
          <w:color w:val="000000"/>
          <w:lang w:eastAsia="pt-BR"/>
        </w:rPr>
        <w:t xml:space="preserve">qualificação ou </w:t>
      </w:r>
      <w:r w:rsidRPr="00D75616">
        <w:rPr>
          <w:rFonts w:ascii="Arial" w:hAnsi="Arial" w:cs="Arial"/>
          <w:color w:val="000000"/>
          <w:lang w:eastAsia="pt-BR"/>
        </w:rPr>
        <w:t>defesa de Mestrado e/ou Doutora</w:t>
      </w:r>
      <w:r w:rsidRPr="00E81CEC">
        <w:rPr>
          <w:rFonts w:ascii="Arial" w:hAnsi="Arial" w:cs="Arial"/>
          <w:color w:val="000000"/>
          <w:lang w:eastAsia="pt-BR"/>
        </w:rPr>
        <w:t>do</w:t>
      </w:r>
      <w:r>
        <w:rPr>
          <w:rFonts w:ascii="Arial" w:hAnsi="Arial" w:cs="Arial"/>
          <w:color w:val="000000"/>
          <w:lang w:eastAsia="pt-BR"/>
        </w:rPr>
        <w:t xml:space="preserve">: </w:t>
      </w:r>
      <w:r w:rsidRPr="00680B72">
        <w:rPr>
          <w:rFonts w:ascii="Arial" w:hAnsi="Arial" w:cs="Arial"/>
          <w:lang w:eastAsia="pt-BR"/>
        </w:rPr>
        <w:t>1,00 (um ponto)</w:t>
      </w:r>
      <w:r>
        <w:rPr>
          <w:rFonts w:ascii="Arial" w:hAnsi="Arial" w:cs="Arial"/>
          <w:lang w:eastAsia="pt-BR"/>
        </w:rPr>
        <w:t xml:space="preserve"> cada;</w:t>
      </w:r>
    </w:p>
    <w:p w14:paraId="63B1754D" w14:textId="42E67878" w:rsidR="00DA29BC" w:rsidRDefault="00DA29BC" w:rsidP="00DA29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s) Participação em Banca de qualificação ou defesa de Trabalho de Conclusão de Curso: </w:t>
      </w:r>
      <w:r w:rsidRPr="00680B72">
        <w:rPr>
          <w:rFonts w:ascii="Arial" w:hAnsi="Arial" w:cs="Arial"/>
          <w:lang w:eastAsia="pt-BR"/>
        </w:rPr>
        <w:t>0,</w:t>
      </w:r>
      <w:r>
        <w:rPr>
          <w:rFonts w:ascii="Arial" w:hAnsi="Arial" w:cs="Arial"/>
          <w:lang w:eastAsia="pt-BR"/>
        </w:rPr>
        <w:t>25 (vinte e cinco</w:t>
      </w:r>
      <w:r w:rsidRPr="00680B72">
        <w:rPr>
          <w:rFonts w:ascii="Arial" w:hAnsi="Arial" w:cs="Arial"/>
          <w:lang w:eastAsia="pt-BR"/>
        </w:rPr>
        <w:t xml:space="preserve"> centésimos)</w:t>
      </w:r>
      <w:r>
        <w:rPr>
          <w:rFonts w:ascii="Arial" w:hAnsi="Arial" w:cs="Arial"/>
          <w:lang w:eastAsia="pt-BR"/>
        </w:rPr>
        <w:t xml:space="preserve"> cada;</w:t>
      </w:r>
    </w:p>
    <w:p w14:paraId="5533142C" w14:textId="3B7E6F66" w:rsidR="00DA29BC" w:rsidRDefault="00DA29BC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t) </w:t>
      </w:r>
      <w:r w:rsidRPr="00D75616">
        <w:rPr>
          <w:rFonts w:ascii="Arial" w:hAnsi="Arial" w:cs="Arial"/>
          <w:color w:val="000000"/>
          <w:lang w:eastAsia="pt-BR"/>
        </w:rPr>
        <w:t xml:space="preserve">Coordenação de projetos de </w:t>
      </w:r>
      <w:r>
        <w:rPr>
          <w:rFonts w:ascii="Arial" w:hAnsi="Arial" w:cs="Arial"/>
          <w:color w:val="000000"/>
          <w:lang w:eastAsia="pt-BR"/>
        </w:rPr>
        <w:t xml:space="preserve">ensino, pesquisa ou </w:t>
      </w:r>
      <w:r w:rsidRPr="00D75616">
        <w:rPr>
          <w:rFonts w:ascii="Arial" w:hAnsi="Arial" w:cs="Arial"/>
          <w:color w:val="000000"/>
          <w:lang w:eastAsia="pt-BR"/>
        </w:rPr>
        <w:t>extens</w:t>
      </w:r>
      <w:r w:rsidRPr="00E81CEC">
        <w:rPr>
          <w:rFonts w:ascii="Arial" w:hAnsi="Arial" w:cs="Arial"/>
          <w:color w:val="000000"/>
          <w:lang w:eastAsia="pt-BR"/>
        </w:rPr>
        <w:t>ão</w:t>
      </w:r>
      <w:r>
        <w:rPr>
          <w:rFonts w:ascii="Arial" w:hAnsi="Arial" w:cs="Arial"/>
          <w:color w:val="000000"/>
          <w:lang w:eastAsia="pt-BR"/>
        </w:rPr>
        <w:t xml:space="preserve">: </w:t>
      </w:r>
      <w:r w:rsidRPr="00680B72">
        <w:rPr>
          <w:rFonts w:ascii="Arial" w:hAnsi="Arial" w:cs="Arial"/>
          <w:lang w:eastAsia="pt-BR"/>
        </w:rPr>
        <w:t>1,00 (um ponto)</w:t>
      </w:r>
      <w:r>
        <w:rPr>
          <w:rFonts w:ascii="Arial" w:hAnsi="Arial" w:cs="Arial"/>
          <w:lang w:eastAsia="pt-BR"/>
        </w:rPr>
        <w:t xml:space="preserve"> por ano;</w:t>
      </w:r>
    </w:p>
    <w:p w14:paraId="2B79C179" w14:textId="7E27C0D4" w:rsidR="00DA29BC" w:rsidRDefault="00DA29BC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u) </w:t>
      </w:r>
      <w:r>
        <w:rPr>
          <w:rFonts w:ascii="Arial" w:hAnsi="Arial" w:cs="Arial"/>
          <w:color w:val="000000"/>
          <w:lang w:eastAsia="pt-BR"/>
        </w:rPr>
        <w:t xml:space="preserve">Membro de projeto de ensino, pesquisa ou extensão: </w:t>
      </w:r>
      <w:r w:rsidRPr="00680B72">
        <w:rPr>
          <w:rFonts w:ascii="Arial" w:hAnsi="Arial" w:cs="Arial"/>
          <w:lang w:eastAsia="pt-BR"/>
        </w:rPr>
        <w:t>0,</w:t>
      </w:r>
      <w:r>
        <w:rPr>
          <w:rFonts w:ascii="Arial" w:hAnsi="Arial" w:cs="Arial"/>
          <w:lang w:eastAsia="pt-BR"/>
        </w:rPr>
        <w:t>25 (vinte e cinco</w:t>
      </w:r>
      <w:r w:rsidRPr="00680B72">
        <w:rPr>
          <w:rFonts w:ascii="Arial" w:hAnsi="Arial" w:cs="Arial"/>
          <w:lang w:eastAsia="pt-BR"/>
        </w:rPr>
        <w:t xml:space="preserve"> centésimos)</w:t>
      </w:r>
      <w:r>
        <w:rPr>
          <w:rFonts w:ascii="Arial" w:hAnsi="Arial" w:cs="Arial"/>
          <w:lang w:eastAsia="pt-BR"/>
        </w:rPr>
        <w:t xml:space="preserve"> por ano.</w:t>
      </w:r>
    </w:p>
    <w:p w14:paraId="2A2775D8" w14:textId="77777777" w:rsidR="00D0305D" w:rsidRPr="00680B72" w:rsidRDefault="00D0305D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1E7B4DD3" w14:textId="64ABB5CE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b/>
          <w:bCs/>
          <w:lang w:eastAsia="pt-BR"/>
        </w:rPr>
        <w:lastRenderedPageBreak/>
        <w:t xml:space="preserve">9.2.3. </w:t>
      </w:r>
      <w:r w:rsidRPr="00680B72">
        <w:rPr>
          <w:rFonts w:ascii="Arial" w:hAnsi="Arial" w:cs="Arial"/>
          <w:lang w:eastAsia="pt-BR"/>
        </w:rPr>
        <w:t xml:space="preserve">Somente serão contabilizados os pontos dos itens do </w:t>
      </w:r>
      <w:r w:rsidR="00D0305D">
        <w:rPr>
          <w:rFonts w:ascii="Arial" w:hAnsi="Arial" w:cs="Arial"/>
          <w:lang w:eastAsia="pt-BR"/>
        </w:rPr>
        <w:t>C</w:t>
      </w:r>
      <w:r w:rsidRPr="00680B72">
        <w:rPr>
          <w:rFonts w:ascii="Arial" w:hAnsi="Arial" w:cs="Arial"/>
          <w:lang w:eastAsia="pt-BR"/>
        </w:rPr>
        <w:t>urrículo</w:t>
      </w:r>
      <w:r w:rsidR="00D0305D">
        <w:rPr>
          <w:rFonts w:ascii="Arial" w:hAnsi="Arial" w:cs="Arial"/>
          <w:lang w:eastAsia="pt-BR"/>
        </w:rPr>
        <w:t xml:space="preserve"> Lattes</w:t>
      </w:r>
      <w:r w:rsidRPr="00680B72">
        <w:rPr>
          <w:rFonts w:ascii="Arial" w:hAnsi="Arial" w:cs="Arial"/>
          <w:lang w:eastAsia="pt-BR"/>
        </w:rPr>
        <w:t xml:space="preserve"> que estiverem devidamente comprovados, conforme o que segue: </w:t>
      </w:r>
    </w:p>
    <w:p w14:paraId="7B654DBF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 xml:space="preserve">a) artigo publicado em periódico: anexar página(s) do artigo que identifique(m) o nome da revista, ISSN da revista, título do artigo e nome do autor/coautor; </w:t>
      </w:r>
    </w:p>
    <w:p w14:paraId="78649E21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 xml:space="preserve">b) livro-autoria/coautoria: anexar capa, ficha catalográfica e página(s) que identifique(m) ISBN do livro; </w:t>
      </w:r>
    </w:p>
    <w:p w14:paraId="47136108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 xml:space="preserve">c) capítulo de livro: anexar página(s) que identifique(m) ISBN do livro, o título do livro, título do capítulo e nome do autor/coautor; </w:t>
      </w:r>
    </w:p>
    <w:p w14:paraId="4D7E5249" w14:textId="77777777" w:rsidR="005A4836" w:rsidRPr="00680B72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80B72">
        <w:rPr>
          <w:rFonts w:ascii="Arial" w:hAnsi="Arial" w:cs="Arial"/>
          <w:lang w:eastAsia="pt-BR"/>
        </w:rPr>
        <w:t xml:space="preserve">d) livro-organização: anexar capa, ficha catalográfica e página(s) que identifique(m) ISBN do livro; </w:t>
      </w:r>
    </w:p>
    <w:p w14:paraId="464A9E60" w14:textId="7B683865" w:rsidR="005A4836" w:rsidRPr="00680B72" w:rsidRDefault="00D0305D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</w:t>
      </w:r>
      <w:r w:rsidR="005A4836" w:rsidRPr="00680B72">
        <w:rPr>
          <w:rFonts w:ascii="Arial" w:hAnsi="Arial" w:cs="Arial"/>
          <w:lang w:eastAsia="pt-BR"/>
        </w:rPr>
        <w:t xml:space="preserve">) publicação de resumo expandido em anais: anexar página(s) que identifique(m) o ISBN ou ISSN dos anais, o título dos anais e a página do resumo que contém o nome do autor/coautor; </w:t>
      </w:r>
    </w:p>
    <w:p w14:paraId="37AA9B73" w14:textId="3DAE2B63" w:rsidR="005A4836" w:rsidRPr="00680B72" w:rsidRDefault="00D0305D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f</w:t>
      </w:r>
      <w:r w:rsidR="005A4836" w:rsidRPr="00680B72">
        <w:rPr>
          <w:rFonts w:ascii="Arial" w:hAnsi="Arial" w:cs="Arial"/>
          <w:lang w:eastAsia="pt-BR"/>
        </w:rPr>
        <w:t xml:space="preserve">) participação em evento com apresentação de trabalho: anexar comprovante de participação que traga o título do trabalho apresentado, nome do autor e data (ano) da apresentação; </w:t>
      </w:r>
    </w:p>
    <w:p w14:paraId="271A5BB4" w14:textId="64D19F7E" w:rsidR="005A4836" w:rsidRPr="00680B72" w:rsidRDefault="00D0305D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g</w:t>
      </w:r>
      <w:r w:rsidR="005A4836" w:rsidRPr="00680B72">
        <w:rPr>
          <w:rFonts w:ascii="Arial" w:hAnsi="Arial" w:cs="Arial"/>
          <w:lang w:eastAsia="pt-BR"/>
        </w:rPr>
        <w:t>) experiência profissional em docência: anexar CTPS ou declaração emitida pelo RH ou declaração emitida pela Coordenação do Curso ou cópi</w:t>
      </w:r>
      <w:r>
        <w:rPr>
          <w:rFonts w:ascii="Arial" w:hAnsi="Arial" w:cs="Arial"/>
          <w:lang w:eastAsia="pt-BR"/>
        </w:rPr>
        <w:t>a do Contrato de T</w:t>
      </w:r>
      <w:r w:rsidR="005A4836" w:rsidRPr="00680B72">
        <w:rPr>
          <w:rFonts w:ascii="Arial" w:hAnsi="Arial" w:cs="Arial"/>
          <w:lang w:eastAsia="pt-BR"/>
        </w:rPr>
        <w:t xml:space="preserve">rabalho; </w:t>
      </w:r>
    </w:p>
    <w:p w14:paraId="393CC276" w14:textId="6972245D" w:rsidR="005A4836" w:rsidRDefault="00D0305D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h</w:t>
      </w:r>
      <w:r w:rsidR="005A4836" w:rsidRPr="00680B72">
        <w:rPr>
          <w:rFonts w:ascii="Arial" w:hAnsi="Arial" w:cs="Arial"/>
          <w:lang w:eastAsia="pt-BR"/>
        </w:rPr>
        <w:t xml:space="preserve">) participação em Programas de Iniciação Científica, </w:t>
      </w:r>
      <w:proofErr w:type="spellStart"/>
      <w:r w:rsidR="005A4836" w:rsidRPr="00680B72">
        <w:rPr>
          <w:rFonts w:ascii="Arial" w:hAnsi="Arial" w:cs="Arial"/>
          <w:lang w:eastAsia="pt-BR"/>
        </w:rPr>
        <w:t>P</w:t>
      </w:r>
      <w:r>
        <w:rPr>
          <w:rFonts w:ascii="Arial" w:hAnsi="Arial" w:cs="Arial"/>
          <w:lang w:eastAsia="pt-BR"/>
        </w:rPr>
        <w:t>ibid</w:t>
      </w:r>
      <w:proofErr w:type="spellEnd"/>
      <w:r w:rsidR="005A4836" w:rsidRPr="00680B72">
        <w:rPr>
          <w:rFonts w:ascii="Arial" w:hAnsi="Arial" w:cs="Arial"/>
          <w:lang w:eastAsia="pt-BR"/>
        </w:rPr>
        <w:t xml:space="preserve"> e Residência Pedagógica: declaração emitida pela Coorden</w:t>
      </w:r>
      <w:r>
        <w:rPr>
          <w:rFonts w:ascii="Arial" w:hAnsi="Arial" w:cs="Arial"/>
          <w:lang w:eastAsia="pt-BR"/>
        </w:rPr>
        <w:t>ação do Programa e/ou Órgão de F</w:t>
      </w:r>
      <w:r w:rsidR="005A4836" w:rsidRPr="00680B72">
        <w:rPr>
          <w:rFonts w:ascii="Arial" w:hAnsi="Arial" w:cs="Arial"/>
          <w:lang w:eastAsia="pt-BR"/>
        </w:rPr>
        <w:t>omento.</w:t>
      </w:r>
    </w:p>
    <w:p w14:paraId="72B44E23" w14:textId="2057938B" w:rsidR="00AA25C3" w:rsidRDefault="00AA25C3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) Demais itens, cópia de atas ou declaração de participação emitido pela instância responsável.</w:t>
      </w:r>
    </w:p>
    <w:p w14:paraId="6AFCF9F0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61A4B570" w14:textId="6BB900ED" w:rsidR="005D6E8E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t-BR"/>
        </w:rPr>
      </w:pPr>
      <w:r w:rsidRPr="00456C86">
        <w:rPr>
          <w:rFonts w:ascii="Arial" w:hAnsi="Arial" w:cs="Arial"/>
          <w:b/>
          <w:bCs/>
          <w:lang w:eastAsia="pt-BR"/>
        </w:rPr>
        <w:t xml:space="preserve">9.3. </w:t>
      </w:r>
      <w:r w:rsidR="005D6E8E" w:rsidRPr="005D6E8E">
        <w:rPr>
          <w:rFonts w:ascii="Arial" w:hAnsi="Arial" w:cs="Arial"/>
          <w:bCs/>
          <w:lang w:eastAsia="pt-BR"/>
        </w:rPr>
        <w:t>Da pontuação do Pré-projeto de Pesquisa</w:t>
      </w:r>
    </w:p>
    <w:p w14:paraId="397F825D" w14:textId="673BAE01" w:rsidR="005D6E8E" w:rsidRDefault="005D6E8E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t-BR"/>
        </w:rPr>
      </w:pPr>
      <w:r w:rsidRPr="007A358F">
        <w:rPr>
          <w:rFonts w:ascii="Arial" w:hAnsi="Arial" w:cs="Arial"/>
          <w:b/>
          <w:color w:val="000000"/>
        </w:rPr>
        <w:t>9.3.1</w:t>
      </w:r>
      <w:r>
        <w:rPr>
          <w:rFonts w:ascii="Arial" w:hAnsi="Arial" w:cs="Arial"/>
          <w:color w:val="000000"/>
        </w:rPr>
        <w:t xml:space="preserve"> </w:t>
      </w:r>
      <w:r w:rsidRPr="00A40A8C">
        <w:rPr>
          <w:rFonts w:ascii="Arial" w:hAnsi="Arial" w:cs="Arial"/>
          <w:color w:val="000000"/>
        </w:rPr>
        <w:t>Para atribuição da nota será utilizada uma escala de 0 (zero) a 10 (dez)</w:t>
      </w:r>
      <w:r>
        <w:rPr>
          <w:rFonts w:ascii="Arial" w:hAnsi="Arial" w:cs="Arial"/>
          <w:color w:val="000000"/>
        </w:rPr>
        <w:t xml:space="preserve"> pontos</w:t>
      </w:r>
      <w:r w:rsidRPr="00A40A8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erá eliminado o candidato que obtiver</w:t>
      </w:r>
      <w:r w:rsidR="007A358F">
        <w:rPr>
          <w:rFonts w:ascii="Arial" w:hAnsi="Arial" w:cs="Arial"/>
          <w:color w:val="000000"/>
        </w:rPr>
        <w:t xml:space="preserve"> nota inferior a 6,0 (seis) no P</w:t>
      </w:r>
      <w:r>
        <w:rPr>
          <w:rFonts w:ascii="Arial" w:hAnsi="Arial" w:cs="Arial"/>
          <w:color w:val="000000"/>
        </w:rPr>
        <w:t>ré-proje</w:t>
      </w:r>
      <w:r w:rsidR="007A358F">
        <w:rPr>
          <w:rFonts w:ascii="Arial" w:hAnsi="Arial" w:cs="Arial"/>
          <w:color w:val="000000"/>
        </w:rPr>
        <w:t>to de P</w:t>
      </w:r>
      <w:r>
        <w:rPr>
          <w:rFonts w:ascii="Arial" w:hAnsi="Arial" w:cs="Arial"/>
          <w:color w:val="000000"/>
        </w:rPr>
        <w:t>esquisa.</w:t>
      </w:r>
      <w:r w:rsidRPr="00A40A8C">
        <w:rPr>
          <w:rFonts w:ascii="Arial" w:hAnsi="Arial" w:cs="Arial"/>
          <w:color w:val="000000"/>
        </w:rPr>
        <w:t xml:space="preserve"> Será avaliado o enquadramento do pré-projeto na área de concentração e</w:t>
      </w:r>
      <w:r w:rsidR="007A358F">
        <w:rPr>
          <w:rFonts w:ascii="Arial" w:hAnsi="Arial" w:cs="Arial"/>
          <w:color w:val="000000"/>
        </w:rPr>
        <w:t xml:space="preserve"> linha de pesquisa do Programa, </w:t>
      </w:r>
      <w:r w:rsidRPr="00A40A8C">
        <w:rPr>
          <w:rFonts w:ascii="Arial" w:hAnsi="Arial" w:cs="Arial"/>
          <w:color w:val="000000"/>
        </w:rPr>
        <w:t>na relevância científica e prática, objetivos</w:t>
      </w:r>
      <w:r>
        <w:rPr>
          <w:rFonts w:ascii="Arial" w:hAnsi="Arial" w:cs="Arial"/>
          <w:color w:val="000000"/>
        </w:rPr>
        <w:t>,</w:t>
      </w:r>
      <w:r w:rsidRPr="00A40A8C">
        <w:rPr>
          <w:rFonts w:ascii="Arial" w:hAnsi="Arial" w:cs="Arial"/>
          <w:color w:val="000000"/>
        </w:rPr>
        <w:t xml:space="preserve"> metodologia e viabilidade de execução no prazo proposto</w:t>
      </w:r>
      <w:r>
        <w:rPr>
          <w:rFonts w:ascii="Arial" w:hAnsi="Arial" w:cs="Arial"/>
          <w:color w:val="000000"/>
        </w:rPr>
        <w:t xml:space="preserve">, conforme </w:t>
      </w:r>
      <w:r w:rsidRPr="007B1D63">
        <w:rPr>
          <w:rFonts w:ascii="Arial" w:hAnsi="Arial" w:cs="Arial"/>
          <w:color w:val="000000"/>
        </w:rPr>
        <w:t xml:space="preserve">Anexo </w:t>
      </w:r>
      <w:r w:rsidR="007A358F">
        <w:rPr>
          <w:rFonts w:ascii="Arial" w:hAnsi="Arial" w:cs="Arial"/>
          <w:color w:val="000000"/>
        </w:rPr>
        <w:t>III</w:t>
      </w:r>
      <w:r w:rsidRPr="007B1D63">
        <w:rPr>
          <w:rFonts w:ascii="Arial" w:hAnsi="Arial" w:cs="Arial"/>
          <w:color w:val="000000"/>
        </w:rPr>
        <w:t>.1</w:t>
      </w:r>
      <w:r w:rsidR="007A358F">
        <w:rPr>
          <w:rFonts w:ascii="Arial" w:hAnsi="Arial" w:cs="Arial"/>
          <w:color w:val="000000"/>
        </w:rPr>
        <w:t>.</w:t>
      </w:r>
    </w:p>
    <w:p w14:paraId="2D33FD91" w14:textId="77777777" w:rsidR="005D6E8E" w:rsidRDefault="005D6E8E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t-BR"/>
        </w:rPr>
      </w:pPr>
    </w:p>
    <w:p w14:paraId="4516B4F9" w14:textId="4DDF9DC4" w:rsidR="007A358F" w:rsidRDefault="007A358F" w:rsidP="007A35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9.4</w:t>
      </w:r>
      <w:r w:rsidRPr="00456C86">
        <w:rPr>
          <w:rFonts w:ascii="Arial" w:hAnsi="Arial" w:cs="Arial"/>
          <w:b/>
          <w:bCs/>
          <w:lang w:eastAsia="pt-BR"/>
        </w:rPr>
        <w:t xml:space="preserve">. </w:t>
      </w:r>
      <w:r w:rsidRPr="005D6E8E">
        <w:rPr>
          <w:rFonts w:ascii="Arial" w:hAnsi="Arial" w:cs="Arial"/>
          <w:bCs/>
          <w:lang w:eastAsia="pt-BR"/>
        </w:rPr>
        <w:t>Da pontuação do P</w:t>
      </w:r>
      <w:r>
        <w:rPr>
          <w:rFonts w:ascii="Arial" w:hAnsi="Arial" w:cs="Arial"/>
          <w:bCs/>
          <w:lang w:eastAsia="pt-BR"/>
        </w:rPr>
        <w:t>lano de Trabalho</w:t>
      </w:r>
    </w:p>
    <w:p w14:paraId="09E3E2A7" w14:textId="77777777" w:rsidR="007A358F" w:rsidRDefault="007A358F" w:rsidP="007A35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9.4</w:t>
      </w:r>
      <w:r w:rsidRPr="007A358F">
        <w:rPr>
          <w:rFonts w:ascii="Arial" w:hAnsi="Arial" w:cs="Arial"/>
          <w:b/>
          <w:color w:val="000000"/>
        </w:rPr>
        <w:t>.1</w:t>
      </w:r>
      <w:r>
        <w:rPr>
          <w:rFonts w:ascii="Arial" w:hAnsi="Arial" w:cs="Arial"/>
          <w:color w:val="000000"/>
        </w:rPr>
        <w:t xml:space="preserve"> </w:t>
      </w:r>
      <w:r w:rsidRPr="00A40A8C">
        <w:rPr>
          <w:rFonts w:ascii="Arial" w:hAnsi="Arial" w:cs="Arial"/>
          <w:color w:val="000000"/>
        </w:rPr>
        <w:t>Para atribuição da nota será utilizada uma escala de 0 (zero) a 10 (dez)</w:t>
      </w:r>
      <w:r>
        <w:rPr>
          <w:rFonts w:ascii="Arial" w:hAnsi="Arial" w:cs="Arial"/>
          <w:color w:val="000000"/>
        </w:rPr>
        <w:t xml:space="preserve"> pontos</w:t>
      </w:r>
      <w:r w:rsidRPr="00A40A8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erá eliminado o candidato que obtiver nota inferior a 6,0 (seis) no P</w:t>
      </w:r>
      <w:r>
        <w:rPr>
          <w:rFonts w:ascii="Arial" w:hAnsi="Arial" w:cs="Arial"/>
          <w:color w:val="000000"/>
        </w:rPr>
        <w:t>lano de Trabalho</w:t>
      </w:r>
      <w:r>
        <w:rPr>
          <w:rFonts w:ascii="Arial" w:hAnsi="Arial" w:cs="Arial"/>
          <w:color w:val="000000"/>
        </w:rPr>
        <w:t>.</w:t>
      </w:r>
      <w:r w:rsidRPr="00A40A8C">
        <w:rPr>
          <w:rFonts w:ascii="Arial" w:hAnsi="Arial" w:cs="Arial"/>
          <w:color w:val="000000"/>
        </w:rPr>
        <w:t xml:space="preserve"> Será</w:t>
      </w:r>
      <w:r>
        <w:rPr>
          <w:rFonts w:ascii="Arial" w:hAnsi="Arial" w:cs="Arial"/>
          <w:color w:val="000000"/>
        </w:rPr>
        <w:t xml:space="preserve"> avaliado o enquadramento do Plano de Trabalho em coerência com o Pré</w:t>
      </w:r>
      <w:r w:rsidRPr="00A40A8C">
        <w:rPr>
          <w:rFonts w:ascii="Arial" w:hAnsi="Arial" w:cs="Arial"/>
          <w:color w:val="000000"/>
        </w:rPr>
        <w:t>-projeto</w:t>
      </w:r>
      <w:r>
        <w:rPr>
          <w:rFonts w:ascii="Arial" w:hAnsi="Arial" w:cs="Arial"/>
          <w:color w:val="000000"/>
        </w:rPr>
        <w:t xml:space="preserve"> de Pesquisa e com as atividades a serem desenvolvidas pelo bolsista, conforme item 10, do presente Edital.</w:t>
      </w:r>
    </w:p>
    <w:p w14:paraId="3E93629E" w14:textId="77777777" w:rsidR="005D6E8E" w:rsidRDefault="005D6E8E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t-BR"/>
        </w:rPr>
      </w:pPr>
    </w:p>
    <w:p w14:paraId="060D5A90" w14:textId="3F30D55C" w:rsidR="005A4836" w:rsidRDefault="007A358F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7A358F">
        <w:rPr>
          <w:rFonts w:ascii="Arial" w:hAnsi="Arial" w:cs="Arial"/>
          <w:b/>
          <w:lang w:eastAsia="pt-BR"/>
        </w:rPr>
        <w:t>9.5.</w:t>
      </w:r>
      <w:r>
        <w:rPr>
          <w:rFonts w:ascii="Arial" w:hAnsi="Arial" w:cs="Arial"/>
          <w:lang w:eastAsia="pt-BR"/>
        </w:rPr>
        <w:t xml:space="preserve"> </w:t>
      </w:r>
      <w:r w:rsidR="005A4836" w:rsidRPr="00456C86">
        <w:rPr>
          <w:rFonts w:ascii="Arial" w:hAnsi="Arial" w:cs="Arial"/>
          <w:lang w:eastAsia="pt-BR"/>
        </w:rPr>
        <w:t xml:space="preserve">Da Pontuação Final </w:t>
      </w:r>
    </w:p>
    <w:p w14:paraId="4C8CE948" w14:textId="5249079C" w:rsidR="005A4836" w:rsidRPr="00456C86" w:rsidRDefault="007A358F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bCs/>
          <w:lang w:eastAsia="pt-BR"/>
        </w:rPr>
        <w:t>9.5</w:t>
      </w:r>
      <w:r w:rsidR="005A4836" w:rsidRPr="00456C86">
        <w:rPr>
          <w:rFonts w:ascii="Arial" w:hAnsi="Arial" w:cs="Arial"/>
          <w:b/>
          <w:bCs/>
          <w:lang w:eastAsia="pt-BR"/>
        </w:rPr>
        <w:t xml:space="preserve">.1. </w:t>
      </w:r>
      <w:r w:rsidR="005A4836" w:rsidRPr="00456C86">
        <w:rPr>
          <w:rFonts w:ascii="Arial" w:hAnsi="Arial" w:cs="Arial"/>
          <w:lang w:eastAsia="pt-BR"/>
        </w:rPr>
        <w:t xml:space="preserve">A pontuação final será resultado da soma do total de pontos obtidos pelo candidato na Tabela para a pontuação do </w:t>
      </w:r>
      <w:r w:rsidR="005A4836" w:rsidRPr="00300BF5">
        <w:rPr>
          <w:rFonts w:ascii="Arial" w:hAnsi="Arial" w:cs="Arial"/>
          <w:lang w:eastAsia="pt-BR"/>
        </w:rPr>
        <w:t>Currículo e da pontuação obtida n</w:t>
      </w:r>
      <w:r w:rsidR="00D0305D">
        <w:rPr>
          <w:rFonts w:ascii="Arial" w:hAnsi="Arial" w:cs="Arial"/>
          <w:lang w:eastAsia="pt-BR"/>
        </w:rPr>
        <w:t>o Pré-projeto de Pesquisa e Proposta de T</w:t>
      </w:r>
      <w:r w:rsidR="005A4836" w:rsidRPr="00300BF5">
        <w:rPr>
          <w:rFonts w:ascii="Arial" w:hAnsi="Arial" w:cs="Arial"/>
          <w:lang w:eastAsia="pt-BR"/>
        </w:rPr>
        <w:t>rabalho.</w:t>
      </w:r>
      <w:r w:rsidR="005A4836" w:rsidRPr="00456C86">
        <w:rPr>
          <w:rFonts w:ascii="Arial" w:hAnsi="Arial" w:cs="Arial"/>
          <w:lang w:eastAsia="pt-BR"/>
        </w:rPr>
        <w:t xml:space="preserve"> </w:t>
      </w:r>
    </w:p>
    <w:p w14:paraId="54DE532F" w14:textId="2CCCBE2A" w:rsidR="005A4836" w:rsidRPr="00456C86" w:rsidRDefault="007A358F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bCs/>
          <w:lang w:eastAsia="pt-BR"/>
        </w:rPr>
        <w:t>9.5</w:t>
      </w:r>
      <w:r w:rsidR="005A4836" w:rsidRPr="00456C86">
        <w:rPr>
          <w:rFonts w:ascii="Arial" w:hAnsi="Arial" w:cs="Arial"/>
          <w:b/>
          <w:bCs/>
          <w:lang w:eastAsia="pt-BR"/>
        </w:rPr>
        <w:t xml:space="preserve">.2. </w:t>
      </w:r>
      <w:r w:rsidR="005A4836" w:rsidRPr="00456C86">
        <w:rPr>
          <w:rFonts w:ascii="Arial" w:hAnsi="Arial" w:cs="Arial"/>
          <w:lang w:eastAsia="pt-BR"/>
        </w:rPr>
        <w:t xml:space="preserve">A pontuação final será utilizada para a elaboração de uma lista decrescente de classificados. </w:t>
      </w:r>
    </w:p>
    <w:p w14:paraId="702A1EB8" w14:textId="4DFF83A2" w:rsidR="005A4836" w:rsidRPr="00456C86" w:rsidRDefault="007A358F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bCs/>
          <w:lang w:eastAsia="pt-BR"/>
        </w:rPr>
        <w:t>9.5</w:t>
      </w:r>
      <w:r w:rsidR="005A4836" w:rsidRPr="00456C86">
        <w:rPr>
          <w:rFonts w:ascii="Arial" w:hAnsi="Arial" w:cs="Arial"/>
          <w:b/>
          <w:bCs/>
          <w:lang w:eastAsia="pt-BR"/>
        </w:rPr>
        <w:t xml:space="preserve">.3. Como critérios de desempate do resultado final serão considerados, nesta ordem: </w:t>
      </w:r>
    </w:p>
    <w:p w14:paraId="1AE96139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a) maior número de artigos completos publicados em periódicos; </w:t>
      </w:r>
    </w:p>
    <w:p w14:paraId="06437C3C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b) maior número de livros publicados; </w:t>
      </w:r>
    </w:p>
    <w:p w14:paraId="6601C9EF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c) maior número de capítulos de livro publicados; </w:t>
      </w:r>
    </w:p>
    <w:p w14:paraId="7A4C172A" w14:textId="1737A44E" w:rsidR="005A4836" w:rsidRPr="00680B72" w:rsidRDefault="007A358F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d</w:t>
      </w:r>
      <w:r w:rsidR="005A4836" w:rsidRPr="00456C86">
        <w:rPr>
          <w:rFonts w:ascii="Arial" w:hAnsi="Arial" w:cs="Arial"/>
          <w:lang w:eastAsia="pt-BR"/>
        </w:rPr>
        <w:t>) maior idade.</w:t>
      </w:r>
    </w:p>
    <w:p w14:paraId="5421AC61" w14:textId="77777777" w:rsidR="005A4836" w:rsidRDefault="005A4836" w:rsidP="005A4836">
      <w:pPr>
        <w:spacing w:after="0" w:line="240" w:lineRule="auto"/>
        <w:jc w:val="both"/>
        <w:rPr>
          <w:rFonts w:ascii="Arial" w:hAnsi="Arial" w:cs="Arial"/>
        </w:rPr>
      </w:pPr>
    </w:p>
    <w:p w14:paraId="2ADEE479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43EFCAA0" w14:textId="77777777" w:rsidR="005A4836" w:rsidRDefault="005A4836" w:rsidP="005A4836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 w:rsidRPr="00300BF5">
        <w:rPr>
          <w:rFonts w:ascii="Arial" w:hAnsi="Arial" w:cs="Arial"/>
          <w:b/>
          <w:bCs/>
          <w:lang w:eastAsia="pt-BR"/>
        </w:rPr>
        <w:t>10 – DAS ATIVIDADES DO BOLSISTA NO PROGRAMA DE PÓS-GRADUAÇÃO EM GEOGRAFIA</w:t>
      </w:r>
    </w:p>
    <w:p w14:paraId="6509E981" w14:textId="77777777" w:rsidR="00D0305D" w:rsidRPr="00300BF5" w:rsidRDefault="00D0305D" w:rsidP="005A4836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</w:p>
    <w:p w14:paraId="613D3FB4" w14:textId="77777777" w:rsidR="005A4836" w:rsidRDefault="005A4836" w:rsidP="005A4836">
      <w:pPr>
        <w:pStyle w:val="Default"/>
        <w:rPr>
          <w:color w:val="auto"/>
          <w:sz w:val="22"/>
          <w:szCs w:val="22"/>
          <w:u w:val="single"/>
        </w:rPr>
      </w:pPr>
      <w:r w:rsidRPr="009436F9">
        <w:rPr>
          <w:color w:val="auto"/>
          <w:sz w:val="22"/>
          <w:szCs w:val="22"/>
          <w:u w:val="single"/>
        </w:rPr>
        <w:t xml:space="preserve">Durante o período de sua vinculação ao Programa, o bolsista deverá: </w:t>
      </w:r>
    </w:p>
    <w:p w14:paraId="05C1C598" w14:textId="77777777" w:rsidR="005A4836" w:rsidRPr="009436F9" w:rsidRDefault="005A4836" w:rsidP="005A4836">
      <w:pPr>
        <w:pStyle w:val="Default"/>
        <w:rPr>
          <w:color w:val="auto"/>
          <w:sz w:val="22"/>
          <w:szCs w:val="22"/>
          <w:u w:val="single"/>
        </w:rPr>
      </w:pPr>
    </w:p>
    <w:p w14:paraId="75C60C97" w14:textId="3B1A3F50" w:rsidR="005A4836" w:rsidRPr="00300BF5" w:rsidRDefault="00D0305D" w:rsidP="005A483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a) </w:t>
      </w:r>
      <w:r w:rsidR="005A4836" w:rsidRPr="00300BF5">
        <w:rPr>
          <w:color w:val="auto"/>
          <w:sz w:val="22"/>
          <w:szCs w:val="22"/>
        </w:rPr>
        <w:t xml:space="preserve">Desenvolver um projeto de pesquisa (envolvendo docentes, discentes, colaboradores externos ao </w:t>
      </w:r>
      <w:proofErr w:type="spellStart"/>
      <w:r w:rsidR="005A4836" w:rsidRPr="00300BF5">
        <w:rPr>
          <w:color w:val="auto"/>
          <w:sz w:val="22"/>
          <w:szCs w:val="22"/>
        </w:rPr>
        <w:t>PPGGeo</w:t>
      </w:r>
      <w:proofErr w:type="spellEnd"/>
      <w:r w:rsidR="005A4836" w:rsidRPr="00300BF5">
        <w:rPr>
          <w:color w:val="auto"/>
          <w:sz w:val="22"/>
          <w:szCs w:val="22"/>
        </w:rPr>
        <w:t xml:space="preserve"> e docentes de outros programas) na linha à qual se vincule, visando captar recursos financeiros junto à agências de fomento (e/ou prefeituras, fundações e empresas); </w:t>
      </w:r>
    </w:p>
    <w:p w14:paraId="64111C78" w14:textId="3EB11EE3" w:rsidR="005A4836" w:rsidRPr="00300BF5" w:rsidRDefault="007A358F" w:rsidP="005A483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5A4836" w:rsidRPr="00300BF5">
        <w:rPr>
          <w:color w:val="auto"/>
          <w:sz w:val="22"/>
          <w:szCs w:val="22"/>
        </w:rPr>
        <w:t xml:space="preserve">) Divulgar os resultados parciais e finais de sua pesquisa em publicações qualificadas (nacionais e/ou internacionais); </w:t>
      </w:r>
    </w:p>
    <w:p w14:paraId="210F653B" w14:textId="4DE7FA68" w:rsidR="005A4836" w:rsidRPr="00300BF5" w:rsidRDefault="007A358F" w:rsidP="005A48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0305D">
        <w:rPr>
          <w:rFonts w:ascii="Arial" w:hAnsi="Arial" w:cs="Arial"/>
        </w:rPr>
        <w:t xml:space="preserve">) </w:t>
      </w:r>
      <w:r w:rsidR="005A4836" w:rsidRPr="00300BF5">
        <w:rPr>
          <w:rFonts w:ascii="Arial" w:hAnsi="Arial" w:cs="Arial"/>
        </w:rPr>
        <w:t xml:space="preserve">Desenvolver períodos de estudo e pesquisa no </w:t>
      </w:r>
      <w:proofErr w:type="spellStart"/>
      <w:r w:rsidR="005A4836" w:rsidRPr="00300BF5">
        <w:rPr>
          <w:rFonts w:ascii="Arial" w:hAnsi="Arial" w:cs="Arial"/>
        </w:rPr>
        <w:t>PPGGeo</w:t>
      </w:r>
      <w:proofErr w:type="spellEnd"/>
      <w:r w:rsidR="005A4836" w:rsidRPr="00300BF5">
        <w:rPr>
          <w:rFonts w:ascii="Arial" w:hAnsi="Arial" w:cs="Arial"/>
        </w:rPr>
        <w:t xml:space="preserve"> por parte dos discentes de programas de pós-graduação de universidades estrangeiras;</w:t>
      </w:r>
    </w:p>
    <w:p w14:paraId="53625D17" w14:textId="1F975A3B" w:rsidR="005A4836" w:rsidRPr="00300BF5" w:rsidRDefault="007A358F" w:rsidP="005A48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0305D">
        <w:rPr>
          <w:rFonts w:ascii="Arial" w:hAnsi="Arial" w:cs="Arial"/>
        </w:rPr>
        <w:t xml:space="preserve">) </w:t>
      </w:r>
      <w:r w:rsidR="005A4836" w:rsidRPr="00300BF5">
        <w:rPr>
          <w:rFonts w:ascii="Arial" w:hAnsi="Arial" w:cs="Arial"/>
        </w:rPr>
        <w:t>Criar, no mínimo, um novo grupo de pesquisa em rede, nos âmbitos nacional e/ou internacional;</w:t>
      </w:r>
    </w:p>
    <w:p w14:paraId="79F781A8" w14:textId="5A1C1665" w:rsidR="005A4836" w:rsidRPr="00300BF5" w:rsidRDefault="007A358F" w:rsidP="005A48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0305D">
        <w:rPr>
          <w:rFonts w:ascii="Arial" w:hAnsi="Arial" w:cs="Arial"/>
        </w:rPr>
        <w:t xml:space="preserve">) </w:t>
      </w:r>
      <w:r w:rsidR="005A4836" w:rsidRPr="00300BF5">
        <w:rPr>
          <w:rFonts w:ascii="Arial" w:hAnsi="Arial" w:cs="Arial"/>
        </w:rPr>
        <w:t xml:space="preserve">Participar em, no mínimo, dois eventos internacionais junto a docentes, discentes e egressos do </w:t>
      </w:r>
      <w:proofErr w:type="spellStart"/>
      <w:r w:rsidR="005A4836" w:rsidRPr="00300BF5">
        <w:rPr>
          <w:rFonts w:ascii="Arial" w:hAnsi="Arial" w:cs="Arial"/>
        </w:rPr>
        <w:t>PPPGeo</w:t>
      </w:r>
      <w:proofErr w:type="spellEnd"/>
      <w:r w:rsidR="005A4836" w:rsidRPr="00300BF5">
        <w:rPr>
          <w:rFonts w:ascii="Arial" w:hAnsi="Arial" w:cs="Arial"/>
        </w:rPr>
        <w:t xml:space="preserve"> (um no Brasil e outro no exterior).  </w:t>
      </w:r>
    </w:p>
    <w:p w14:paraId="67024A3D" w14:textId="0501626C" w:rsidR="005A4836" w:rsidRPr="00233090" w:rsidRDefault="007A358F" w:rsidP="005A483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</w:t>
      </w:r>
      <w:r w:rsidR="00D0305D">
        <w:rPr>
          <w:color w:val="auto"/>
          <w:sz w:val="22"/>
          <w:szCs w:val="22"/>
        </w:rPr>
        <w:t xml:space="preserve">) </w:t>
      </w:r>
      <w:r w:rsidR="005A4836" w:rsidRPr="00233090">
        <w:rPr>
          <w:color w:val="auto"/>
          <w:sz w:val="22"/>
          <w:szCs w:val="22"/>
        </w:rPr>
        <w:t xml:space="preserve">Ministrar disciplina no Programa de Mestrado em Geografia e no Curso de Licenciatura em Geografia da </w:t>
      </w:r>
      <w:proofErr w:type="spellStart"/>
      <w:r w:rsidR="00D0305D">
        <w:rPr>
          <w:color w:val="auto"/>
          <w:sz w:val="22"/>
          <w:szCs w:val="22"/>
        </w:rPr>
        <w:t>Unemat</w:t>
      </w:r>
      <w:proofErr w:type="spellEnd"/>
      <w:r w:rsidR="00D0305D">
        <w:rPr>
          <w:color w:val="auto"/>
          <w:sz w:val="22"/>
          <w:szCs w:val="22"/>
        </w:rPr>
        <w:t xml:space="preserve"> – </w:t>
      </w:r>
      <w:proofErr w:type="spellStart"/>
      <w:r w:rsidR="00D0305D">
        <w:rPr>
          <w:color w:val="auto"/>
          <w:sz w:val="22"/>
          <w:szCs w:val="22"/>
        </w:rPr>
        <w:t>Câ</w:t>
      </w:r>
      <w:r w:rsidR="005A4836" w:rsidRPr="00233090">
        <w:rPr>
          <w:color w:val="auto"/>
          <w:sz w:val="22"/>
          <w:szCs w:val="22"/>
        </w:rPr>
        <w:t>mpus</w:t>
      </w:r>
      <w:proofErr w:type="spellEnd"/>
      <w:r w:rsidR="005A4836" w:rsidRPr="00233090">
        <w:rPr>
          <w:color w:val="auto"/>
          <w:sz w:val="22"/>
          <w:szCs w:val="22"/>
        </w:rPr>
        <w:t xml:space="preserve"> de Cáceres; </w:t>
      </w:r>
    </w:p>
    <w:p w14:paraId="5DE6EFF5" w14:textId="50C76D97" w:rsidR="005A4836" w:rsidRPr="00233090" w:rsidRDefault="007A358F" w:rsidP="005A483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</w:t>
      </w:r>
      <w:r w:rsidR="00D0305D">
        <w:rPr>
          <w:color w:val="auto"/>
          <w:sz w:val="22"/>
          <w:szCs w:val="22"/>
        </w:rPr>
        <w:t xml:space="preserve">) </w:t>
      </w:r>
      <w:r w:rsidR="005A4836" w:rsidRPr="00233090">
        <w:rPr>
          <w:color w:val="auto"/>
          <w:sz w:val="22"/>
          <w:szCs w:val="22"/>
        </w:rPr>
        <w:t xml:space="preserve">Atuar na </w:t>
      </w:r>
      <w:proofErr w:type="spellStart"/>
      <w:r w:rsidR="005A4836" w:rsidRPr="00233090">
        <w:rPr>
          <w:color w:val="auto"/>
          <w:sz w:val="22"/>
          <w:szCs w:val="22"/>
        </w:rPr>
        <w:t>coorientação</w:t>
      </w:r>
      <w:proofErr w:type="spellEnd"/>
      <w:r w:rsidR="005A4836" w:rsidRPr="00233090">
        <w:rPr>
          <w:color w:val="auto"/>
          <w:sz w:val="22"/>
          <w:szCs w:val="22"/>
        </w:rPr>
        <w:t xml:space="preserve"> de Dissertações de Mestrado e Trabalhos de Conclusão de Curso; </w:t>
      </w:r>
    </w:p>
    <w:p w14:paraId="7F90761F" w14:textId="387D5B0E" w:rsidR="005A4836" w:rsidRPr="00233090" w:rsidRDefault="007A358F" w:rsidP="005A483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D0305D">
        <w:rPr>
          <w:color w:val="auto"/>
          <w:sz w:val="22"/>
          <w:szCs w:val="22"/>
        </w:rPr>
        <w:t xml:space="preserve">) </w:t>
      </w:r>
      <w:r w:rsidR="005A4836" w:rsidRPr="00233090">
        <w:rPr>
          <w:color w:val="auto"/>
          <w:sz w:val="22"/>
          <w:szCs w:val="22"/>
        </w:rPr>
        <w:t xml:space="preserve">Participar como avaliador interno em bancas de exames de Qualificação e Defesa Pública de Dissertação; </w:t>
      </w:r>
    </w:p>
    <w:p w14:paraId="64108795" w14:textId="66BBF7C0" w:rsidR="005A4836" w:rsidRPr="00233090" w:rsidRDefault="007A358F" w:rsidP="005A483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D0305D">
        <w:rPr>
          <w:color w:val="auto"/>
          <w:sz w:val="22"/>
          <w:szCs w:val="22"/>
        </w:rPr>
        <w:t xml:space="preserve">) </w:t>
      </w:r>
      <w:r w:rsidR="005A4836" w:rsidRPr="00233090">
        <w:rPr>
          <w:color w:val="auto"/>
          <w:sz w:val="22"/>
          <w:szCs w:val="22"/>
        </w:rPr>
        <w:t xml:space="preserve">Organizar e realizar, durante a vigência da bolsa, um Encontro de Egressos no contexto do Seminário de Pós-graduação em Geografia que faz parte da </w:t>
      </w:r>
      <w:r w:rsidR="00D0305D">
        <w:rPr>
          <w:color w:val="auto"/>
          <w:sz w:val="22"/>
          <w:szCs w:val="22"/>
        </w:rPr>
        <w:t>Semana de Geografia (</w:t>
      </w:r>
      <w:proofErr w:type="spellStart"/>
      <w:r w:rsidR="00D0305D">
        <w:rPr>
          <w:color w:val="auto"/>
          <w:sz w:val="22"/>
          <w:szCs w:val="22"/>
        </w:rPr>
        <w:t>Semageo</w:t>
      </w:r>
      <w:proofErr w:type="spellEnd"/>
      <w:r w:rsidR="00D0305D">
        <w:rPr>
          <w:color w:val="auto"/>
          <w:sz w:val="22"/>
          <w:szCs w:val="22"/>
        </w:rPr>
        <w:t>),</w:t>
      </w:r>
      <w:r w:rsidR="005A4836" w:rsidRPr="00233090">
        <w:rPr>
          <w:color w:val="auto"/>
          <w:sz w:val="22"/>
          <w:szCs w:val="22"/>
        </w:rPr>
        <w:t xml:space="preserve"> fomentando </w:t>
      </w:r>
      <w:r w:rsidR="005A4836">
        <w:rPr>
          <w:color w:val="auto"/>
          <w:sz w:val="22"/>
          <w:szCs w:val="22"/>
        </w:rPr>
        <w:t>a sua</w:t>
      </w:r>
      <w:r w:rsidR="005A4836" w:rsidRPr="00233090">
        <w:rPr>
          <w:color w:val="auto"/>
          <w:sz w:val="22"/>
          <w:szCs w:val="22"/>
        </w:rPr>
        <w:t xml:space="preserve"> nacionalização e internacionalização; </w:t>
      </w:r>
    </w:p>
    <w:p w14:paraId="692E56F0" w14:textId="642D0694" w:rsidR="005A4836" w:rsidRPr="00233090" w:rsidRDefault="007A358F" w:rsidP="005A483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</w:t>
      </w:r>
      <w:r w:rsidR="00D0305D">
        <w:rPr>
          <w:color w:val="auto"/>
          <w:sz w:val="22"/>
          <w:szCs w:val="22"/>
        </w:rPr>
        <w:t>)</w:t>
      </w:r>
      <w:r w:rsidR="005A4836" w:rsidRPr="00233090">
        <w:rPr>
          <w:color w:val="auto"/>
          <w:sz w:val="22"/>
          <w:szCs w:val="22"/>
        </w:rPr>
        <w:t xml:space="preserve"> Participar como </w:t>
      </w:r>
      <w:r w:rsidR="005A4836" w:rsidRPr="00233090">
        <w:rPr>
          <w:sz w:val="22"/>
          <w:szCs w:val="22"/>
        </w:rPr>
        <w:t>palestrante</w:t>
      </w:r>
      <w:r w:rsidR="005A4836" w:rsidRPr="00233090">
        <w:rPr>
          <w:color w:val="auto"/>
          <w:sz w:val="22"/>
          <w:szCs w:val="22"/>
        </w:rPr>
        <w:t xml:space="preserve"> nos Seminário de Pós-graduação em Geogra</w:t>
      </w:r>
      <w:r w:rsidR="00D0305D">
        <w:rPr>
          <w:color w:val="auto"/>
          <w:sz w:val="22"/>
          <w:szCs w:val="22"/>
        </w:rPr>
        <w:t xml:space="preserve">fia realizados dentro da </w:t>
      </w:r>
      <w:proofErr w:type="spellStart"/>
      <w:r w:rsidR="00D0305D">
        <w:rPr>
          <w:color w:val="auto"/>
          <w:sz w:val="22"/>
          <w:szCs w:val="22"/>
        </w:rPr>
        <w:t>Semageo</w:t>
      </w:r>
      <w:proofErr w:type="spellEnd"/>
      <w:r w:rsidR="005A4836" w:rsidRPr="00233090">
        <w:rPr>
          <w:color w:val="auto"/>
          <w:sz w:val="22"/>
          <w:szCs w:val="22"/>
        </w:rPr>
        <w:t xml:space="preserve">; </w:t>
      </w:r>
    </w:p>
    <w:p w14:paraId="31CA2009" w14:textId="0BC009AE" w:rsidR="005A4836" w:rsidRPr="00233090" w:rsidRDefault="007A358F" w:rsidP="005A48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0305D">
        <w:rPr>
          <w:rFonts w:ascii="Arial" w:hAnsi="Arial" w:cs="Arial"/>
        </w:rPr>
        <w:t xml:space="preserve">) </w:t>
      </w:r>
      <w:r w:rsidR="005A4836" w:rsidRPr="00233090">
        <w:rPr>
          <w:rFonts w:ascii="Arial" w:hAnsi="Arial" w:cs="Arial"/>
        </w:rPr>
        <w:t xml:space="preserve">Organizar e publicar, por editora qualificada e reconhecida no mercado editorial, coletâneas da produção científica gerada no </w:t>
      </w:r>
      <w:proofErr w:type="spellStart"/>
      <w:r w:rsidR="005A4836" w:rsidRPr="00233090">
        <w:rPr>
          <w:rFonts w:ascii="Arial" w:hAnsi="Arial" w:cs="Arial"/>
        </w:rPr>
        <w:t>PPGGeo</w:t>
      </w:r>
      <w:proofErr w:type="spellEnd"/>
      <w:r w:rsidR="005A4836" w:rsidRPr="00233090">
        <w:rPr>
          <w:rFonts w:ascii="Arial" w:hAnsi="Arial" w:cs="Arial"/>
        </w:rPr>
        <w:t xml:space="preserve"> (incluindo aquelas com participação de pesquisadores internacionais); </w:t>
      </w:r>
    </w:p>
    <w:p w14:paraId="323BD3DC" w14:textId="6F1BE6FB" w:rsidR="005A4836" w:rsidRPr="00233090" w:rsidRDefault="007A358F" w:rsidP="005A48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0305D">
        <w:rPr>
          <w:rFonts w:ascii="Arial" w:hAnsi="Arial" w:cs="Arial"/>
        </w:rPr>
        <w:t xml:space="preserve">) </w:t>
      </w:r>
      <w:r w:rsidR="005A4836" w:rsidRPr="00233090">
        <w:rPr>
          <w:rFonts w:ascii="Arial" w:hAnsi="Arial" w:cs="Arial"/>
        </w:rPr>
        <w:t xml:space="preserve">Publicar artigos em revistas e anais de eventos internacionais, em colaboração com docentes e discentes do </w:t>
      </w:r>
      <w:proofErr w:type="spellStart"/>
      <w:r w:rsidR="005A4836" w:rsidRPr="00233090">
        <w:rPr>
          <w:rFonts w:ascii="Arial" w:hAnsi="Arial" w:cs="Arial"/>
        </w:rPr>
        <w:t>PPGGeo</w:t>
      </w:r>
      <w:proofErr w:type="spellEnd"/>
      <w:r w:rsidR="005A4836" w:rsidRPr="00233090">
        <w:rPr>
          <w:rFonts w:ascii="Arial" w:hAnsi="Arial" w:cs="Arial"/>
        </w:rPr>
        <w:t>;</w:t>
      </w:r>
    </w:p>
    <w:p w14:paraId="3C3B698D" w14:textId="6D0CC2F5" w:rsidR="005A4836" w:rsidRPr="00233090" w:rsidRDefault="007A358F" w:rsidP="005A48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0305D">
        <w:rPr>
          <w:rFonts w:ascii="Arial" w:hAnsi="Arial" w:cs="Arial"/>
        </w:rPr>
        <w:t xml:space="preserve">) </w:t>
      </w:r>
      <w:r w:rsidR="005A4836" w:rsidRPr="00233090">
        <w:rPr>
          <w:rFonts w:ascii="Arial" w:hAnsi="Arial" w:cs="Arial"/>
        </w:rPr>
        <w:t xml:space="preserve">Identificar e socializar produtos (mapas, softwares, metodologias e outros) advindos da inovação de docentes e discentes do </w:t>
      </w:r>
      <w:proofErr w:type="spellStart"/>
      <w:r w:rsidR="005A4836" w:rsidRPr="00233090">
        <w:rPr>
          <w:rFonts w:ascii="Arial" w:hAnsi="Arial" w:cs="Arial"/>
        </w:rPr>
        <w:t>PPGGeo</w:t>
      </w:r>
      <w:proofErr w:type="spellEnd"/>
      <w:r w:rsidR="005A4836" w:rsidRPr="00233090">
        <w:rPr>
          <w:rFonts w:ascii="Arial" w:hAnsi="Arial" w:cs="Arial"/>
        </w:rPr>
        <w:t>, bem como criar novos produtos;</w:t>
      </w:r>
    </w:p>
    <w:p w14:paraId="4E4D1CC4" w14:textId="22C0D048" w:rsidR="005A4836" w:rsidRDefault="007A358F" w:rsidP="005A4836">
      <w:pPr>
        <w:spacing w:after="0" w:line="240" w:lineRule="auto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</w:rPr>
        <w:t>o</w:t>
      </w:r>
      <w:r w:rsidR="00D0305D">
        <w:rPr>
          <w:rFonts w:ascii="Arial" w:hAnsi="Arial" w:cs="Arial"/>
        </w:rPr>
        <w:t xml:space="preserve">) </w:t>
      </w:r>
      <w:r w:rsidR="005A4836" w:rsidRPr="00233090">
        <w:rPr>
          <w:rFonts w:ascii="Arial" w:hAnsi="Arial" w:cs="Arial"/>
        </w:rPr>
        <w:t>Coordenar a geração de um banco de dados geográfico, contendo os resultados das pesquisas e inovações tecnológicas dos docentes,</w:t>
      </w:r>
      <w:r w:rsidR="005A4836">
        <w:rPr>
          <w:rFonts w:ascii="Arial" w:hAnsi="Arial" w:cs="Arial"/>
        </w:rPr>
        <w:t xml:space="preserve"> discentes e egressos do </w:t>
      </w:r>
      <w:proofErr w:type="spellStart"/>
      <w:r w:rsidR="005A4836">
        <w:rPr>
          <w:rFonts w:ascii="Arial" w:hAnsi="Arial" w:cs="Arial"/>
        </w:rPr>
        <w:t>PPGGeo</w:t>
      </w:r>
      <w:proofErr w:type="spellEnd"/>
      <w:r w:rsidR="005A4836">
        <w:rPr>
          <w:rFonts w:ascii="Arial" w:hAnsi="Arial" w:cs="Arial"/>
        </w:rPr>
        <w:t>.</w:t>
      </w:r>
    </w:p>
    <w:p w14:paraId="7F555D2C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08E45640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t-BR"/>
        </w:rPr>
      </w:pPr>
      <w:r w:rsidRPr="00456C86">
        <w:rPr>
          <w:rFonts w:ascii="Arial" w:hAnsi="Arial" w:cs="Arial"/>
          <w:b/>
          <w:bCs/>
          <w:lang w:eastAsia="pt-BR"/>
        </w:rPr>
        <w:t xml:space="preserve">11 – DAS DISPOSIÇÕES FINAIS </w:t>
      </w:r>
    </w:p>
    <w:p w14:paraId="3ACD9311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14:paraId="7B8FC764" w14:textId="42C16AEE" w:rsidR="005A4836" w:rsidRDefault="007A358F" w:rsidP="005A4836">
      <w:pPr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bCs/>
          <w:lang w:eastAsia="pt-BR"/>
        </w:rPr>
        <w:t>11</w:t>
      </w:r>
      <w:r w:rsidR="005A4836" w:rsidRPr="00456C86">
        <w:rPr>
          <w:rFonts w:ascii="Arial" w:hAnsi="Arial" w:cs="Arial"/>
          <w:b/>
          <w:bCs/>
          <w:lang w:eastAsia="pt-BR"/>
        </w:rPr>
        <w:t xml:space="preserve">.1. </w:t>
      </w:r>
      <w:r w:rsidR="005A4836" w:rsidRPr="00456C86">
        <w:rPr>
          <w:rFonts w:ascii="Arial" w:hAnsi="Arial" w:cs="Arial"/>
          <w:lang w:eastAsia="pt-BR"/>
        </w:rPr>
        <w:t>Não serão aceitas solicitações fora do prazo, ou não encaminhadas conforme o previsto neste edital.</w:t>
      </w:r>
    </w:p>
    <w:p w14:paraId="55E14DD3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3F73734A" w14:textId="779D0A1A" w:rsidR="005A4836" w:rsidRPr="00456C86" w:rsidRDefault="007A358F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bCs/>
          <w:lang w:eastAsia="pt-BR"/>
        </w:rPr>
        <w:t>11</w:t>
      </w:r>
      <w:r w:rsidR="005A4836" w:rsidRPr="00456C86">
        <w:rPr>
          <w:rFonts w:ascii="Arial" w:hAnsi="Arial" w:cs="Arial"/>
          <w:b/>
          <w:bCs/>
          <w:lang w:eastAsia="pt-BR"/>
        </w:rPr>
        <w:t xml:space="preserve">.2. </w:t>
      </w:r>
      <w:r w:rsidR="005A4836" w:rsidRPr="00456C86">
        <w:rPr>
          <w:rFonts w:ascii="Arial" w:hAnsi="Arial" w:cs="Arial"/>
          <w:lang w:eastAsia="pt-BR"/>
        </w:rPr>
        <w:t>Casos omissos serão analisados pela Comissã</w:t>
      </w:r>
      <w:r w:rsidR="005C5CFB">
        <w:rPr>
          <w:rFonts w:ascii="Arial" w:hAnsi="Arial" w:cs="Arial"/>
          <w:lang w:eastAsia="pt-BR"/>
        </w:rPr>
        <w:t>o de Bolsas do Programa de Pós-g</w:t>
      </w:r>
      <w:r w:rsidR="005A4836" w:rsidRPr="00456C86">
        <w:rPr>
          <w:rFonts w:ascii="Arial" w:hAnsi="Arial" w:cs="Arial"/>
          <w:lang w:eastAsia="pt-BR"/>
        </w:rPr>
        <w:t xml:space="preserve">raduação em </w:t>
      </w:r>
      <w:r w:rsidR="005C5CFB">
        <w:rPr>
          <w:rFonts w:ascii="Arial" w:hAnsi="Arial" w:cs="Arial"/>
          <w:lang w:eastAsia="pt-BR"/>
        </w:rPr>
        <w:t>Geografia</w:t>
      </w:r>
      <w:r w:rsidR="005A4836" w:rsidRPr="00456C86">
        <w:rPr>
          <w:rFonts w:ascii="Arial" w:hAnsi="Arial" w:cs="Arial"/>
          <w:lang w:eastAsia="pt-BR"/>
        </w:rPr>
        <w:t xml:space="preserve">, tendo o Conselho do </w:t>
      </w:r>
      <w:proofErr w:type="spellStart"/>
      <w:r w:rsidR="005A4836" w:rsidRPr="00456C86">
        <w:rPr>
          <w:rFonts w:ascii="Arial" w:hAnsi="Arial" w:cs="Arial"/>
          <w:lang w:eastAsia="pt-BR"/>
        </w:rPr>
        <w:t>PPG</w:t>
      </w:r>
      <w:r w:rsidR="005A4836">
        <w:rPr>
          <w:rFonts w:ascii="Arial" w:hAnsi="Arial" w:cs="Arial"/>
          <w:lang w:eastAsia="pt-BR"/>
        </w:rPr>
        <w:t>G</w:t>
      </w:r>
      <w:r w:rsidR="005C5CFB">
        <w:rPr>
          <w:rFonts w:ascii="Arial" w:hAnsi="Arial" w:cs="Arial"/>
          <w:lang w:eastAsia="pt-BR"/>
        </w:rPr>
        <w:t>eo</w:t>
      </w:r>
      <w:proofErr w:type="spellEnd"/>
      <w:r w:rsidR="005C5CFB">
        <w:rPr>
          <w:rFonts w:ascii="Arial" w:hAnsi="Arial" w:cs="Arial"/>
          <w:lang w:eastAsia="pt-BR"/>
        </w:rPr>
        <w:t>/</w:t>
      </w:r>
      <w:proofErr w:type="spellStart"/>
      <w:r w:rsidR="005C5CFB">
        <w:rPr>
          <w:rFonts w:ascii="Arial" w:hAnsi="Arial" w:cs="Arial"/>
          <w:lang w:eastAsia="pt-BR"/>
        </w:rPr>
        <w:t>Unemat</w:t>
      </w:r>
      <w:proofErr w:type="spellEnd"/>
      <w:r w:rsidR="005A4836">
        <w:rPr>
          <w:rFonts w:ascii="Arial" w:hAnsi="Arial" w:cs="Arial"/>
          <w:lang w:eastAsia="pt-BR"/>
        </w:rPr>
        <w:t xml:space="preserve"> </w:t>
      </w:r>
      <w:r w:rsidR="005A4836" w:rsidRPr="00456C86">
        <w:rPr>
          <w:rFonts w:ascii="Arial" w:hAnsi="Arial" w:cs="Arial"/>
          <w:lang w:eastAsia="pt-BR"/>
        </w:rPr>
        <w:t xml:space="preserve">como instância de recurso. </w:t>
      </w:r>
    </w:p>
    <w:p w14:paraId="4B1ABD57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5BDE9C2E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061A67EE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</w:p>
    <w:p w14:paraId="3E11D96C" w14:textId="5685E39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áceres</w:t>
      </w:r>
      <w:r w:rsidRPr="00456C86">
        <w:rPr>
          <w:rFonts w:ascii="Arial" w:hAnsi="Arial" w:cs="Arial"/>
          <w:lang w:eastAsia="pt-BR"/>
        </w:rPr>
        <w:t xml:space="preserve">-MT, </w:t>
      </w:r>
      <w:r w:rsidR="005C5CFB">
        <w:rPr>
          <w:rFonts w:ascii="Arial" w:hAnsi="Arial" w:cs="Arial"/>
          <w:lang w:eastAsia="pt-BR"/>
        </w:rPr>
        <w:t>08</w:t>
      </w:r>
      <w:r w:rsidRPr="00456C86">
        <w:rPr>
          <w:rFonts w:ascii="Arial" w:hAnsi="Arial" w:cs="Arial"/>
          <w:lang w:eastAsia="pt-BR"/>
        </w:rPr>
        <w:t xml:space="preserve"> de </w:t>
      </w:r>
      <w:r>
        <w:rPr>
          <w:rFonts w:ascii="Arial" w:hAnsi="Arial" w:cs="Arial"/>
          <w:lang w:eastAsia="pt-BR"/>
        </w:rPr>
        <w:t>novembro</w:t>
      </w:r>
      <w:r w:rsidRPr="00456C86">
        <w:rPr>
          <w:rFonts w:ascii="Arial" w:hAnsi="Arial" w:cs="Arial"/>
          <w:lang w:eastAsia="pt-BR"/>
        </w:rPr>
        <w:t xml:space="preserve"> de 2022</w:t>
      </w:r>
    </w:p>
    <w:p w14:paraId="4DCED468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14:paraId="12B78143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14:paraId="24E694E6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</w:p>
    <w:p w14:paraId="3CEAFFD1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Prof. Dr. </w:t>
      </w:r>
      <w:r>
        <w:rPr>
          <w:rFonts w:ascii="Arial" w:hAnsi="Arial" w:cs="Arial"/>
          <w:lang w:eastAsia="pt-BR"/>
        </w:rPr>
        <w:t>Evaldo Ferreira</w:t>
      </w:r>
    </w:p>
    <w:p w14:paraId="1E64BA9D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>Presidente da Comissão de Bolsas Programa de</w:t>
      </w:r>
    </w:p>
    <w:p w14:paraId="1957C9AB" w14:textId="61F69326" w:rsidR="005A4836" w:rsidRDefault="005C5CFB" w:rsidP="005A4836">
      <w:pPr>
        <w:spacing w:after="0" w:line="240" w:lineRule="au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ós-g</w:t>
      </w:r>
      <w:r w:rsidR="005A4836" w:rsidRPr="00456C86">
        <w:rPr>
          <w:rFonts w:ascii="Arial" w:hAnsi="Arial" w:cs="Arial"/>
          <w:lang w:eastAsia="pt-BR"/>
        </w:rPr>
        <w:t xml:space="preserve">raduação </w:t>
      </w:r>
      <w:r w:rsidR="005A4836" w:rsidRPr="005C5CFB">
        <w:rPr>
          <w:rFonts w:ascii="Arial" w:hAnsi="Arial" w:cs="Arial"/>
          <w:i/>
          <w:lang w:eastAsia="pt-BR"/>
        </w:rPr>
        <w:t>Stricto Sensu</w:t>
      </w:r>
      <w:r w:rsidR="005A4836" w:rsidRPr="00456C86">
        <w:rPr>
          <w:rFonts w:ascii="Arial" w:hAnsi="Arial" w:cs="Arial"/>
          <w:lang w:eastAsia="pt-BR"/>
        </w:rPr>
        <w:t xml:space="preserve"> em </w:t>
      </w:r>
      <w:r w:rsidR="005A4836">
        <w:rPr>
          <w:rFonts w:ascii="Arial" w:hAnsi="Arial" w:cs="Arial"/>
          <w:lang w:eastAsia="pt-BR"/>
        </w:rPr>
        <w:t>Geografia</w:t>
      </w:r>
    </w:p>
    <w:p w14:paraId="234FAA75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br w:type="page"/>
      </w:r>
      <w:r w:rsidRPr="00456C86">
        <w:rPr>
          <w:rFonts w:ascii="Arial" w:hAnsi="Arial" w:cs="Arial"/>
          <w:b/>
          <w:bCs/>
          <w:lang w:eastAsia="pt-BR"/>
        </w:rPr>
        <w:lastRenderedPageBreak/>
        <w:t>ANEXO I</w:t>
      </w:r>
    </w:p>
    <w:p w14:paraId="424B02A0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</w:p>
    <w:p w14:paraId="52B08FD6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456C86">
        <w:rPr>
          <w:rFonts w:ascii="Arial" w:hAnsi="Arial" w:cs="Arial"/>
          <w:b/>
          <w:bCs/>
          <w:lang w:eastAsia="pt-BR"/>
        </w:rPr>
        <w:t>Ficha de Inscrição</w:t>
      </w:r>
    </w:p>
    <w:p w14:paraId="5A8AEB2B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</w:p>
    <w:p w14:paraId="1E6CB614" w14:textId="77777777" w:rsidR="005A4836" w:rsidRDefault="005A4836" w:rsidP="005A4836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456C86">
        <w:rPr>
          <w:rFonts w:ascii="Arial" w:hAnsi="Arial" w:cs="Arial"/>
          <w:b/>
          <w:bCs/>
          <w:lang w:eastAsia="pt-BR"/>
        </w:rPr>
        <w:t>Seleção de candidatos às bolsas de Pós-doutorado - PROGRAMA DE DESENVOLVIMENTO DA PÓS- GRADUAÇÃO (PDPG) – PÓS-DOUTORADO – ESTRATÉGICO</w:t>
      </w:r>
    </w:p>
    <w:p w14:paraId="4B91CE7E" w14:textId="77777777" w:rsidR="005A4836" w:rsidRDefault="005A4836" w:rsidP="005A4836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14:paraId="33AB9E93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59EF4F55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Nome do candidato(a): </w:t>
      </w:r>
    </w:p>
    <w:p w14:paraId="4CC3593A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Data de nascimento: </w:t>
      </w:r>
    </w:p>
    <w:p w14:paraId="7D42EEBE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Sexo: </w:t>
      </w:r>
      <w:proofErr w:type="gramStart"/>
      <w:r w:rsidRPr="00456C86">
        <w:rPr>
          <w:rFonts w:ascii="Arial" w:hAnsi="Arial" w:cs="Arial"/>
          <w:lang w:eastAsia="pt-BR"/>
        </w:rPr>
        <w:t>( )</w:t>
      </w:r>
      <w:proofErr w:type="gramEnd"/>
      <w:r w:rsidRPr="00456C86">
        <w:rPr>
          <w:rFonts w:ascii="Arial" w:hAnsi="Arial" w:cs="Arial"/>
          <w:lang w:eastAsia="pt-BR"/>
        </w:rPr>
        <w:t xml:space="preserve"> Masculino ( ) Feminino </w:t>
      </w:r>
    </w:p>
    <w:p w14:paraId="0BCDE5B7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Nacionalidade: </w:t>
      </w:r>
      <w:proofErr w:type="gramStart"/>
      <w:r w:rsidRPr="00456C86">
        <w:rPr>
          <w:rFonts w:ascii="Arial" w:hAnsi="Arial" w:cs="Arial"/>
          <w:lang w:eastAsia="pt-BR"/>
        </w:rPr>
        <w:t>( )</w:t>
      </w:r>
      <w:proofErr w:type="gramEnd"/>
      <w:r w:rsidRPr="00456C86">
        <w:rPr>
          <w:rFonts w:ascii="Arial" w:hAnsi="Arial" w:cs="Arial"/>
          <w:lang w:eastAsia="pt-BR"/>
        </w:rPr>
        <w:t xml:space="preserve"> Brasileiro ( ) Estrangeiro </w:t>
      </w:r>
    </w:p>
    <w:p w14:paraId="74F2462A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Se estrangeiro: tem visto permanente? </w:t>
      </w:r>
      <w:proofErr w:type="gramStart"/>
      <w:r w:rsidRPr="00456C86">
        <w:rPr>
          <w:rFonts w:ascii="Arial" w:hAnsi="Arial" w:cs="Arial"/>
          <w:lang w:eastAsia="pt-BR"/>
        </w:rPr>
        <w:t>( )</w:t>
      </w:r>
      <w:proofErr w:type="gramEnd"/>
      <w:r w:rsidRPr="00456C86">
        <w:rPr>
          <w:rFonts w:ascii="Arial" w:hAnsi="Arial" w:cs="Arial"/>
          <w:lang w:eastAsia="pt-BR"/>
        </w:rPr>
        <w:t xml:space="preserve"> Sim ( ) Não </w:t>
      </w:r>
    </w:p>
    <w:p w14:paraId="0D7AAB4D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Se estrangeiro, número do passaporte: </w:t>
      </w:r>
      <w:r>
        <w:rPr>
          <w:rFonts w:ascii="Arial" w:hAnsi="Arial" w:cs="Arial"/>
          <w:lang w:eastAsia="pt-BR"/>
        </w:rPr>
        <w:t xml:space="preserve">                                   </w:t>
      </w:r>
      <w:r w:rsidRPr="00456C86">
        <w:rPr>
          <w:rFonts w:ascii="Arial" w:hAnsi="Arial" w:cs="Arial"/>
          <w:lang w:eastAsia="pt-BR"/>
        </w:rPr>
        <w:t xml:space="preserve">País: </w:t>
      </w:r>
    </w:p>
    <w:p w14:paraId="360A6E22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Número do CPF: </w:t>
      </w:r>
    </w:p>
    <w:p w14:paraId="492FDAEE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Maior nível de titulação obtido: </w:t>
      </w:r>
      <w:r>
        <w:rPr>
          <w:rFonts w:ascii="Arial" w:hAnsi="Arial" w:cs="Arial"/>
          <w:lang w:eastAsia="pt-BR"/>
        </w:rPr>
        <w:t xml:space="preserve">                     </w:t>
      </w:r>
      <w:r w:rsidRPr="00456C86">
        <w:rPr>
          <w:rFonts w:ascii="Arial" w:hAnsi="Arial" w:cs="Arial"/>
          <w:lang w:eastAsia="pt-BR"/>
        </w:rPr>
        <w:t xml:space="preserve">Ano da titulação: </w:t>
      </w:r>
    </w:p>
    <w:p w14:paraId="4BEEA85D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IES da titulação: País: </w:t>
      </w:r>
    </w:p>
    <w:p w14:paraId="1DBDD1B4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Área da titulação: </w:t>
      </w:r>
    </w:p>
    <w:p w14:paraId="162298AC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t-BR"/>
        </w:rPr>
      </w:pPr>
    </w:p>
    <w:p w14:paraId="4847AD64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 xml:space="preserve">Local/Data: / / </w:t>
      </w:r>
    </w:p>
    <w:p w14:paraId="00D3A3EF" w14:textId="77777777" w:rsidR="005A4836" w:rsidRPr="00456C86" w:rsidRDefault="005A4836" w:rsidP="005A4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456C86">
        <w:rPr>
          <w:rFonts w:ascii="Arial" w:hAnsi="Arial" w:cs="Arial"/>
          <w:lang w:eastAsia="pt-BR"/>
        </w:rPr>
        <w:t>Nome e assinatura do Candidato</w:t>
      </w:r>
    </w:p>
    <w:p w14:paraId="5244A9B1" w14:textId="77777777" w:rsidR="005A4836" w:rsidRDefault="005A4836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  <w:r w:rsidRPr="004C6AE6">
        <w:rPr>
          <w:rFonts w:ascii="Arial" w:hAnsi="Arial" w:cs="Arial"/>
          <w:color w:val="FF0000"/>
          <w:lang w:eastAsia="pt-BR"/>
        </w:rPr>
        <w:t>Assinatura digital - GOV.BR ou com Certificado Digital Válido</w:t>
      </w:r>
    </w:p>
    <w:p w14:paraId="2F2EC90A" w14:textId="77777777" w:rsidR="005A4836" w:rsidRDefault="005A4836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58D199FE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7C0D9104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2F814E4D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0EA59F97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02E81F81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1E0D3B75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7CAEB5B1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557D555D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4440B99C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021D73F0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3EF55EA2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663C3947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2F6E5420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369E28B7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6C8CCD31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70A8D366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17C2E0F9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2A3D801C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146868DF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048BFD6B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0985B383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6944608F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7F394216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52A934A9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40561C2C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4283A996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500DC505" w14:textId="77777777" w:rsidR="005C5CFB" w:rsidRDefault="005C5CFB" w:rsidP="005A4836">
      <w:pPr>
        <w:spacing w:after="0" w:line="240" w:lineRule="auto"/>
        <w:jc w:val="center"/>
        <w:rPr>
          <w:rFonts w:ascii="Arial" w:hAnsi="Arial" w:cs="Arial"/>
          <w:color w:val="FF0000"/>
          <w:lang w:eastAsia="pt-BR"/>
        </w:rPr>
      </w:pPr>
    </w:p>
    <w:p w14:paraId="30E34C7E" w14:textId="77777777" w:rsidR="005A4836" w:rsidRPr="004C6AE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7DC762F1" w14:textId="4B78152F" w:rsidR="007F0C1E" w:rsidRPr="004C6AE6" w:rsidRDefault="007F0C1E" w:rsidP="007F0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4C6AE6">
        <w:rPr>
          <w:rFonts w:ascii="Arial" w:hAnsi="Arial" w:cs="Arial"/>
          <w:b/>
          <w:bCs/>
          <w:lang w:eastAsia="pt-BR"/>
        </w:rPr>
        <w:t>ANEXO II</w:t>
      </w:r>
    </w:p>
    <w:p w14:paraId="652BB3B4" w14:textId="77777777" w:rsidR="007F0C1E" w:rsidRDefault="007F0C1E" w:rsidP="007F0C1E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4C6AE6">
        <w:rPr>
          <w:rFonts w:ascii="Arial" w:hAnsi="Arial" w:cs="Arial"/>
          <w:b/>
          <w:bCs/>
          <w:lang w:eastAsia="pt-BR"/>
        </w:rPr>
        <w:t>BAREMA - Tabela para a pontuação do Currículo</w:t>
      </w:r>
    </w:p>
    <w:p w14:paraId="5899FFD8" w14:textId="77777777" w:rsidR="007F0C1E" w:rsidRDefault="007F0C1E" w:rsidP="007F0C1E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1355"/>
        <w:gridCol w:w="1175"/>
        <w:gridCol w:w="1427"/>
        <w:gridCol w:w="1295"/>
      </w:tblGrid>
      <w:tr w:rsidR="00A649C0" w:rsidRPr="00E81CEC" w14:paraId="27AF84A9" w14:textId="77777777" w:rsidTr="00A649C0">
        <w:tc>
          <w:tcPr>
            <w:tcW w:w="4375" w:type="dxa"/>
            <w:shd w:val="clear" w:color="auto" w:fill="auto"/>
          </w:tcPr>
          <w:p w14:paraId="26F8DA30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C6AE6">
              <w:rPr>
                <w:rFonts w:ascii="Arial" w:hAnsi="Arial" w:cs="Arial"/>
                <w:b/>
                <w:color w:val="000000"/>
                <w:lang w:eastAsia="pt-BR"/>
              </w:rPr>
              <w:t>Atuação acadêmica</w:t>
            </w:r>
          </w:p>
        </w:tc>
        <w:tc>
          <w:tcPr>
            <w:tcW w:w="1355" w:type="dxa"/>
            <w:shd w:val="clear" w:color="auto" w:fill="auto"/>
          </w:tcPr>
          <w:p w14:paraId="33D71950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C6AE6">
              <w:rPr>
                <w:rFonts w:ascii="Arial" w:hAnsi="Arial" w:cs="Arial"/>
                <w:b/>
                <w:bCs/>
                <w:color w:val="000000"/>
                <w:lang w:eastAsia="pt-BR"/>
              </w:rPr>
              <w:t>Pontos por unidade</w:t>
            </w:r>
          </w:p>
        </w:tc>
        <w:tc>
          <w:tcPr>
            <w:tcW w:w="1175" w:type="dxa"/>
          </w:tcPr>
          <w:p w14:paraId="197F3C5C" w14:textId="39FB0FDE" w:rsidR="00A649C0" w:rsidRPr="004C6AE6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áginas no arquivo PDF</w:t>
            </w:r>
          </w:p>
        </w:tc>
        <w:tc>
          <w:tcPr>
            <w:tcW w:w="1427" w:type="dxa"/>
            <w:shd w:val="clear" w:color="auto" w:fill="auto"/>
          </w:tcPr>
          <w:p w14:paraId="5DF2DC8A" w14:textId="1E61657D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C6AE6">
              <w:rPr>
                <w:rFonts w:ascii="Arial" w:hAnsi="Arial" w:cs="Arial"/>
                <w:b/>
                <w:color w:val="000000"/>
                <w:lang w:eastAsia="pt-BR"/>
              </w:rPr>
              <w:t xml:space="preserve">Quantidade de </w:t>
            </w:r>
            <w:proofErr w:type="spellStart"/>
            <w:r w:rsidRPr="004C6AE6">
              <w:rPr>
                <w:rFonts w:ascii="Arial" w:hAnsi="Arial" w:cs="Arial"/>
                <w:b/>
                <w:color w:val="000000"/>
                <w:lang w:eastAsia="pt-BR"/>
              </w:rPr>
              <w:t>ítens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4903891A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4C6AE6">
              <w:rPr>
                <w:rFonts w:ascii="Arial" w:hAnsi="Arial" w:cs="Arial"/>
                <w:b/>
                <w:bCs/>
                <w:color w:val="000000"/>
                <w:lang w:eastAsia="pt-BR"/>
              </w:rPr>
              <w:t>Pontos do candidato nos itens</w:t>
            </w:r>
          </w:p>
        </w:tc>
      </w:tr>
      <w:tr w:rsidR="00A649C0" w:rsidRPr="00E81CEC" w14:paraId="11F6EF03" w14:textId="77777777" w:rsidTr="00A649C0">
        <w:tc>
          <w:tcPr>
            <w:tcW w:w="437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9"/>
            </w:tblGrid>
            <w:tr w:rsidR="00A649C0" w:rsidRPr="004C6AE6" w14:paraId="5A2460A4" w14:textId="77777777" w:rsidTr="00F36DA3">
              <w:trPr>
                <w:trHeight w:val="249"/>
              </w:trPr>
              <w:tc>
                <w:tcPr>
                  <w:tcW w:w="0" w:type="auto"/>
                </w:tcPr>
                <w:p w14:paraId="1381158C" w14:textId="54386BDB" w:rsidR="00A649C0" w:rsidRPr="004C6AE6" w:rsidRDefault="00A649C0" w:rsidP="00A649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 w:rsidRPr="004C6AE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rtigo publicado em periódico </w:t>
                  </w:r>
                  <w:r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com </w:t>
                  </w:r>
                  <w:proofErr w:type="spellStart"/>
                  <w:r w:rsidRPr="004C6AE6">
                    <w:rPr>
                      <w:rFonts w:ascii="Arial" w:hAnsi="Arial" w:cs="Arial"/>
                      <w:color w:val="000000"/>
                      <w:lang w:eastAsia="pt-BR"/>
                    </w:rPr>
                    <w:t>Qualis</w:t>
                  </w:r>
                  <w:proofErr w:type="spellEnd"/>
                  <w:r w:rsidRPr="004C6AE6">
                    <w:rPr>
                      <w:rFonts w:ascii="Arial" w:hAnsi="Arial" w:cs="Arial"/>
                      <w:color w:val="000000"/>
                      <w:lang w:eastAsia="pt-BR"/>
                    </w:rPr>
                    <w:t>/Capes A1</w:t>
                  </w:r>
                  <w:r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 ou A2</w:t>
                  </w:r>
                  <w:r w:rsidRPr="004C6AE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 </w:t>
                  </w:r>
                </w:p>
              </w:tc>
            </w:tr>
          </w:tbl>
          <w:p w14:paraId="409C6A0A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355" w:type="dxa"/>
            <w:shd w:val="clear" w:color="auto" w:fill="auto"/>
          </w:tcPr>
          <w:p w14:paraId="4B9CE224" w14:textId="7B794811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1,5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1F115B8F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5C9C571E" w14:textId="413B67FE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74C70425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47DC9EE6" w14:textId="77777777" w:rsidTr="00A649C0">
        <w:tc>
          <w:tcPr>
            <w:tcW w:w="4375" w:type="dxa"/>
            <w:shd w:val="clear" w:color="auto" w:fill="auto"/>
          </w:tcPr>
          <w:p w14:paraId="493C0B66" w14:textId="398621C6" w:rsidR="00A649C0" w:rsidRPr="00E81CEC" w:rsidRDefault="00A649C0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4C6AE6">
              <w:rPr>
                <w:rFonts w:ascii="Arial" w:hAnsi="Arial" w:cs="Arial"/>
                <w:color w:val="000000"/>
                <w:lang w:eastAsia="pt-BR"/>
              </w:rPr>
              <w:t xml:space="preserve">Artigo publicado em periódico 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com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Qualis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>/Capes B</w:t>
            </w:r>
            <w:r w:rsidRPr="004C6AE6">
              <w:rPr>
                <w:rFonts w:ascii="Arial" w:hAnsi="Arial" w:cs="Arial"/>
                <w:color w:val="000000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ou B2</w:t>
            </w:r>
          </w:p>
        </w:tc>
        <w:tc>
          <w:tcPr>
            <w:tcW w:w="1355" w:type="dxa"/>
            <w:shd w:val="clear" w:color="auto" w:fill="auto"/>
          </w:tcPr>
          <w:p w14:paraId="1F8E2292" w14:textId="645712CE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81CEC">
              <w:rPr>
                <w:rFonts w:ascii="Arial" w:hAnsi="Arial" w:cs="Arial"/>
                <w:bCs/>
                <w:lang w:eastAsia="pt-BR"/>
              </w:rPr>
              <w:t>1,0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23915C3E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2AD0FEB3" w14:textId="77F24015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2EC7F3B1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527719A4" w14:textId="77777777" w:rsidTr="00A649C0">
        <w:tc>
          <w:tcPr>
            <w:tcW w:w="4375" w:type="dxa"/>
            <w:shd w:val="clear" w:color="auto" w:fill="auto"/>
          </w:tcPr>
          <w:p w14:paraId="2833E558" w14:textId="02B5F33D" w:rsidR="00A649C0" w:rsidRPr="004C6AE6" w:rsidRDefault="00A649C0" w:rsidP="00A649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4C6AE6">
              <w:rPr>
                <w:rFonts w:ascii="Arial" w:hAnsi="Arial" w:cs="Arial"/>
                <w:color w:val="000000"/>
                <w:lang w:eastAsia="pt-BR"/>
              </w:rPr>
              <w:t xml:space="preserve">Artigo publicado em periódico 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com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Qualis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>/Capes B3 ou B4</w:t>
            </w:r>
          </w:p>
        </w:tc>
        <w:tc>
          <w:tcPr>
            <w:tcW w:w="1355" w:type="dxa"/>
            <w:shd w:val="clear" w:color="auto" w:fill="auto"/>
          </w:tcPr>
          <w:p w14:paraId="69F23ACE" w14:textId="73A0367B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0,5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1AE4AFFB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0CC6E8E0" w14:textId="1A8C7EAF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45E08C67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002ECB85" w14:textId="77777777" w:rsidTr="00A649C0">
        <w:tc>
          <w:tcPr>
            <w:tcW w:w="4375" w:type="dxa"/>
            <w:shd w:val="clear" w:color="auto" w:fill="auto"/>
          </w:tcPr>
          <w:p w14:paraId="75C8AFF9" w14:textId="61BD5A27" w:rsidR="00A649C0" w:rsidRPr="00E81CEC" w:rsidRDefault="00A649C0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4C6AE6">
              <w:rPr>
                <w:rFonts w:ascii="Arial" w:hAnsi="Arial" w:cs="Arial"/>
                <w:color w:val="000000"/>
                <w:lang w:eastAsia="pt-BR"/>
              </w:rPr>
              <w:t xml:space="preserve">Publicação de livro de interesse para área de concentração do </w:t>
            </w:r>
            <w:proofErr w:type="spellStart"/>
            <w:r w:rsidRPr="004C6AE6">
              <w:rPr>
                <w:rFonts w:ascii="Arial" w:hAnsi="Arial" w:cs="Arial"/>
                <w:color w:val="000000"/>
                <w:lang w:eastAsia="pt-BR"/>
              </w:rPr>
              <w:t>PP</w:t>
            </w:r>
            <w:r>
              <w:rPr>
                <w:rFonts w:ascii="Arial" w:hAnsi="Arial" w:cs="Arial"/>
                <w:color w:val="000000"/>
                <w:lang w:eastAsia="pt-BR"/>
              </w:rPr>
              <w:t>GGeo</w:t>
            </w:r>
            <w:proofErr w:type="spellEnd"/>
          </w:p>
        </w:tc>
        <w:tc>
          <w:tcPr>
            <w:tcW w:w="1355" w:type="dxa"/>
            <w:shd w:val="clear" w:color="auto" w:fill="auto"/>
          </w:tcPr>
          <w:p w14:paraId="2F13DC2B" w14:textId="3AD40A69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1</w:t>
            </w:r>
            <w:r w:rsidRPr="00E81CEC">
              <w:rPr>
                <w:rFonts w:ascii="Arial" w:hAnsi="Arial" w:cs="Arial"/>
                <w:bCs/>
                <w:lang w:eastAsia="pt-BR"/>
              </w:rPr>
              <w:t>,0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7A01C58F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27F22913" w14:textId="523FF0B2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101E945F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69FF9D99" w14:textId="77777777" w:rsidTr="00A649C0">
        <w:tc>
          <w:tcPr>
            <w:tcW w:w="4375" w:type="dxa"/>
            <w:shd w:val="clear" w:color="auto" w:fill="auto"/>
          </w:tcPr>
          <w:p w14:paraId="1E4259FA" w14:textId="7D0D189A" w:rsidR="00A649C0" w:rsidRPr="00E81CEC" w:rsidRDefault="003F57BD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utor/coautor de c</w:t>
            </w:r>
            <w:r w:rsidR="00A649C0" w:rsidRPr="004C6AE6">
              <w:rPr>
                <w:rFonts w:ascii="Arial" w:hAnsi="Arial" w:cs="Arial"/>
                <w:color w:val="000000"/>
                <w:lang w:eastAsia="pt-BR"/>
              </w:rPr>
              <w:t>apítulo de livro de interesse para área de concentração do</w:t>
            </w:r>
            <w:r w:rsidR="00A649C0" w:rsidRPr="00E81CEC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="00A649C0" w:rsidRPr="004C6AE6">
              <w:rPr>
                <w:rFonts w:ascii="Arial" w:hAnsi="Arial" w:cs="Arial"/>
                <w:color w:val="000000"/>
                <w:lang w:eastAsia="pt-BR"/>
              </w:rPr>
              <w:t>PP</w:t>
            </w:r>
            <w:r w:rsidR="00A649C0">
              <w:rPr>
                <w:rFonts w:ascii="Arial" w:hAnsi="Arial" w:cs="Arial"/>
                <w:color w:val="000000"/>
                <w:lang w:eastAsia="pt-BR"/>
              </w:rPr>
              <w:t>GGeo</w:t>
            </w:r>
            <w:proofErr w:type="spellEnd"/>
          </w:p>
        </w:tc>
        <w:tc>
          <w:tcPr>
            <w:tcW w:w="1355" w:type="dxa"/>
            <w:shd w:val="clear" w:color="auto" w:fill="auto"/>
          </w:tcPr>
          <w:p w14:paraId="7282892F" w14:textId="7B4C57DF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>,5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29723942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14D5D599" w14:textId="31050A8B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6A701C6E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54C2A214" w14:textId="77777777" w:rsidTr="00A649C0">
        <w:tc>
          <w:tcPr>
            <w:tcW w:w="4375" w:type="dxa"/>
            <w:shd w:val="clear" w:color="auto" w:fill="auto"/>
          </w:tcPr>
          <w:p w14:paraId="0E4DD72B" w14:textId="77777777" w:rsidR="00A649C0" w:rsidRPr="00E81CEC" w:rsidRDefault="00A649C0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E81CEC">
              <w:rPr>
                <w:rFonts w:ascii="Arial" w:hAnsi="Arial" w:cs="Arial"/>
                <w:color w:val="000000"/>
                <w:lang w:eastAsia="pt-BR"/>
              </w:rPr>
              <w:t xml:space="preserve">Organização de livro </w:t>
            </w:r>
          </w:p>
        </w:tc>
        <w:tc>
          <w:tcPr>
            <w:tcW w:w="1355" w:type="dxa"/>
            <w:shd w:val="clear" w:color="auto" w:fill="auto"/>
          </w:tcPr>
          <w:p w14:paraId="5B444544" w14:textId="4782ADA4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81CEC">
              <w:rPr>
                <w:rFonts w:ascii="Arial" w:hAnsi="Arial" w:cs="Arial"/>
                <w:bCs/>
                <w:lang w:eastAsia="pt-BR"/>
              </w:rPr>
              <w:t>0</w:t>
            </w:r>
            <w:r w:rsidR="003F57BD">
              <w:rPr>
                <w:rFonts w:ascii="Arial" w:hAnsi="Arial" w:cs="Arial"/>
                <w:bCs/>
                <w:lang w:eastAsia="pt-BR"/>
              </w:rPr>
              <w:t>,5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3757B813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652227D4" w14:textId="1E0B6CC0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6A5EDFF5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4AC71C46" w14:textId="77777777" w:rsidTr="00A649C0">
        <w:tc>
          <w:tcPr>
            <w:tcW w:w="4375" w:type="dxa"/>
            <w:shd w:val="clear" w:color="auto" w:fill="auto"/>
          </w:tcPr>
          <w:p w14:paraId="49D0BE92" w14:textId="148D17AD" w:rsidR="00A649C0" w:rsidRPr="00E81CEC" w:rsidRDefault="00A649C0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4C6AE6">
              <w:rPr>
                <w:rFonts w:ascii="Arial" w:hAnsi="Arial" w:cs="Arial"/>
                <w:color w:val="000000"/>
                <w:lang w:eastAsia="pt-BR"/>
              </w:rPr>
              <w:t xml:space="preserve">Publicação de </w:t>
            </w:r>
            <w:r w:rsidR="003F57BD">
              <w:rPr>
                <w:rFonts w:ascii="Arial" w:hAnsi="Arial" w:cs="Arial"/>
                <w:color w:val="000000"/>
                <w:lang w:eastAsia="pt-BR"/>
              </w:rPr>
              <w:t xml:space="preserve">resumo </w:t>
            </w:r>
            <w:r w:rsidRPr="004C6AE6">
              <w:rPr>
                <w:rFonts w:ascii="Arial" w:hAnsi="Arial" w:cs="Arial"/>
                <w:color w:val="000000"/>
                <w:lang w:eastAsia="pt-BR"/>
              </w:rPr>
              <w:t>expandido em ana</w:t>
            </w:r>
            <w:r w:rsidRPr="00E81CEC">
              <w:rPr>
                <w:rFonts w:ascii="Arial" w:hAnsi="Arial" w:cs="Arial"/>
                <w:color w:val="000000"/>
                <w:lang w:eastAsia="pt-BR"/>
              </w:rPr>
              <w:t>is</w:t>
            </w:r>
          </w:p>
        </w:tc>
        <w:tc>
          <w:tcPr>
            <w:tcW w:w="1355" w:type="dxa"/>
            <w:shd w:val="clear" w:color="auto" w:fill="auto"/>
          </w:tcPr>
          <w:p w14:paraId="682BB0B1" w14:textId="5CD08B73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81CEC">
              <w:rPr>
                <w:rFonts w:ascii="Arial" w:hAnsi="Arial" w:cs="Arial"/>
                <w:bCs/>
                <w:lang w:eastAsia="pt-BR"/>
              </w:rPr>
              <w:t>0</w:t>
            </w:r>
            <w:r w:rsidR="003F57BD">
              <w:rPr>
                <w:rFonts w:ascii="Arial" w:hAnsi="Arial" w:cs="Arial"/>
                <w:bCs/>
                <w:lang w:eastAsia="pt-BR"/>
              </w:rPr>
              <w:t>,</w:t>
            </w:r>
            <w:r w:rsidRPr="00E81CEC">
              <w:rPr>
                <w:rFonts w:ascii="Arial" w:hAnsi="Arial" w:cs="Arial"/>
                <w:bCs/>
                <w:lang w:eastAsia="pt-BR"/>
              </w:rPr>
              <w:t>5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41376142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6F266558" w14:textId="3B3D7ED4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2F0AC227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2922809C" w14:textId="77777777" w:rsidTr="00A649C0">
        <w:tc>
          <w:tcPr>
            <w:tcW w:w="4375" w:type="dxa"/>
            <w:shd w:val="clear" w:color="auto" w:fill="auto"/>
          </w:tcPr>
          <w:p w14:paraId="4CC59027" w14:textId="77777777" w:rsidR="00A649C0" w:rsidRPr="00E81CEC" w:rsidRDefault="00A649C0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4C6AE6">
              <w:rPr>
                <w:rFonts w:ascii="Arial" w:hAnsi="Arial" w:cs="Arial"/>
                <w:color w:val="000000"/>
                <w:lang w:eastAsia="pt-BR"/>
              </w:rPr>
              <w:t>Publicação de artigo completo em</w:t>
            </w:r>
            <w:r w:rsidRPr="00E81CEC">
              <w:rPr>
                <w:rFonts w:ascii="Arial" w:hAnsi="Arial" w:cs="Arial"/>
                <w:color w:val="000000"/>
                <w:lang w:eastAsia="pt-BR"/>
              </w:rPr>
              <w:t xml:space="preserve"> anais</w:t>
            </w:r>
          </w:p>
        </w:tc>
        <w:tc>
          <w:tcPr>
            <w:tcW w:w="1355" w:type="dxa"/>
            <w:shd w:val="clear" w:color="auto" w:fill="auto"/>
          </w:tcPr>
          <w:p w14:paraId="52380BF9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81CEC">
              <w:rPr>
                <w:rFonts w:ascii="Arial" w:hAnsi="Arial" w:cs="Arial"/>
                <w:bCs/>
                <w:lang w:eastAsia="pt-BR"/>
              </w:rPr>
              <w:t>0,75 (cada)</w:t>
            </w:r>
          </w:p>
        </w:tc>
        <w:tc>
          <w:tcPr>
            <w:tcW w:w="1175" w:type="dxa"/>
          </w:tcPr>
          <w:p w14:paraId="7AD960C7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4B302733" w14:textId="293F4225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115C9DE8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7DEB1ACA" w14:textId="77777777" w:rsidTr="00A649C0">
        <w:tc>
          <w:tcPr>
            <w:tcW w:w="4375" w:type="dxa"/>
            <w:shd w:val="clear" w:color="auto" w:fill="auto"/>
          </w:tcPr>
          <w:p w14:paraId="2BACA469" w14:textId="77777777" w:rsidR="00A649C0" w:rsidRPr="00E81CEC" w:rsidRDefault="00A649C0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4C6AE6">
              <w:rPr>
                <w:rFonts w:ascii="Arial" w:hAnsi="Arial" w:cs="Arial"/>
                <w:color w:val="000000"/>
                <w:lang w:eastAsia="pt-BR"/>
              </w:rPr>
              <w:t>Experiência profissional em docência no Ensino Sup</w:t>
            </w:r>
            <w:r w:rsidRPr="00E81CEC">
              <w:rPr>
                <w:rFonts w:ascii="Arial" w:hAnsi="Arial" w:cs="Arial"/>
                <w:color w:val="000000"/>
                <w:lang w:eastAsia="pt-BR"/>
              </w:rPr>
              <w:t>erior</w:t>
            </w:r>
          </w:p>
        </w:tc>
        <w:tc>
          <w:tcPr>
            <w:tcW w:w="1355" w:type="dxa"/>
            <w:shd w:val="clear" w:color="auto" w:fill="auto"/>
          </w:tcPr>
          <w:p w14:paraId="192C0B6A" w14:textId="7E5DC7CE" w:rsidR="00A649C0" w:rsidRPr="00E81CEC" w:rsidRDefault="003F57BD" w:rsidP="003F57B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0,25</w:t>
            </w:r>
            <w:r w:rsidR="00A649C0" w:rsidRPr="00E81CEC">
              <w:rPr>
                <w:rFonts w:ascii="Arial" w:hAnsi="Arial" w:cs="Arial"/>
                <w:bCs/>
                <w:lang w:eastAsia="pt-BR"/>
              </w:rPr>
              <w:t xml:space="preserve"> por semestre</w:t>
            </w:r>
          </w:p>
        </w:tc>
        <w:tc>
          <w:tcPr>
            <w:tcW w:w="1175" w:type="dxa"/>
          </w:tcPr>
          <w:p w14:paraId="6210CA5E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49BEAEFC" w14:textId="00629C3F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334BCC58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5217DEAC" w14:textId="77777777" w:rsidTr="00A649C0">
        <w:tc>
          <w:tcPr>
            <w:tcW w:w="4375" w:type="dxa"/>
            <w:shd w:val="clear" w:color="auto" w:fill="auto"/>
          </w:tcPr>
          <w:p w14:paraId="3F6FBAE2" w14:textId="77777777" w:rsidR="00A649C0" w:rsidRPr="00E81CEC" w:rsidRDefault="00A649C0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75616">
              <w:rPr>
                <w:rFonts w:ascii="Arial" w:hAnsi="Arial" w:cs="Arial"/>
                <w:color w:val="000000"/>
                <w:lang w:eastAsia="pt-BR"/>
              </w:rPr>
              <w:t>Experiência profissional em docência na Educação</w:t>
            </w:r>
            <w:r w:rsidRPr="00E81CEC">
              <w:rPr>
                <w:rFonts w:ascii="Arial" w:hAnsi="Arial" w:cs="Arial"/>
                <w:color w:val="000000"/>
                <w:lang w:eastAsia="pt-BR"/>
              </w:rPr>
              <w:t xml:space="preserve"> Básica</w:t>
            </w:r>
          </w:p>
        </w:tc>
        <w:tc>
          <w:tcPr>
            <w:tcW w:w="1355" w:type="dxa"/>
            <w:shd w:val="clear" w:color="auto" w:fill="auto"/>
          </w:tcPr>
          <w:p w14:paraId="3C61418D" w14:textId="088CC64F" w:rsidR="00A649C0" w:rsidRPr="00E81CEC" w:rsidRDefault="003F57BD" w:rsidP="003F57BD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0,</w:t>
            </w:r>
            <w:r w:rsidR="00A649C0" w:rsidRPr="00E81CEC">
              <w:rPr>
                <w:rFonts w:ascii="Arial" w:hAnsi="Arial" w:cs="Arial"/>
                <w:bCs/>
                <w:lang w:eastAsia="pt-BR"/>
              </w:rPr>
              <w:t>1</w:t>
            </w:r>
            <w:r>
              <w:rPr>
                <w:rFonts w:ascii="Arial" w:hAnsi="Arial" w:cs="Arial"/>
                <w:bCs/>
                <w:lang w:eastAsia="pt-BR"/>
              </w:rPr>
              <w:t>0</w:t>
            </w:r>
            <w:r w:rsidR="00A649C0" w:rsidRPr="00E81CEC">
              <w:rPr>
                <w:rFonts w:ascii="Arial" w:hAnsi="Arial" w:cs="Arial"/>
                <w:bCs/>
                <w:lang w:eastAsia="pt-BR"/>
              </w:rPr>
              <w:t xml:space="preserve"> por semestre</w:t>
            </w:r>
          </w:p>
        </w:tc>
        <w:tc>
          <w:tcPr>
            <w:tcW w:w="1175" w:type="dxa"/>
          </w:tcPr>
          <w:p w14:paraId="0F3EC608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7A1C82B4" w14:textId="39305BCE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32CF3458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6F6EC06E" w14:textId="77777777" w:rsidTr="00A649C0">
        <w:tc>
          <w:tcPr>
            <w:tcW w:w="4375" w:type="dxa"/>
            <w:shd w:val="clear" w:color="auto" w:fill="auto"/>
          </w:tcPr>
          <w:p w14:paraId="78C649FE" w14:textId="77777777" w:rsidR="00A649C0" w:rsidRPr="00E81CEC" w:rsidRDefault="00A649C0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75616">
              <w:rPr>
                <w:rFonts w:ascii="Arial" w:hAnsi="Arial" w:cs="Arial"/>
                <w:color w:val="000000"/>
                <w:lang w:eastAsia="pt-BR"/>
              </w:rPr>
              <w:t>Participação em Programa de Iniciação Científica (orientad</w:t>
            </w:r>
            <w:r w:rsidRPr="00E81CEC">
              <w:rPr>
                <w:rFonts w:ascii="Arial" w:hAnsi="Arial" w:cs="Arial"/>
                <w:color w:val="000000"/>
                <w:lang w:eastAsia="pt-BR"/>
              </w:rPr>
              <w:t>or)</w:t>
            </w:r>
          </w:p>
        </w:tc>
        <w:tc>
          <w:tcPr>
            <w:tcW w:w="1355" w:type="dxa"/>
            <w:shd w:val="clear" w:color="auto" w:fill="auto"/>
          </w:tcPr>
          <w:p w14:paraId="6A11897C" w14:textId="684C93D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81CEC">
              <w:rPr>
                <w:rFonts w:ascii="Arial" w:hAnsi="Arial" w:cs="Arial"/>
                <w:bCs/>
                <w:lang w:eastAsia="pt-BR"/>
              </w:rPr>
              <w:t>0,5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por ano</w:t>
            </w:r>
          </w:p>
        </w:tc>
        <w:tc>
          <w:tcPr>
            <w:tcW w:w="1175" w:type="dxa"/>
          </w:tcPr>
          <w:p w14:paraId="088FF31D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3DD44FC2" w14:textId="763FCC5D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1504AD08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47A2C36C" w14:textId="77777777" w:rsidTr="00A649C0">
        <w:tc>
          <w:tcPr>
            <w:tcW w:w="4375" w:type="dxa"/>
            <w:shd w:val="clear" w:color="auto" w:fill="auto"/>
          </w:tcPr>
          <w:p w14:paraId="06D92277" w14:textId="421864B1" w:rsidR="00A649C0" w:rsidRPr="00E81CEC" w:rsidRDefault="00A649C0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75616">
              <w:rPr>
                <w:rFonts w:ascii="Arial" w:hAnsi="Arial" w:cs="Arial"/>
                <w:color w:val="000000"/>
                <w:lang w:eastAsia="pt-BR"/>
              </w:rPr>
              <w:t>Participação em Programa</w:t>
            </w:r>
            <w:r w:rsidR="003F57BD">
              <w:rPr>
                <w:rFonts w:ascii="Arial" w:hAnsi="Arial" w:cs="Arial"/>
                <w:color w:val="000000"/>
                <w:lang w:eastAsia="pt-BR"/>
              </w:rPr>
              <w:t xml:space="preserve"> de Iniciação à Docência (</w:t>
            </w:r>
            <w:proofErr w:type="spellStart"/>
            <w:r w:rsidR="003F57BD">
              <w:rPr>
                <w:rFonts w:ascii="Arial" w:hAnsi="Arial" w:cs="Arial"/>
                <w:color w:val="000000"/>
                <w:lang w:eastAsia="pt-BR"/>
              </w:rPr>
              <w:t>Pibid</w:t>
            </w:r>
            <w:proofErr w:type="spellEnd"/>
            <w:r w:rsidR="003F57BD">
              <w:rPr>
                <w:rFonts w:ascii="Arial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530BF54A" w14:textId="51E20E54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81CEC">
              <w:rPr>
                <w:rFonts w:ascii="Arial" w:hAnsi="Arial" w:cs="Arial"/>
                <w:bCs/>
                <w:lang w:eastAsia="pt-BR"/>
              </w:rPr>
              <w:t>0,5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por ano</w:t>
            </w:r>
          </w:p>
        </w:tc>
        <w:tc>
          <w:tcPr>
            <w:tcW w:w="1175" w:type="dxa"/>
          </w:tcPr>
          <w:p w14:paraId="473C4BB0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0CCDEB5B" w14:textId="156E6599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52CAC2DF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05B8AE1F" w14:textId="77777777" w:rsidTr="00A649C0">
        <w:tc>
          <w:tcPr>
            <w:tcW w:w="4375" w:type="dxa"/>
            <w:shd w:val="clear" w:color="auto" w:fill="auto"/>
          </w:tcPr>
          <w:p w14:paraId="4A2FDAFA" w14:textId="09266C21" w:rsidR="00A649C0" w:rsidRPr="00E81CEC" w:rsidRDefault="00A649C0" w:rsidP="003F5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75616">
              <w:rPr>
                <w:rFonts w:ascii="Arial" w:hAnsi="Arial" w:cs="Arial"/>
                <w:color w:val="000000"/>
                <w:lang w:eastAsia="pt-BR"/>
              </w:rPr>
              <w:t>Participação em Programa de Residência Pedagógica</w:t>
            </w:r>
          </w:p>
        </w:tc>
        <w:tc>
          <w:tcPr>
            <w:tcW w:w="1355" w:type="dxa"/>
            <w:shd w:val="clear" w:color="auto" w:fill="auto"/>
          </w:tcPr>
          <w:p w14:paraId="28F0935F" w14:textId="63912269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81CEC">
              <w:rPr>
                <w:rFonts w:ascii="Arial" w:hAnsi="Arial" w:cs="Arial"/>
                <w:bCs/>
                <w:lang w:eastAsia="pt-BR"/>
              </w:rPr>
              <w:t>0,5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por ano</w:t>
            </w:r>
          </w:p>
        </w:tc>
        <w:tc>
          <w:tcPr>
            <w:tcW w:w="1175" w:type="dxa"/>
          </w:tcPr>
          <w:p w14:paraId="3395E4F2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3052623A" w14:textId="6F30861C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638F262E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3B556A4B" w14:textId="77777777" w:rsidTr="00A649C0">
        <w:tc>
          <w:tcPr>
            <w:tcW w:w="4375" w:type="dxa"/>
            <w:shd w:val="clear" w:color="auto" w:fill="auto"/>
          </w:tcPr>
          <w:p w14:paraId="729C9736" w14:textId="77777777" w:rsidR="00A649C0" w:rsidRPr="00E81CEC" w:rsidRDefault="00A649C0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E81CEC">
              <w:rPr>
                <w:rFonts w:ascii="Arial" w:hAnsi="Arial" w:cs="Arial"/>
                <w:color w:val="000000"/>
                <w:lang w:eastAsia="pt-BR"/>
              </w:rPr>
              <w:t>Organização de e</w:t>
            </w:r>
            <w:r w:rsidRPr="00D75616">
              <w:rPr>
                <w:rFonts w:ascii="Arial" w:hAnsi="Arial" w:cs="Arial"/>
                <w:color w:val="000000"/>
                <w:lang w:eastAsia="pt-BR"/>
              </w:rPr>
              <w:t>ven</w:t>
            </w:r>
            <w:r w:rsidRPr="00E81CEC">
              <w:rPr>
                <w:rFonts w:ascii="Arial" w:hAnsi="Arial" w:cs="Arial"/>
                <w:color w:val="000000"/>
                <w:lang w:eastAsia="pt-BR"/>
              </w:rPr>
              <w:t>tos</w:t>
            </w:r>
          </w:p>
        </w:tc>
        <w:tc>
          <w:tcPr>
            <w:tcW w:w="1355" w:type="dxa"/>
            <w:shd w:val="clear" w:color="auto" w:fill="auto"/>
          </w:tcPr>
          <w:p w14:paraId="7C61D585" w14:textId="51C73D8D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81CEC">
              <w:rPr>
                <w:rFonts w:ascii="Arial" w:hAnsi="Arial" w:cs="Arial"/>
                <w:bCs/>
                <w:lang w:eastAsia="pt-BR"/>
              </w:rPr>
              <w:t>1,0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5B4A6E95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50494687" w14:textId="27B4B9D8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26238296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6AB96FD8" w14:textId="77777777" w:rsidTr="00A649C0">
        <w:tc>
          <w:tcPr>
            <w:tcW w:w="4375" w:type="dxa"/>
            <w:shd w:val="clear" w:color="auto" w:fill="auto"/>
          </w:tcPr>
          <w:p w14:paraId="56DB82C1" w14:textId="77777777" w:rsidR="00A649C0" w:rsidRPr="00E81CEC" w:rsidRDefault="00A649C0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75616">
              <w:rPr>
                <w:rFonts w:ascii="Arial" w:hAnsi="Arial" w:cs="Arial"/>
                <w:color w:val="000000"/>
                <w:lang w:eastAsia="pt-BR"/>
              </w:rPr>
              <w:t>Cursos Ministrad</w:t>
            </w:r>
            <w:r w:rsidRPr="00E81CEC">
              <w:rPr>
                <w:rFonts w:ascii="Arial" w:hAnsi="Arial" w:cs="Arial"/>
                <w:color w:val="000000"/>
                <w:lang w:eastAsia="pt-BR"/>
              </w:rPr>
              <w:t>os em eventos</w:t>
            </w:r>
          </w:p>
        </w:tc>
        <w:tc>
          <w:tcPr>
            <w:tcW w:w="1355" w:type="dxa"/>
            <w:shd w:val="clear" w:color="auto" w:fill="auto"/>
          </w:tcPr>
          <w:p w14:paraId="3E341934" w14:textId="60AC6C65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81CEC">
              <w:rPr>
                <w:rFonts w:ascii="Arial" w:hAnsi="Arial" w:cs="Arial"/>
                <w:bCs/>
                <w:lang w:eastAsia="pt-BR"/>
              </w:rPr>
              <w:t>0,5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6195BB0A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6FB7B9BA" w14:textId="51811F2C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765D0C9A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1E407BEE" w14:textId="77777777" w:rsidTr="00A649C0">
        <w:tc>
          <w:tcPr>
            <w:tcW w:w="4375" w:type="dxa"/>
            <w:shd w:val="clear" w:color="auto" w:fill="auto"/>
          </w:tcPr>
          <w:p w14:paraId="6704B411" w14:textId="77777777" w:rsidR="00A649C0" w:rsidRPr="00E81CEC" w:rsidRDefault="00A649C0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75616">
              <w:rPr>
                <w:rFonts w:ascii="Arial" w:hAnsi="Arial" w:cs="Arial"/>
                <w:color w:val="000000"/>
                <w:lang w:eastAsia="pt-BR"/>
              </w:rPr>
              <w:t>Apresentação de Comunicação oral em eventos nacionais e/ou internacion</w:t>
            </w:r>
            <w:r w:rsidRPr="00E81CEC">
              <w:rPr>
                <w:rFonts w:ascii="Arial" w:hAnsi="Arial" w:cs="Arial"/>
                <w:color w:val="000000"/>
                <w:lang w:eastAsia="pt-BR"/>
              </w:rPr>
              <w:t>ais</w:t>
            </w:r>
          </w:p>
        </w:tc>
        <w:tc>
          <w:tcPr>
            <w:tcW w:w="1355" w:type="dxa"/>
            <w:shd w:val="clear" w:color="auto" w:fill="auto"/>
          </w:tcPr>
          <w:p w14:paraId="3A7CE105" w14:textId="0BD8A309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81CEC">
              <w:rPr>
                <w:rFonts w:ascii="Arial" w:hAnsi="Arial" w:cs="Arial"/>
                <w:bCs/>
                <w:lang w:eastAsia="pt-BR"/>
              </w:rPr>
              <w:t>0,5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4420A278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63D1456C" w14:textId="4835699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6E611A72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76659C3D" w14:textId="77777777" w:rsidTr="00A649C0">
        <w:tc>
          <w:tcPr>
            <w:tcW w:w="4375" w:type="dxa"/>
            <w:shd w:val="clear" w:color="auto" w:fill="auto"/>
          </w:tcPr>
          <w:p w14:paraId="2ADF1E52" w14:textId="77777777" w:rsidR="00A649C0" w:rsidRPr="00E81CEC" w:rsidRDefault="00A649C0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75616">
              <w:rPr>
                <w:rFonts w:ascii="Arial" w:hAnsi="Arial" w:cs="Arial"/>
                <w:color w:val="000000"/>
                <w:lang w:eastAsia="pt-BR"/>
              </w:rPr>
              <w:t>Orientação de monografia, Programa de Iniciação Científica, Iniciação à Docên</w:t>
            </w:r>
            <w:r w:rsidRPr="00E81CEC">
              <w:rPr>
                <w:rFonts w:ascii="Arial" w:hAnsi="Arial" w:cs="Arial"/>
                <w:color w:val="000000"/>
                <w:lang w:eastAsia="pt-BR"/>
              </w:rPr>
              <w:t>cia</w:t>
            </w:r>
          </w:p>
        </w:tc>
        <w:tc>
          <w:tcPr>
            <w:tcW w:w="1355" w:type="dxa"/>
            <w:shd w:val="clear" w:color="auto" w:fill="auto"/>
          </w:tcPr>
          <w:p w14:paraId="4C9B06DB" w14:textId="68DF7C32" w:rsidR="00A649C0" w:rsidRPr="00E81CEC" w:rsidRDefault="00DA29BC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1,0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="00A649C0"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7953A795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7262DBF1" w14:textId="33059C8D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559CAB54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44D01490" w14:textId="77777777" w:rsidTr="00A649C0">
        <w:tc>
          <w:tcPr>
            <w:tcW w:w="4375" w:type="dxa"/>
            <w:shd w:val="clear" w:color="auto" w:fill="auto"/>
          </w:tcPr>
          <w:p w14:paraId="3327D17D" w14:textId="45DD0378" w:rsidR="00A649C0" w:rsidRPr="00E81CEC" w:rsidRDefault="00A649C0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75616">
              <w:rPr>
                <w:rFonts w:ascii="Arial" w:hAnsi="Arial" w:cs="Arial"/>
                <w:color w:val="000000"/>
                <w:lang w:eastAsia="pt-BR"/>
              </w:rPr>
              <w:t xml:space="preserve">Participação em Banca de </w:t>
            </w:r>
            <w:r w:rsidR="00DA29BC">
              <w:rPr>
                <w:rFonts w:ascii="Arial" w:hAnsi="Arial" w:cs="Arial"/>
                <w:color w:val="000000"/>
                <w:lang w:eastAsia="pt-BR"/>
              </w:rPr>
              <w:t xml:space="preserve">qualificação ou </w:t>
            </w:r>
            <w:r w:rsidRPr="00D75616">
              <w:rPr>
                <w:rFonts w:ascii="Arial" w:hAnsi="Arial" w:cs="Arial"/>
                <w:color w:val="000000"/>
                <w:lang w:eastAsia="pt-BR"/>
              </w:rPr>
              <w:t>defesa de Mestrado e/ou Doutora</w:t>
            </w:r>
            <w:r w:rsidRPr="00E81CEC">
              <w:rPr>
                <w:rFonts w:ascii="Arial" w:hAnsi="Arial" w:cs="Arial"/>
                <w:color w:val="000000"/>
                <w:lang w:eastAsia="pt-BR"/>
              </w:rPr>
              <w:t>do</w:t>
            </w:r>
          </w:p>
        </w:tc>
        <w:tc>
          <w:tcPr>
            <w:tcW w:w="1355" w:type="dxa"/>
            <w:shd w:val="clear" w:color="auto" w:fill="auto"/>
          </w:tcPr>
          <w:p w14:paraId="199C6FAB" w14:textId="10F34014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81CEC">
              <w:rPr>
                <w:rFonts w:ascii="Arial" w:hAnsi="Arial" w:cs="Arial"/>
                <w:bCs/>
                <w:lang w:eastAsia="pt-BR"/>
              </w:rPr>
              <w:t>1,0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53B66DBF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2174C2FF" w14:textId="19510195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17697C3E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622CE498" w14:textId="77777777" w:rsidTr="00A649C0">
        <w:tc>
          <w:tcPr>
            <w:tcW w:w="4375" w:type="dxa"/>
            <w:shd w:val="clear" w:color="auto" w:fill="auto"/>
          </w:tcPr>
          <w:p w14:paraId="7DB1C16F" w14:textId="421285D3" w:rsidR="00A649C0" w:rsidRPr="00E81CEC" w:rsidRDefault="00A649C0" w:rsidP="00DA29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75616">
              <w:rPr>
                <w:rFonts w:ascii="Arial" w:hAnsi="Arial" w:cs="Arial"/>
                <w:color w:val="000000"/>
                <w:lang w:eastAsia="pt-BR"/>
              </w:rPr>
              <w:t>Participação em Banca de qualificação</w:t>
            </w:r>
            <w:r w:rsidR="00DA29BC">
              <w:rPr>
                <w:rFonts w:ascii="Arial" w:hAnsi="Arial" w:cs="Arial"/>
                <w:color w:val="000000"/>
                <w:lang w:eastAsia="pt-BR"/>
              </w:rPr>
              <w:t xml:space="preserve"> ou defesa de Trabalho de Conclusão de Curso</w:t>
            </w:r>
          </w:p>
        </w:tc>
        <w:tc>
          <w:tcPr>
            <w:tcW w:w="1355" w:type="dxa"/>
            <w:shd w:val="clear" w:color="auto" w:fill="auto"/>
          </w:tcPr>
          <w:p w14:paraId="2756B976" w14:textId="37D6FA1E" w:rsidR="00A649C0" w:rsidRPr="00E81CEC" w:rsidRDefault="00DA29BC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0,25</w:t>
            </w:r>
            <w:r w:rsidR="00A649C0"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5C83703C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45159A57" w14:textId="189D1035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68CED777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1B232E71" w14:textId="77777777" w:rsidTr="00A649C0">
        <w:tc>
          <w:tcPr>
            <w:tcW w:w="4375" w:type="dxa"/>
            <w:shd w:val="clear" w:color="auto" w:fill="auto"/>
          </w:tcPr>
          <w:p w14:paraId="6F4A786D" w14:textId="6B7E345C" w:rsidR="00A649C0" w:rsidRPr="00E81CEC" w:rsidRDefault="00A649C0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75616">
              <w:rPr>
                <w:rFonts w:ascii="Arial" w:hAnsi="Arial" w:cs="Arial"/>
                <w:color w:val="000000"/>
                <w:lang w:eastAsia="pt-BR"/>
              </w:rPr>
              <w:t xml:space="preserve">Coordenação de projetos de </w:t>
            </w:r>
            <w:r w:rsidR="00DA29BC">
              <w:rPr>
                <w:rFonts w:ascii="Arial" w:hAnsi="Arial" w:cs="Arial"/>
                <w:color w:val="000000"/>
                <w:lang w:eastAsia="pt-BR"/>
              </w:rPr>
              <w:t xml:space="preserve">ensino pesquisa ou </w:t>
            </w:r>
            <w:r w:rsidRPr="00D75616">
              <w:rPr>
                <w:rFonts w:ascii="Arial" w:hAnsi="Arial" w:cs="Arial"/>
                <w:color w:val="000000"/>
                <w:lang w:eastAsia="pt-BR"/>
              </w:rPr>
              <w:t>extens</w:t>
            </w:r>
            <w:r w:rsidRPr="00E81CEC">
              <w:rPr>
                <w:rFonts w:ascii="Arial" w:hAnsi="Arial" w:cs="Arial"/>
                <w:color w:val="000000"/>
                <w:lang w:eastAsia="pt-BR"/>
              </w:rPr>
              <w:t>ão</w:t>
            </w:r>
          </w:p>
        </w:tc>
        <w:tc>
          <w:tcPr>
            <w:tcW w:w="1355" w:type="dxa"/>
            <w:shd w:val="clear" w:color="auto" w:fill="auto"/>
          </w:tcPr>
          <w:p w14:paraId="16FAEC4E" w14:textId="5EEDEE65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E81CEC">
              <w:rPr>
                <w:rFonts w:ascii="Arial" w:hAnsi="Arial" w:cs="Arial"/>
                <w:bCs/>
                <w:lang w:eastAsia="pt-BR"/>
              </w:rPr>
              <w:t>1,0</w:t>
            </w:r>
            <w:r w:rsidR="004F549B">
              <w:rPr>
                <w:rFonts w:ascii="Arial" w:hAnsi="Arial" w:cs="Arial"/>
                <w:bCs/>
                <w:lang w:eastAsia="pt-BR"/>
              </w:rPr>
              <w:t>0</w:t>
            </w:r>
            <w:r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6C3D7142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334825CF" w14:textId="3975835E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71DF35E3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0435BA8F" w14:textId="77777777" w:rsidTr="00A649C0">
        <w:tc>
          <w:tcPr>
            <w:tcW w:w="4375" w:type="dxa"/>
            <w:shd w:val="clear" w:color="auto" w:fill="auto"/>
          </w:tcPr>
          <w:p w14:paraId="2FB96AF6" w14:textId="76AB3A34" w:rsidR="00A649C0" w:rsidRPr="00E81CEC" w:rsidRDefault="00DA29BC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embro de projeto de ensino, pesquisa ou extensão</w:t>
            </w:r>
          </w:p>
        </w:tc>
        <w:tc>
          <w:tcPr>
            <w:tcW w:w="1355" w:type="dxa"/>
            <w:shd w:val="clear" w:color="auto" w:fill="auto"/>
          </w:tcPr>
          <w:p w14:paraId="774924E6" w14:textId="24073588" w:rsidR="00A649C0" w:rsidRPr="00E81CEC" w:rsidRDefault="00DA29BC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0,25</w:t>
            </w:r>
            <w:r w:rsidR="00A649C0" w:rsidRPr="00E81CEC">
              <w:rPr>
                <w:rFonts w:ascii="Arial" w:hAnsi="Arial" w:cs="Arial"/>
                <w:bCs/>
                <w:lang w:eastAsia="pt-BR"/>
              </w:rPr>
              <w:t xml:space="preserve"> (cada)</w:t>
            </w:r>
          </w:p>
        </w:tc>
        <w:tc>
          <w:tcPr>
            <w:tcW w:w="1175" w:type="dxa"/>
          </w:tcPr>
          <w:p w14:paraId="7ACB5E39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4C197AF9" w14:textId="0C2ECF1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088F8032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649C0" w:rsidRPr="00E81CEC" w14:paraId="3A86F3B3" w14:textId="77777777" w:rsidTr="00A649C0">
        <w:tc>
          <w:tcPr>
            <w:tcW w:w="4375" w:type="dxa"/>
            <w:shd w:val="clear" w:color="auto" w:fill="auto"/>
          </w:tcPr>
          <w:p w14:paraId="1C42C2DD" w14:textId="77777777" w:rsidR="00A649C0" w:rsidRPr="00E81CEC" w:rsidRDefault="00A649C0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  <w:r w:rsidRPr="00D75616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 de pontos do candid</w:t>
            </w:r>
            <w:r w:rsidRPr="00E81CEC">
              <w:rPr>
                <w:rFonts w:ascii="Arial" w:hAnsi="Arial" w:cs="Arial"/>
                <w:b/>
                <w:bCs/>
                <w:color w:val="000000"/>
                <w:lang w:eastAsia="pt-BR"/>
              </w:rPr>
              <w:t>ato</w:t>
            </w:r>
          </w:p>
        </w:tc>
        <w:tc>
          <w:tcPr>
            <w:tcW w:w="1355" w:type="dxa"/>
            <w:shd w:val="clear" w:color="auto" w:fill="auto"/>
          </w:tcPr>
          <w:p w14:paraId="483A53A1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1175" w:type="dxa"/>
          </w:tcPr>
          <w:p w14:paraId="53CB5564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427" w:type="dxa"/>
            <w:shd w:val="clear" w:color="auto" w:fill="auto"/>
          </w:tcPr>
          <w:p w14:paraId="00A71BF0" w14:textId="66EAABBD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95" w:type="dxa"/>
            <w:shd w:val="clear" w:color="auto" w:fill="auto"/>
          </w:tcPr>
          <w:p w14:paraId="25E76E80" w14:textId="77777777" w:rsidR="00A649C0" w:rsidRPr="00E81CEC" w:rsidRDefault="00A649C0" w:rsidP="00F36D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663FFF24" w14:textId="77777777" w:rsidR="007F0C1E" w:rsidRDefault="007F0C1E" w:rsidP="007F0C1E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14:paraId="402BF9D2" w14:textId="77777777" w:rsidR="007F0C1E" w:rsidRPr="00016153" w:rsidRDefault="007F0C1E" w:rsidP="007F0C1E">
      <w:pPr>
        <w:pStyle w:val="Default"/>
        <w:rPr>
          <w:lang w:eastAsia="pt-BR"/>
        </w:rPr>
      </w:pPr>
      <w:r>
        <w:rPr>
          <w:b/>
          <w:bCs/>
          <w:lang w:eastAsia="pt-BR"/>
        </w:rPr>
        <w:t xml:space="preserve"> </w:t>
      </w:r>
    </w:p>
    <w:p w14:paraId="721BBCC9" w14:textId="77777777" w:rsidR="007F0C1E" w:rsidRPr="00016153" w:rsidRDefault="007F0C1E" w:rsidP="007F0C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t-BR"/>
        </w:rPr>
      </w:pPr>
      <w:r w:rsidRPr="00016153">
        <w:rPr>
          <w:rFonts w:ascii="Arial" w:hAnsi="Arial" w:cs="Arial"/>
          <w:lang w:eastAsia="pt-BR"/>
        </w:rPr>
        <w:t>Local/Data:</w:t>
      </w:r>
      <w:r>
        <w:rPr>
          <w:rFonts w:ascii="Arial" w:hAnsi="Arial" w:cs="Arial"/>
          <w:lang w:eastAsia="pt-BR"/>
        </w:rPr>
        <w:t>___</w:t>
      </w:r>
      <w:r w:rsidRPr="00016153">
        <w:rPr>
          <w:rFonts w:ascii="Arial" w:hAnsi="Arial" w:cs="Arial"/>
          <w:lang w:eastAsia="pt-BR"/>
        </w:rPr>
        <w:t xml:space="preserve"> /</w:t>
      </w:r>
      <w:r>
        <w:rPr>
          <w:rFonts w:ascii="Arial" w:hAnsi="Arial" w:cs="Arial"/>
          <w:lang w:eastAsia="pt-BR"/>
        </w:rPr>
        <w:t>___</w:t>
      </w:r>
      <w:r w:rsidRPr="00016153">
        <w:rPr>
          <w:rFonts w:ascii="Arial" w:hAnsi="Arial" w:cs="Arial"/>
          <w:lang w:eastAsia="pt-BR"/>
        </w:rPr>
        <w:t xml:space="preserve"> /</w:t>
      </w:r>
      <w:r>
        <w:rPr>
          <w:rFonts w:ascii="Arial" w:hAnsi="Arial" w:cs="Arial"/>
          <w:lang w:eastAsia="pt-BR"/>
        </w:rPr>
        <w:t>____.</w:t>
      </w:r>
      <w:r w:rsidRPr="00016153">
        <w:rPr>
          <w:rFonts w:ascii="Arial" w:hAnsi="Arial" w:cs="Arial"/>
          <w:lang w:eastAsia="pt-BR"/>
        </w:rPr>
        <w:t xml:space="preserve"> </w:t>
      </w:r>
    </w:p>
    <w:p w14:paraId="2D266082" w14:textId="77777777" w:rsidR="007F0C1E" w:rsidRDefault="007F0C1E" w:rsidP="007F0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</w:p>
    <w:p w14:paraId="34512DE0" w14:textId="77777777" w:rsidR="007F0C1E" w:rsidRPr="00016153" w:rsidRDefault="007F0C1E" w:rsidP="007F0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  <w:r w:rsidRPr="00016153">
        <w:rPr>
          <w:rFonts w:ascii="Arial" w:hAnsi="Arial" w:cs="Arial"/>
          <w:lang w:eastAsia="pt-BR"/>
        </w:rPr>
        <w:t>Nome e Assinatura do Candidato</w:t>
      </w:r>
    </w:p>
    <w:p w14:paraId="2959AB44" w14:textId="77777777" w:rsidR="007F0C1E" w:rsidRPr="008976EF" w:rsidRDefault="007F0C1E" w:rsidP="007F0C1E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lang w:eastAsia="pt-BR"/>
        </w:rPr>
      </w:pPr>
      <w:r w:rsidRPr="008976EF">
        <w:rPr>
          <w:rFonts w:ascii="Arial" w:hAnsi="Arial" w:cs="Arial"/>
          <w:color w:val="FF0000"/>
          <w:lang w:eastAsia="pt-BR"/>
        </w:rPr>
        <w:t>GOV.BR ou com Certificado Digital Válido</w:t>
      </w:r>
    </w:p>
    <w:p w14:paraId="700C0EB7" w14:textId="77777777" w:rsidR="007F0C1E" w:rsidRPr="004C6AE6" w:rsidRDefault="007F0C1E" w:rsidP="007F0C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B413FC5" w14:textId="77777777" w:rsidR="007F0C1E" w:rsidRDefault="005A4836" w:rsidP="005A4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14:paraId="7DD192E4" w14:textId="5B6AF375" w:rsidR="007F0C1E" w:rsidRPr="00A40A8C" w:rsidRDefault="007F0C1E" w:rsidP="007F0C1E">
      <w:pPr>
        <w:autoSpaceDE w:val="0"/>
        <w:jc w:val="center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lastRenderedPageBreak/>
        <w:t>ANEXO II</w:t>
      </w:r>
      <w:r>
        <w:rPr>
          <w:rFonts w:ascii="Arial" w:hAnsi="Arial" w:cs="Arial"/>
          <w:b/>
          <w:color w:val="000000"/>
        </w:rPr>
        <w:t>I</w:t>
      </w:r>
    </w:p>
    <w:p w14:paraId="6BFD2B83" w14:textId="77777777" w:rsidR="007F0C1E" w:rsidRPr="00A40A8C" w:rsidRDefault="007F0C1E" w:rsidP="007F0C1E">
      <w:pPr>
        <w:jc w:val="center"/>
        <w:rPr>
          <w:rFonts w:ascii="Arial" w:hAnsi="Arial" w:cs="Arial"/>
          <w:b/>
          <w:bCs/>
          <w:color w:val="000000"/>
        </w:rPr>
      </w:pPr>
    </w:p>
    <w:p w14:paraId="6A7B3600" w14:textId="77777777" w:rsidR="007F0C1E" w:rsidRDefault="007F0C1E" w:rsidP="007F0C1E">
      <w:pPr>
        <w:jc w:val="center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PRÉ-PROJETO DE PESQUISA</w:t>
      </w:r>
    </w:p>
    <w:p w14:paraId="572139C7" w14:textId="24A60A29" w:rsidR="007F0C1E" w:rsidRDefault="006F3498" w:rsidP="004F549B">
      <w:pPr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ÁREA</w:t>
      </w:r>
      <w:r w:rsidR="007F0C1E" w:rsidRPr="00A40A8C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(  </w:t>
      </w:r>
      <w:proofErr w:type="gramEnd"/>
      <w:r>
        <w:rPr>
          <w:rFonts w:ascii="Arial" w:hAnsi="Arial" w:cs="Arial"/>
          <w:color w:val="000000"/>
        </w:rPr>
        <w:t xml:space="preserve">  ) Geografia Física             (    ) Geografia Humana</w:t>
      </w:r>
    </w:p>
    <w:p w14:paraId="30B278D0" w14:textId="77777777" w:rsidR="007F0C1E" w:rsidRDefault="007F0C1E" w:rsidP="004F549B">
      <w:pPr>
        <w:spacing w:before="120" w:after="120" w:line="240" w:lineRule="auto"/>
        <w:rPr>
          <w:rFonts w:ascii="Arial" w:hAnsi="Arial" w:cs="Arial"/>
          <w:b/>
          <w:color w:val="000000"/>
        </w:rPr>
      </w:pPr>
    </w:p>
    <w:p w14:paraId="49D17E28" w14:textId="77777777" w:rsidR="007F0C1E" w:rsidRDefault="007F0C1E" w:rsidP="004F549B">
      <w:pPr>
        <w:spacing w:before="120" w:after="12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Í</w:t>
      </w:r>
      <w:r w:rsidRPr="00A00576">
        <w:rPr>
          <w:rFonts w:ascii="Arial" w:hAnsi="Arial" w:cs="Arial"/>
          <w:b/>
          <w:color w:val="000000"/>
        </w:rPr>
        <w:t>TULO</w:t>
      </w:r>
      <w:r>
        <w:rPr>
          <w:rFonts w:ascii="Arial" w:hAnsi="Arial" w:cs="Arial"/>
          <w:b/>
          <w:color w:val="000000"/>
        </w:rPr>
        <w:t>:</w:t>
      </w:r>
    </w:p>
    <w:p w14:paraId="04E1A006" w14:textId="77777777" w:rsidR="007F0C1E" w:rsidRDefault="007F0C1E" w:rsidP="004F549B">
      <w:pPr>
        <w:spacing w:before="120" w:after="120" w:line="240" w:lineRule="auto"/>
        <w:rPr>
          <w:rFonts w:ascii="Arial" w:hAnsi="Arial" w:cs="Arial"/>
          <w:b/>
          <w:color w:val="000000"/>
        </w:rPr>
      </w:pPr>
    </w:p>
    <w:p w14:paraId="5EC4B156" w14:textId="77777777" w:rsidR="007F0C1E" w:rsidRPr="00A40A8C" w:rsidRDefault="007F0C1E" w:rsidP="004F549B">
      <w:pPr>
        <w:spacing w:before="120" w:after="120" w:line="240" w:lineRule="auto"/>
        <w:jc w:val="both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1. INTRODUÇÃO</w:t>
      </w:r>
    </w:p>
    <w:p w14:paraId="3AD4220F" w14:textId="77777777" w:rsidR="007F0C1E" w:rsidRDefault="007F0C1E" w:rsidP="004F549B">
      <w:pPr>
        <w:spacing w:before="120" w:after="120" w:line="240" w:lineRule="auto"/>
        <w:rPr>
          <w:rFonts w:ascii="Arial" w:hAnsi="Arial" w:cs="Arial"/>
          <w:b/>
          <w:color w:val="000000"/>
        </w:rPr>
      </w:pPr>
    </w:p>
    <w:p w14:paraId="772B6FEA" w14:textId="77777777" w:rsidR="007F0C1E" w:rsidRPr="00A40A8C" w:rsidRDefault="007F0C1E" w:rsidP="004F549B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b/>
          <w:color w:val="000000"/>
        </w:rPr>
        <w:t>2. OBJETIVOS</w:t>
      </w:r>
      <w:r w:rsidRPr="00A40A8C">
        <w:rPr>
          <w:rFonts w:ascii="Arial" w:hAnsi="Arial" w:cs="Arial"/>
          <w:color w:val="000000"/>
        </w:rPr>
        <w:t xml:space="preserve"> </w:t>
      </w:r>
    </w:p>
    <w:p w14:paraId="58715560" w14:textId="77777777" w:rsidR="007F0C1E" w:rsidRPr="00A40A8C" w:rsidRDefault="007F0C1E" w:rsidP="004F549B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color w:val="000000"/>
        </w:rPr>
        <w:t xml:space="preserve">    2.1. Objetivo geral </w:t>
      </w:r>
    </w:p>
    <w:p w14:paraId="0EE516F9" w14:textId="77777777" w:rsidR="007F0C1E" w:rsidRDefault="007F0C1E" w:rsidP="004F549B">
      <w:pPr>
        <w:spacing w:before="120" w:after="120" w:line="240" w:lineRule="auto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color w:val="000000"/>
        </w:rPr>
        <w:t xml:space="preserve">    2.2. Objetivos específicos</w:t>
      </w:r>
    </w:p>
    <w:p w14:paraId="05AF12CC" w14:textId="77777777" w:rsidR="007F0C1E" w:rsidRDefault="007F0C1E" w:rsidP="004F549B">
      <w:pPr>
        <w:spacing w:before="120" w:after="120" w:line="240" w:lineRule="auto"/>
        <w:rPr>
          <w:rFonts w:ascii="Arial" w:hAnsi="Arial" w:cs="Arial"/>
          <w:b/>
          <w:color w:val="000000"/>
        </w:rPr>
      </w:pPr>
    </w:p>
    <w:p w14:paraId="2870C266" w14:textId="77777777" w:rsidR="007F0C1E" w:rsidRDefault="007F0C1E" w:rsidP="004F549B">
      <w:pPr>
        <w:spacing w:before="120" w:after="120" w:line="240" w:lineRule="auto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3. PROBLEMA</w:t>
      </w:r>
      <w:r>
        <w:rPr>
          <w:rFonts w:ascii="Arial" w:hAnsi="Arial" w:cs="Arial"/>
          <w:b/>
          <w:color w:val="000000"/>
        </w:rPr>
        <w:t xml:space="preserve"> E RELEVÂNCIA</w:t>
      </w:r>
      <w:r w:rsidRPr="00A40A8C">
        <w:rPr>
          <w:rFonts w:ascii="Arial" w:hAnsi="Arial" w:cs="Arial"/>
          <w:b/>
          <w:color w:val="000000"/>
        </w:rPr>
        <w:t xml:space="preserve"> DA PESQUISA</w:t>
      </w:r>
    </w:p>
    <w:p w14:paraId="08DE95EE" w14:textId="77777777" w:rsidR="007F0C1E" w:rsidRDefault="007F0C1E" w:rsidP="004F549B">
      <w:pPr>
        <w:spacing w:before="120" w:after="120" w:line="240" w:lineRule="auto"/>
        <w:rPr>
          <w:rFonts w:ascii="Arial" w:hAnsi="Arial" w:cs="Arial"/>
          <w:b/>
          <w:color w:val="000000"/>
        </w:rPr>
      </w:pPr>
    </w:p>
    <w:p w14:paraId="5E2A7AE4" w14:textId="77777777" w:rsidR="007F0C1E" w:rsidRDefault="007F0C1E" w:rsidP="004F549B">
      <w:pPr>
        <w:spacing w:before="120" w:after="12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</w:t>
      </w:r>
      <w:r w:rsidRPr="00A40A8C">
        <w:rPr>
          <w:rFonts w:ascii="Arial" w:hAnsi="Arial" w:cs="Arial"/>
          <w:b/>
          <w:color w:val="000000"/>
        </w:rPr>
        <w:t>. MATERIAL E MÉTODOS ou METODOLOGIA</w:t>
      </w:r>
    </w:p>
    <w:p w14:paraId="1EB955D8" w14:textId="77777777" w:rsidR="007F0C1E" w:rsidRDefault="007F0C1E" w:rsidP="004F549B">
      <w:pPr>
        <w:spacing w:before="120" w:after="120" w:line="240" w:lineRule="auto"/>
        <w:rPr>
          <w:rFonts w:ascii="Arial" w:hAnsi="Arial" w:cs="Arial"/>
          <w:b/>
          <w:color w:val="000000"/>
        </w:rPr>
      </w:pPr>
    </w:p>
    <w:p w14:paraId="471F1137" w14:textId="77777777" w:rsidR="007F0C1E" w:rsidRPr="00A40A8C" w:rsidRDefault="007F0C1E" w:rsidP="004F549B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Pr="00A40A8C">
        <w:rPr>
          <w:rFonts w:ascii="Arial" w:hAnsi="Arial" w:cs="Arial"/>
          <w:b/>
          <w:color w:val="000000"/>
        </w:rPr>
        <w:t>. RESULTADOS ESPERADOS</w:t>
      </w:r>
    </w:p>
    <w:p w14:paraId="0DE44B57" w14:textId="77777777" w:rsidR="007F0C1E" w:rsidRDefault="007F0C1E" w:rsidP="004F549B">
      <w:pPr>
        <w:spacing w:before="120" w:after="120" w:line="240" w:lineRule="auto"/>
        <w:rPr>
          <w:rFonts w:ascii="Arial" w:hAnsi="Arial" w:cs="Arial"/>
          <w:b/>
          <w:color w:val="000000"/>
        </w:rPr>
      </w:pPr>
    </w:p>
    <w:p w14:paraId="0A2B12B7" w14:textId="77777777" w:rsidR="007F0C1E" w:rsidRDefault="007F0C1E" w:rsidP="004F549B">
      <w:pPr>
        <w:spacing w:before="120" w:after="12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A40A8C">
        <w:rPr>
          <w:rFonts w:ascii="Arial" w:hAnsi="Arial" w:cs="Arial"/>
          <w:b/>
          <w:color w:val="000000"/>
        </w:rPr>
        <w:t>. REFERÊNCIAS</w:t>
      </w:r>
    </w:p>
    <w:p w14:paraId="31799C3F" w14:textId="77777777" w:rsidR="007F0C1E" w:rsidRDefault="007F0C1E" w:rsidP="004F549B">
      <w:pPr>
        <w:spacing w:before="120" w:after="120" w:line="240" w:lineRule="auto"/>
        <w:rPr>
          <w:rFonts w:ascii="Arial" w:hAnsi="Arial" w:cs="Arial"/>
          <w:b/>
          <w:color w:val="000000"/>
        </w:rPr>
      </w:pPr>
    </w:p>
    <w:p w14:paraId="216BE558" w14:textId="77777777" w:rsidR="007F0C1E" w:rsidRDefault="007F0C1E" w:rsidP="004F549B">
      <w:pPr>
        <w:spacing w:before="120" w:after="12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7. CRONOGRAMA DE ATIVIDADES</w:t>
      </w:r>
    </w:p>
    <w:p w14:paraId="434A2D3F" w14:textId="77777777" w:rsidR="007F0C1E" w:rsidRPr="00A40A8C" w:rsidRDefault="007F0C1E" w:rsidP="004F549B">
      <w:pPr>
        <w:spacing w:before="120" w:after="120" w:line="240" w:lineRule="auto"/>
        <w:rPr>
          <w:rFonts w:ascii="Arial" w:hAnsi="Arial" w:cs="Arial"/>
          <w:b/>
          <w:color w:val="000000"/>
        </w:rPr>
      </w:pPr>
    </w:p>
    <w:p w14:paraId="0FB6A048" w14:textId="77777777" w:rsidR="007F0C1E" w:rsidRPr="00A40A8C" w:rsidRDefault="007F0C1E" w:rsidP="004F549B">
      <w:pPr>
        <w:spacing w:before="120" w:after="120" w:line="240" w:lineRule="auto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5260"/>
      </w:tblGrid>
      <w:tr w:rsidR="007F0C1E" w:rsidRPr="00A40A8C" w14:paraId="348E16D9" w14:textId="77777777" w:rsidTr="00F36DA3">
        <w:trPr>
          <w:trHeight w:hRule="exact" w:val="460"/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2FAE30" w14:textId="77777777" w:rsidR="007F0C1E" w:rsidRPr="00A40A8C" w:rsidRDefault="007F0C1E" w:rsidP="004F549B">
            <w:pPr>
              <w:autoSpaceDE w:val="0"/>
              <w:snapToGri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Local:</w:t>
            </w:r>
          </w:p>
          <w:p w14:paraId="7C3A64F0" w14:textId="77777777" w:rsidR="007F0C1E" w:rsidRPr="00A40A8C" w:rsidRDefault="007F0C1E" w:rsidP="004F549B">
            <w:pPr>
              <w:autoSpaceDE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F54FB" w14:textId="77777777" w:rsidR="007F0C1E" w:rsidRPr="00A40A8C" w:rsidRDefault="007F0C1E" w:rsidP="004F549B">
            <w:pPr>
              <w:autoSpaceDE w:val="0"/>
              <w:snapToGri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 xml:space="preserve">Data: </w:t>
            </w:r>
          </w:p>
          <w:p w14:paraId="03ABFC86" w14:textId="77777777" w:rsidR="007F0C1E" w:rsidRPr="00A40A8C" w:rsidRDefault="007F0C1E" w:rsidP="004F549B">
            <w:pPr>
              <w:autoSpaceDE w:val="0"/>
              <w:snapToGri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</w:p>
          <w:p w14:paraId="78036443" w14:textId="77777777" w:rsidR="007F0C1E" w:rsidRPr="00A40A8C" w:rsidRDefault="007F0C1E" w:rsidP="004F549B">
            <w:pPr>
              <w:autoSpaceDE w:val="0"/>
              <w:snapToGri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____/____/2006</w:t>
            </w: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A5866" w14:textId="77777777" w:rsidR="007F0C1E" w:rsidRPr="00A40A8C" w:rsidRDefault="007F0C1E" w:rsidP="004F549B">
            <w:pPr>
              <w:autoSpaceDE w:val="0"/>
              <w:snapToGrid w:val="0"/>
              <w:spacing w:before="120" w:after="12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ssinatura:</w:t>
            </w:r>
          </w:p>
        </w:tc>
      </w:tr>
    </w:tbl>
    <w:p w14:paraId="4A0F5BD9" w14:textId="2493F6AC" w:rsidR="007F0C1E" w:rsidRDefault="007F0C1E" w:rsidP="004F549B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  <w:r w:rsidRPr="00C27583">
        <w:rPr>
          <w:rFonts w:ascii="Arial" w:hAnsi="Arial" w:cs="Arial"/>
          <w:b/>
          <w:color w:val="000000"/>
          <w:sz w:val="20"/>
          <w:szCs w:val="20"/>
        </w:rPr>
        <w:t>Obs.</w:t>
      </w:r>
      <w:r w:rsidRPr="00C27583">
        <w:rPr>
          <w:rFonts w:ascii="Arial" w:hAnsi="Arial" w:cs="Arial"/>
          <w:color w:val="000000"/>
          <w:sz w:val="20"/>
          <w:szCs w:val="20"/>
        </w:rPr>
        <w:t xml:space="preserve">: O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C27583">
        <w:rPr>
          <w:rFonts w:ascii="Arial" w:hAnsi="Arial" w:cs="Arial"/>
          <w:color w:val="000000"/>
          <w:sz w:val="20"/>
          <w:szCs w:val="20"/>
        </w:rPr>
        <w:t>ré-projeto deverá ter, no máximo,</w:t>
      </w:r>
      <w:r>
        <w:rPr>
          <w:rFonts w:ascii="Arial" w:hAnsi="Arial" w:cs="Arial"/>
          <w:color w:val="000000"/>
          <w:sz w:val="20"/>
          <w:szCs w:val="20"/>
        </w:rPr>
        <w:t xml:space="preserve"> 20</w:t>
      </w:r>
      <w:r w:rsidRPr="00C27583">
        <w:rPr>
          <w:rFonts w:ascii="Arial" w:hAnsi="Arial" w:cs="Arial"/>
          <w:color w:val="000000"/>
          <w:sz w:val="20"/>
          <w:szCs w:val="20"/>
        </w:rPr>
        <w:t xml:space="preserve"> páginas, com formatação A4, fonte Arial, tamanho 12, espaço entre linhas 1,5; margens 2,5 cm, formato PDF</w:t>
      </w:r>
      <w:r w:rsidRPr="00A40A8C">
        <w:rPr>
          <w:rFonts w:ascii="Arial" w:hAnsi="Arial" w:cs="Arial"/>
          <w:color w:val="000000"/>
        </w:rPr>
        <w:t>.</w:t>
      </w:r>
    </w:p>
    <w:p w14:paraId="4A436594" w14:textId="77777777" w:rsidR="007F0C1E" w:rsidRDefault="007F0C1E" w:rsidP="004F549B">
      <w:pPr>
        <w:spacing w:before="120" w:after="120" w:line="240" w:lineRule="auto"/>
        <w:jc w:val="both"/>
        <w:rPr>
          <w:rFonts w:ascii="Arial" w:hAnsi="Arial" w:cs="Arial"/>
          <w:color w:val="000000"/>
        </w:rPr>
      </w:pPr>
    </w:p>
    <w:p w14:paraId="169CBF20" w14:textId="77777777" w:rsidR="007F0C1E" w:rsidRDefault="007F0C1E" w:rsidP="004F549B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65CF8BB" w14:textId="77777777" w:rsidR="007F0C1E" w:rsidRDefault="007F0C1E" w:rsidP="004F549B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0E09E57" w14:textId="77777777" w:rsidR="006F3498" w:rsidRDefault="006F3498" w:rsidP="004F549B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427221C" w14:textId="77777777" w:rsidR="006F3498" w:rsidRDefault="006F3498" w:rsidP="004F549B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C544FFC" w14:textId="77777777" w:rsidR="006F3498" w:rsidRDefault="006F3498" w:rsidP="004F549B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042E5430" w14:textId="59543200" w:rsidR="007F0C1E" w:rsidRDefault="007F0C1E" w:rsidP="004F549B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ANEXO III.1</w:t>
      </w:r>
    </w:p>
    <w:p w14:paraId="00607B33" w14:textId="77777777" w:rsidR="007F0C1E" w:rsidRDefault="007F0C1E" w:rsidP="004F549B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0630B21" w14:textId="77777777" w:rsidR="007F0C1E" w:rsidRDefault="007F0C1E" w:rsidP="004F549B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RITÉRIOS PARA AVALIAÇÃO DO PRÉ-PROJETO</w:t>
      </w:r>
    </w:p>
    <w:p w14:paraId="42AE9BEC" w14:textId="77777777" w:rsidR="007F0C1E" w:rsidRDefault="007F0C1E" w:rsidP="004F549B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8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7245"/>
        <w:gridCol w:w="1166"/>
      </w:tblGrid>
      <w:tr w:rsidR="007F0C1E" w:rsidRPr="00C27583" w14:paraId="47CF3A23" w14:textId="77777777" w:rsidTr="00F36DA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9803" w14:textId="77777777" w:rsidR="007F0C1E" w:rsidRPr="00C27583" w:rsidRDefault="007F0C1E" w:rsidP="004F549B">
            <w:pPr>
              <w:spacing w:before="120" w:after="120" w:line="240" w:lineRule="au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90FF" w14:textId="77777777" w:rsidR="007F0C1E" w:rsidRPr="00C27583" w:rsidRDefault="007F0C1E" w:rsidP="004F549B">
            <w:pPr>
              <w:spacing w:before="120" w:after="120"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C27583">
              <w:rPr>
                <w:rFonts w:ascii="Arial" w:hAnsi="Arial" w:cs="Arial"/>
                <w:b/>
                <w:bCs/>
                <w:lang w:eastAsia="pt-BR"/>
              </w:rPr>
              <w:t xml:space="preserve">Nome do Candidato: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3B4F" w14:textId="77777777" w:rsidR="007F0C1E" w:rsidRPr="00C27583" w:rsidRDefault="007F0C1E" w:rsidP="004F549B">
            <w:pPr>
              <w:spacing w:before="120" w:after="120" w:line="24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7F0C1E" w:rsidRPr="00C27583" w14:paraId="6D683C5A" w14:textId="77777777" w:rsidTr="00F36DA3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34E4" w14:textId="77777777" w:rsidR="007F0C1E" w:rsidRPr="00C27583" w:rsidRDefault="007F0C1E" w:rsidP="004F549B">
            <w:pPr>
              <w:spacing w:before="120" w:after="120" w:line="240" w:lineRule="au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0969" w14:textId="77777777" w:rsidR="007F0C1E" w:rsidRPr="00C27583" w:rsidRDefault="007F0C1E" w:rsidP="004F549B">
            <w:pPr>
              <w:spacing w:before="120" w:after="120"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C27583">
              <w:rPr>
                <w:rFonts w:ascii="Arial" w:hAnsi="Arial" w:cs="Arial"/>
                <w:b/>
                <w:bCs/>
                <w:lang w:eastAsia="pt-BR"/>
              </w:rPr>
              <w:t>NOTA FINAL: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E148" w14:textId="77777777" w:rsidR="007F0C1E" w:rsidRPr="00C27583" w:rsidRDefault="007F0C1E" w:rsidP="004F549B">
            <w:pPr>
              <w:spacing w:before="120" w:after="120" w:line="24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7F0C1E" w:rsidRPr="00C27583" w14:paraId="3DFD1E56" w14:textId="77777777" w:rsidTr="00F36DA3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478C" w14:textId="77777777" w:rsidR="007F0C1E" w:rsidRPr="00C27583" w:rsidRDefault="007F0C1E" w:rsidP="004F549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27583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3A2" w14:textId="77777777" w:rsidR="007F0C1E" w:rsidRPr="00C27583" w:rsidRDefault="007F0C1E" w:rsidP="004F549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27583">
              <w:rPr>
                <w:rFonts w:ascii="Arial" w:hAnsi="Arial" w:cs="Arial"/>
                <w:b/>
                <w:bCs/>
                <w:lang w:eastAsia="pt-BR"/>
              </w:rPr>
              <w:t>Critérios para avaliação do pré-projet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054D" w14:textId="77777777" w:rsidR="007F0C1E" w:rsidRPr="00C27583" w:rsidRDefault="007F0C1E" w:rsidP="004F549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C27583">
              <w:rPr>
                <w:rFonts w:ascii="Arial" w:hAnsi="Arial" w:cs="Arial"/>
                <w:b/>
                <w:bCs/>
                <w:lang w:eastAsia="pt-BR"/>
              </w:rPr>
              <w:t>Valor</w:t>
            </w:r>
          </w:p>
        </w:tc>
      </w:tr>
      <w:tr w:rsidR="007F0C1E" w:rsidRPr="00C27583" w14:paraId="5CEE9BFD" w14:textId="77777777" w:rsidTr="00F36DA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9389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B91A" w14:textId="77777777" w:rsidR="007F0C1E" w:rsidRPr="00C27583" w:rsidRDefault="007F0C1E" w:rsidP="004F549B">
            <w:pPr>
              <w:spacing w:before="120" w:after="12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Adequação da proposta do pré-projeto à linha de pesquisa do orientador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D51D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0,50</w:t>
            </w:r>
          </w:p>
        </w:tc>
      </w:tr>
      <w:tr w:rsidR="007F0C1E" w:rsidRPr="00C27583" w14:paraId="12A6FF83" w14:textId="77777777" w:rsidTr="00F36DA3">
        <w:trPr>
          <w:trHeight w:val="16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2CAD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B4AD" w14:textId="77777777" w:rsidR="007F0C1E" w:rsidRPr="00C27583" w:rsidRDefault="007F0C1E" w:rsidP="004F549B">
            <w:pPr>
              <w:spacing w:before="120" w:after="12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Todos os itens do pré-projeto foram apresentados (1. Introdução, 2. Objetivo geral e específicos, 3. Problema</w:t>
            </w:r>
            <w:r>
              <w:rPr>
                <w:rFonts w:ascii="Arial" w:hAnsi="Arial" w:cs="Arial"/>
                <w:lang w:eastAsia="pt-BR"/>
              </w:rPr>
              <w:t xml:space="preserve"> e relevância </w:t>
            </w:r>
            <w:r w:rsidRPr="00C27583">
              <w:rPr>
                <w:rFonts w:ascii="Arial" w:hAnsi="Arial" w:cs="Arial"/>
                <w:lang w:eastAsia="pt-BR"/>
              </w:rPr>
              <w:t>da pesquisa, 4. Material e métodos ou metodologia, 5. Resultados esperados, 6. Referências e 7. Cronograma de atividades) e a formatação está de acordo com as normas do Edital?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23CA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0,50</w:t>
            </w:r>
          </w:p>
        </w:tc>
      </w:tr>
      <w:tr w:rsidR="007F0C1E" w:rsidRPr="00C27583" w14:paraId="01224F09" w14:textId="77777777" w:rsidTr="00F36DA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F346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7E1F" w14:textId="77777777" w:rsidR="007F0C1E" w:rsidRPr="00C27583" w:rsidRDefault="007F0C1E" w:rsidP="004F549B">
            <w:pPr>
              <w:spacing w:before="120" w:after="12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A Introdução apresentou o estado da arte do tema proposto?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6638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1,25</w:t>
            </w:r>
          </w:p>
        </w:tc>
      </w:tr>
      <w:tr w:rsidR="007F0C1E" w:rsidRPr="00C27583" w14:paraId="5CF49E3D" w14:textId="77777777" w:rsidTr="00F36DA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B3D6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C8A0" w14:textId="77777777" w:rsidR="007F0C1E" w:rsidRPr="00C27583" w:rsidRDefault="007F0C1E" w:rsidP="004F549B">
            <w:pPr>
              <w:spacing w:before="120" w:after="12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 xml:space="preserve">A </w:t>
            </w:r>
            <w:r>
              <w:rPr>
                <w:rFonts w:ascii="Arial" w:hAnsi="Arial" w:cs="Arial"/>
                <w:lang w:eastAsia="pt-BR"/>
              </w:rPr>
              <w:t>relevância</w:t>
            </w:r>
            <w:r w:rsidRPr="00C27583">
              <w:rPr>
                <w:rFonts w:ascii="Arial" w:hAnsi="Arial" w:cs="Arial"/>
                <w:lang w:eastAsia="pt-BR"/>
              </w:rPr>
              <w:t xml:space="preserve"> da pesquisa deixa clara a importância do tema a ser estudado?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63BA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1,00</w:t>
            </w:r>
          </w:p>
        </w:tc>
      </w:tr>
      <w:tr w:rsidR="007F0C1E" w:rsidRPr="00C27583" w14:paraId="12335B7F" w14:textId="77777777" w:rsidTr="00F36DA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6D2E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45CB" w14:textId="77777777" w:rsidR="007F0C1E" w:rsidRPr="00C27583" w:rsidRDefault="007F0C1E" w:rsidP="004F549B">
            <w:pPr>
              <w:spacing w:before="120" w:after="120" w:line="24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 pré-projeto deixa claro o problema da pesquisa?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4C8B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0,50</w:t>
            </w:r>
          </w:p>
        </w:tc>
      </w:tr>
      <w:tr w:rsidR="007F0C1E" w:rsidRPr="00C27583" w14:paraId="12BD4069" w14:textId="77777777" w:rsidTr="00F36DA3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D94C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215C" w14:textId="77777777" w:rsidR="007F0C1E" w:rsidRPr="00C27583" w:rsidRDefault="007F0C1E" w:rsidP="004F549B">
            <w:pPr>
              <w:spacing w:before="120" w:after="12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 xml:space="preserve">Os objetivos são definidos de forma que possam ser mensurados e possíveis de serem executados no prazo máximo de </w:t>
            </w:r>
            <w:r>
              <w:rPr>
                <w:rFonts w:ascii="Arial" w:hAnsi="Arial" w:cs="Arial"/>
                <w:lang w:eastAsia="pt-BR"/>
              </w:rPr>
              <w:t>24</w:t>
            </w:r>
            <w:r w:rsidRPr="00C27583">
              <w:rPr>
                <w:rFonts w:ascii="Arial" w:hAnsi="Arial" w:cs="Arial"/>
                <w:lang w:eastAsia="pt-BR"/>
              </w:rPr>
              <w:t xml:space="preserve"> meses?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9DB8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2,00</w:t>
            </w:r>
          </w:p>
        </w:tc>
      </w:tr>
      <w:tr w:rsidR="007F0C1E" w:rsidRPr="00C27583" w14:paraId="3404AFAE" w14:textId="77777777" w:rsidTr="00F36DA3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833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0E03" w14:textId="77777777" w:rsidR="007F0C1E" w:rsidRPr="00C27583" w:rsidRDefault="007F0C1E" w:rsidP="004F549B">
            <w:pPr>
              <w:spacing w:before="120" w:after="12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O material e métodos ou metodologia testam os objetivos propostos de maneira clara, apresentando o detalhamento necessário?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7FDA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2,00</w:t>
            </w:r>
          </w:p>
        </w:tc>
      </w:tr>
      <w:tr w:rsidR="007F0C1E" w:rsidRPr="00C27583" w14:paraId="7972ECAE" w14:textId="77777777" w:rsidTr="00F36DA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65C0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51CA" w14:textId="77777777" w:rsidR="007F0C1E" w:rsidRPr="00C27583" w:rsidRDefault="007F0C1E" w:rsidP="004F549B">
            <w:pPr>
              <w:spacing w:before="120" w:after="12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Os resultados esperados estão de acordo com os objetivos propostos?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8075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0,50</w:t>
            </w:r>
          </w:p>
        </w:tc>
      </w:tr>
      <w:tr w:rsidR="007F0C1E" w:rsidRPr="00C27583" w14:paraId="49E49976" w14:textId="77777777" w:rsidTr="00F36DA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C9CB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9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50E2" w14:textId="77777777" w:rsidR="007F0C1E" w:rsidRPr="00C27583" w:rsidRDefault="007F0C1E" w:rsidP="004F549B">
            <w:pPr>
              <w:spacing w:before="120" w:after="12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As referências utilizadas estão coerentes com a proposta de pesquisa e dentro das normas da ABNT?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A34C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1,25</w:t>
            </w:r>
          </w:p>
        </w:tc>
      </w:tr>
      <w:tr w:rsidR="007F0C1E" w:rsidRPr="00C27583" w14:paraId="3C3D8E26" w14:textId="77777777" w:rsidTr="00F36DA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31A3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1806" w14:textId="77777777" w:rsidR="007F0C1E" w:rsidRPr="00C27583" w:rsidRDefault="007F0C1E" w:rsidP="004F549B">
            <w:pPr>
              <w:spacing w:before="120" w:after="12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 xml:space="preserve">O cronograma apresentou as etapas necessárias para execução da pesquisa no prazo máximo de </w:t>
            </w:r>
            <w:r>
              <w:rPr>
                <w:rFonts w:ascii="Arial" w:hAnsi="Arial" w:cs="Arial"/>
                <w:lang w:eastAsia="pt-BR"/>
              </w:rPr>
              <w:t>24</w:t>
            </w:r>
            <w:r w:rsidRPr="00C27583">
              <w:rPr>
                <w:rFonts w:ascii="Arial" w:hAnsi="Arial" w:cs="Arial"/>
                <w:lang w:eastAsia="pt-BR"/>
              </w:rPr>
              <w:t xml:space="preserve"> meses?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87E7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lang w:eastAsia="pt-BR"/>
              </w:rPr>
            </w:pPr>
            <w:r w:rsidRPr="00C27583">
              <w:rPr>
                <w:rFonts w:ascii="Arial" w:hAnsi="Arial" w:cs="Arial"/>
                <w:lang w:eastAsia="pt-BR"/>
              </w:rPr>
              <w:t>0,50</w:t>
            </w:r>
          </w:p>
        </w:tc>
      </w:tr>
      <w:tr w:rsidR="007F0C1E" w:rsidRPr="00C27583" w14:paraId="53046219" w14:textId="77777777" w:rsidTr="00F36DA3">
        <w:trPr>
          <w:trHeight w:val="300"/>
        </w:trPr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30A91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C27583">
              <w:rPr>
                <w:rFonts w:ascii="Arial" w:hAnsi="Arial" w:cs="Arial"/>
                <w:b/>
                <w:bCs/>
                <w:lang w:eastAsia="pt-BR"/>
              </w:rPr>
              <w:t>TOT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3072" w14:textId="77777777" w:rsidR="007F0C1E" w:rsidRPr="00C27583" w:rsidRDefault="007F0C1E" w:rsidP="004F549B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lang w:eastAsia="pt-BR"/>
              </w:rPr>
            </w:pPr>
            <w:r w:rsidRPr="00C27583">
              <w:rPr>
                <w:rFonts w:ascii="Arial" w:hAnsi="Arial" w:cs="Arial"/>
                <w:b/>
                <w:bCs/>
                <w:lang w:eastAsia="pt-BR"/>
              </w:rPr>
              <w:t>10,00</w:t>
            </w:r>
          </w:p>
        </w:tc>
      </w:tr>
    </w:tbl>
    <w:p w14:paraId="6A344D5E" w14:textId="77777777" w:rsidR="007F0C1E" w:rsidRDefault="007F0C1E" w:rsidP="004F549B">
      <w:pPr>
        <w:spacing w:before="120" w:after="120" w:line="240" w:lineRule="auto"/>
        <w:rPr>
          <w:sz w:val="20"/>
          <w:szCs w:val="20"/>
          <w:lang w:eastAsia="pt-BR"/>
        </w:rPr>
        <w:sectPr w:rsidR="007F0C1E" w:rsidSect="001C5DE7">
          <w:headerReference w:type="default" r:id="rId11"/>
          <w:footerReference w:type="default" r:id="rId12"/>
          <w:footnotePr>
            <w:pos w:val="beneathText"/>
          </w:footnotePr>
          <w:pgSz w:w="11905" w:h="16837" w:code="9"/>
          <w:pgMar w:top="1134" w:right="1134" w:bottom="1134" w:left="1134" w:header="539" w:footer="697" w:gutter="0"/>
          <w:cols w:space="720"/>
          <w:docGrid w:linePitch="360"/>
        </w:sectPr>
      </w:pPr>
    </w:p>
    <w:p w14:paraId="5289ED4B" w14:textId="77777777" w:rsidR="007F0C1E" w:rsidRDefault="007F0C1E" w:rsidP="005A4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14:paraId="10613F99" w14:textId="77777777" w:rsidR="007F0C1E" w:rsidRDefault="007F0C1E" w:rsidP="005A4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14:paraId="1AFA38AB" w14:textId="2BB77ABA" w:rsidR="005A4836" w:rsidRDefault="007F0C1E" w:rsidP="005A4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ANEXO IV</w:t>
      </w:r>
    </w:p>
    <w:p w14:paraId="0C5CC91F" w14:textId="77777777" w:rsidR="005A4836" w:rsidRPr="004C6AE6" w:rsidRDefault="005A4836" w:rsidP="005A48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t-BR"/>
        </w:rPr>
      </w:pPr>
    </w:p>
    <w:p w14:paraId="5E9C6B4C" w14:textId="77777777" w:rsidR="005A4836" w:rsidRDefault="005A4836" w:rsidP="005A4836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4C6AE6">
        <w:rPr>
          <w:rFonts w:ascii="Arial" w:hAnsi="Arial" w:cs="Arial"/>
          <w:b/>
          <w:bCs/>
          <w:lang w:eastAsia="pt-BR"/>
        </w:rPr>
        <w:t>PLANO DE TRABALHO</w:t>
      </w:r>
    </w:p>
    <w:p w14:paraId="31CD35ED" w14:textId="77777777" w:rsidR="005A4836" w:rsidRDefault="005A4836" w:rsidP="005A4836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14:paraId="289A8D7B" w14:textId="77777777" w:rsidR="005A4836" w:rsidRPr="004C6AE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4C326CFE" w14:textId="77777777" w:rsidR="005A4836" w:rsidRPr="004C6AE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C6AE6">
        <w:rPr>
          <w:rFonts w:ascii="Arial" w:hAnsi="Arial" w:cs="Arial"/>
          <w:b/>
          <w:bCs/>
          <w:lang w:eastAsia="pt-BR"/>
        </w:rPr>
        <w:t xml:space="preserve">DADOS PESSOAIS </w:t>
      </w:r>
    </w:p>
    <w:p w14:paraId="458C26C9" w14:textId="77777777" w:rsidR="005A4836" w:rsidRPr="004C6AE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C6AE6">
        <w:rPr>
          <w:rFonts w:ascii="Arial" w:hAnsi="Arial" w:cs="Arial"/>
          <w:lang w:eastAsia="pt-BR"/>
        </w:rPr>
        <w:t xml:space="preserve">Nome: ___________________________________________________________________ </w:t>
      </w:r>
    </w:p>
    <w:p w14:paraId="2CB8D70B" w14:textId="77777777" w:rsidR="005A4836" w:rsidRPr="004C6AE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C6AE6">
        <w:rPr>
          <w:rFonts w:ascii="Arial" w:hAnsi="Arial" w:cs="Arial"/>
          <w:lang w:eastAsia="pt-BR"/>
        </w:rPr>
        <w:t xml:space="preserve">CPF: ____________________________________ PIS/PASEP: _____________________ </w:t>
      </w:r>
    </w:p>
    <w:p w14:paraId="4A1E9BA9" w14:textId="77777777" w:rsidR="005A4836" w:rsidRPr="004C6AE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C6AE6">
        <w:rPr>
          <w:rFonts w:ascii="Arial" w:hAnsi="Arial" w:cs="Arial"/>
          <w:lang w:eastAsia="pt-BR"/>
        </w:rPr>
        <w:t>RG: ____________</w:t>
      </w:r>
      <w:r>
        <w:rPr>
          <w:rFonts w:ascii="Arial" w:hAnsi="Arial" w:cs="Arial"/>
          <w:lang w:eastAsia="pt-BR"/>
        </w:rPr>
        <w:t>__</w:t>
      </w:r>
      <w:r w:rsidRPr="004C6AE6">
        <w:rPr>
          <w:rFonts w:ascii="Arial" w:hAnsi="Arial" w:cs="Arial"/>
          <w:lang w:eastAsia="pt-BR"/>
        </w:rPr>
        <w:t xml:space="preserve">Órgão Expedidor: _______ Estado: ____Data </w:t>
      </w:r>
      <w:r>
        <w:rPr>
          <w:rFonts w:ascii="Arial" w:hAnsi="Arial" w:cs="Arial"/>
          <w:lang w:eastAsia="pt-BR"/>
        </w:rPr>
        <w:t>de Expedição:_______</w:t>
      </w:r>
      <w:r w:rsidRPr="004C6AE6">
        <w:rPr>
          <w:rFonts w:ascii="Arial" w:hAnsi="Arial" w:cs="Arial"/>
          <w:lang w:eastAsia="pt-BR"/>
        </w:rPr>
        <w:t xml:space="preserve"> </w:t>
      </w:r>
    </w:p>
    <w:p w14:paraId="134673FF" w14:textId="77777777" w:rsidR="005A4836" w:rsidRPr="004C6AE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C6AE6">
        <w:rPr>
          <w:rFonts w:ascii="Arial" w:hAnsi="Arial" w:cs="Arial"/>
          <w:lang w:eastAsia="pt-BR"/>
        </w:rPr>
        <w:t xml:space="preserve">Telefones: </w:t>
      </w:r>
      <w:proofErr w:type="gramStart"/>
      <w:r w:rsidRPr="004C6AE6">
        <w:rPr>
          <w:rFonts w:ascii="Arial" w:hAnsi="Arial" w:cs="Arial"/>
          <w:lang w:eastAsia="pt-BR"/>
        </w:rPr>
        <w:t>( )</w:t>
      </w:r>
      <w:proofErr w:type="gramEnd"/>
      <w:r w:rsidRPr="004C6AE6">
        <w:rPr>
          <w:rFonts w:ascii="Arial" w:hAnsi="Arial" w:cs="Arial"/>
          <w:lang w:eastAsia="pt-BR"/>
        </w:rPr>
        <w:t xml:space="preserve"> - / ( ) - </w:t>
      </w:r>
    </w:p>
    <w:p w14:paraId="10DCA9B3" w14:textId="77777777" w:rsidR="005A4836" w:rsidRPr="004C6AE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C6AE6">
        <w:rPr>
          <w:rFonts w:ascii="Arial" w:hAnsi="Arial" w:cs="Arial"/>
          <w:lang w:eastAsia="pt-BR"/>
        </w:rPr>
        <w:t>Data de Nascimento:</w:t>
      </w:r>
      <w:r>
        <w:rPr>
          <w:rFonts w:ascii="Arial" w:hAnsi="Arial" w:cs="Arial"/>
          <w:lang w:eastAsia="pt-BR"/>
        </w:rPr>
        <w:t>___</w:t>
      </w:r>
      <w:r w:rsidRPr="004C6AE6">
        <w:rPr>
          <w:rFonts w:ascii="Arial" w:hAnsi="Arial" w:cs="Arial"/>
          <w:lang w:eastAsia="pt-BR"/>
        </w:rPr>
        <w:t>/</w:t>
      </w:r>
      <w:r>
        <w:rPr>
          <w:rFonts w:ascii="Arial" w:hAnsi="Arial" w:cs="Arial"/>
          <w:lang w:eastAsia="pt-BR"/>
        </w:rPr>
        <w:t>___</w:t>
      </w:r>
      <w:r w:rsidRPr="004C6AE6">
        <w:rPr>
          <w:rFonts w:ascii="Arial" w:hAnsi="Arial" w:cs="Arial"/>
          <w:lang w:eastAsia="pt-BR"/>
        </w:rPr>
        <w:t>/</w:t>
      </w:r>
      <w:r>
        <w:rPr>
          <w:rFonts w:ascii="Arial" w:hAnsi="Arial" w:cs="Arial"/>
          <w:lang w:eastAsia="pt-BR"/>
        </w:rPr>
        <w:t>_____</w:t>
      </w:r>
      <w:r w:rsidRPr="004C6AE6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 xml:space="preserve">                                      </w:t>
      </w:r>
      <w:r w:rsidRPr="004C6AE6">
        <w:rPr>
          <w:rFonts w:ascii="Arial" w:hAnsi="Arial" w:cs="Arial"/>
          <w:lang w:eastAsia="pt-BR"/>
        </w:rPr>
        <w:t xml:space="preserve">Sexo: </w:t>
      </w:r>
      <w:proofErr w:type="gramStart"/>
      <w:r w:rsidRPr="004C6AE6">
        <w:rPr>
          <w:rFonts w:ascii="Arial" w:hAnsi="Arial" w:cs="Arial"/>
          <w:lang w:eastAsia="pt-BR"/>
        </w:rPr>
        <w:t>( )</w:t>
      </w:r>
      <w:proofErr w:type="gramEnd"/>
      <w:r w:rsidRPr="004C6AE6">
        <w:rPr>
          <w:rFonts w:ascii="Arial" w:hAnsi="Arial" w:cs="Arial"/>
          <w:lang w:eastAsia="pt-BR"/>
        </w:rPr>
        <w:t xml:space="preserve"> Masc. ( ) Fem. </w:t>
      </w:r>
    </w:p>
    <w:p w14:paraId="7C66E402" w14:textId="77777777" w:rsidR="005A4836" w:rsidRPr="004C6AE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C6AE6">
        <w:rPr>
          <w:rFonts w:ascii="Arial" w:hAnsi="Arial" w:cs="Arial"/>
          <w:lang w:eastAsia="pt-BR"/>
        </w:rPr>
        <w:t xml:space="preserve">E-mail: </w:t>
      </w:r>
    </w:p>
    <w:p w14:paraId="12461279" w14:textId="77777777" w:rsidR="005A4836" w:rsidRPr="004C6AE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C6AE6">
        <w:rPr>
          <w:rFonts w:ascii="Arial" w:hAnsi="Arial" w:cs="Arial"/>
          <w:lang w:eastAsia="pt-BR"/>
        </w:rPr>
        <w:t xml:space="preserve">Endereço: </w:t>
      </w:r>
      <w:r>
        <w:rPr>
          <w:rFonts w:ascii="Arial" w:hAnsi="Arial" w:cs="Arial"/>
          <w:lang w:eastAsia="pt-BR"/>
        </w:rPr>
        <w:t xml:space="preserve">_________________________________________ </w:t>
      </w:r>
      <w:r w:rsidRPr="004C6AE6">
        <w:rPr>
          <w:rFonts w:ascii="Arial" w:hAnsi="Arial" w:cs="Arial"/>
          <w:lang w:eastAsia="pt-BR"/>
        </w:rPr>
        <w:t xml:space="preserve">n° </w:t>
      </w:r>
    </w:p>
    <w:p w14:paraId="253F553F" w14:textId="77777777" w:rsidR="005A4836" w:rsidRDefault="005A4836" w:rsidP="005A4836">
      <w:pPr>
        <w:spacing w:after="0" w:line="240" w:lineRule="auto"/>
        <w:rPr>
          <w:rFonts w:ascii="Arial" w:hAnsi="Arial" w:cs="Arial"/>
          <w:lang w:eastAsia="pt-BR"/>
        </w:rPr>
      </w:pPr>
      <w:r w:rsidRPr="004C6AE6">
        <w:rPr>
          <w:rFonts w:ascii="Arial" w:hAnsi="Arial" w:cs="Arial"/>
          <w:lang w:eastAsia="pt-BR"/>
        </w:rPr>
        <w:t xml:space="preserve">Bairro: </w:t>
      </w:r>
      <w:r>
        <w:rPr>
          <w:rFonts w:ascii="Arial" w:hAnsi="Arial" w:cs="Arial"/>
          <w:lang w:eastAsia="pt-BR"/>
        </w:rPr>
        <w:t>________________________</w:t>
      </w:r>
      <w:proofErr w:type="gramStart"/>
      <w:r>
        <w:rPr>
          <w:rFonts w:ascii="Arial" w:hAnsi="Arial" w:cs="Arial"/>
          <w:lang w:eastAsia="pt-BR"/>
        </w:rPr>
        <w:t xml:space="preserve">_  </w:t>
      </w:r>
      <w:r w:rsidRPr="004C6AE6">
        <w:rPr>
          <w:rFonts w:ascii="Arial" w:hAnsi="Arial" w:cs="Arial"/>
          <w:lang w:eastAsia="pt-BR"/>
        </w:rPr>
        <w:t>Cidade</w:t>
      </w:r>
      <w:proofErr w:type="gramEnd"/>
      <w:r w:rsidRPr="004C6AE6">
        <w:rPr>
          <w:rFonts w:ascii="Arial" w:hAnsi="Arial" w:cs="Arial"/>
          <w:lang w:eastAsia="pt-BR"/>
        </w:rPr>
        <w:t>:</w:t>
      </w:r>
      <w:r>
        <w:rPr>
          <w:rFonts w:ascii="Arial" w:hAnsi="Arial" w:cs="Arial"/>
          <w:lang w:eastAsia="pt-BR"/>
        </w:rPr>
        <w:t xml:space="preserve"> _______________________   UF______</w:t>
      </w:r>
    </w:p>
    <w:p w14:paraId="09B60897" w14:textId="77777777" w:rsidR="005A4836" w:rsidRPr="004C6AE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C6AE6">
        <w:rPr>
          <w:rFonts w:ascii="Arial" w:hAnsi="Arial" w:cs="Arial"/>
          <w:lang w:eastAsia="pt-BR"/>
        </w:rPr>
        <w:t xml:space="preserve">Complemento: </w:t>
      </w:r>
      <w:r>
        <w:rPr>
          <w:rFonts w:ascii="Arial" w:hAnsi="Arial" w:cs="Arial"/>
          <w:lang w:eastAsia="pt-BR"/>
        </w:rPr>
        <w:t>_______________________________</w:t>
      </w:r>
      <w:r w:rsidRPr="004C6AE6">
        <w:rPr>
          <w:rFonts w:ascii="Arial" w:hAnsi="Arial" w:cs="Arial"/>
          <w:lang w:eastAsia="pt-BR"/>
        </w:rPr>
        <w:t xml:space="preserve">CEP: </w:t>
      </w:r>
      <w:r>
        <w:rPr>
          <w:rFonts w:ascii="Arial" w:hAnsi="Arial" w:cs="Arial"/>
          <w:lang w:eastAsia="pt-BR"/>
        </w:rPr>
        <w:t>______________________</w:t>
      </w:r>
      <w:r w:rsidRPr="004C6AE6">
        <w:rPr>
          <w:rFonts w:ascii="Arial" w:hAnsi="Arial" w:cs="Arial"/>
          <w:lang w:eastAsia="pt-BR"/>
        </w:rPr>
        <w:t xml:space="preserve"> </w:t>
      </w:r>
    </w:p>
    <w:p w14:paraId="27742CE6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  <w:r w:rsidRPr="004C6AE6">
        <w:rPr>
          <w:rFonts w:ascii="Arial" w:hAnsi="Arial" w:cs="Arial"/>
          <w:lang w:eastAsia="pt-BR"/>
        </w:rPr>
        <w:t xml:space="preserve">Nome do Supervisor: </w:t>
      </w:r>
    </w:p>
    <w:p w14:paraId="2EEB3531" w14:textId="77777777" w:rsidR="005A483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14:paraId="10647724" w14:textId="77777777" w:rsidR="005A4836" w:rsidRPr="004C6AE6" w:rsidRDefault="005A4836" w:rsidP="005A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14:paraId="793B477D" w14:textId="77777777" w:rsidR="005A4836" w:rsidRDefault="005A4836" w:rsidP="005A4836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4C6AE6">
        <w:rPr>
          <w:rFonts w:ascii="Arial" w:hAnsi="Arial" w:cs="Arial"/>
          <w:b/>
          <w:bCs/>
          <w:lang w:eastAsia="pt-BR"/>
        </w:rPr>
        <w:t>(ANEXAR O PLANO DE TRABALHO)</w:t>
      </w:r>
    </w:p>
    <w:p w14:paraId="72327514" w14:textId="77777777" w:rsidR="005A4836" w:rsidRDefault="005A4836" w:rsidP="005A4836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14:paraId="14C2650C" w14:textId="77777777" w:rsidR="005A4836" w:rsidRDefault="005A4836" w:rsidP="005A4836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14:paraId="00AB3CAE" w14:textId="77777777" w:rsidR="005A4836" w:rsidRDefault="005A4836" w:rsidP="005A4836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13"/>
        <w:gridCol w:w="2113"/>
        <w:gridCol w:w="2113"/>
        <w:gridCol w:w="2113"/>
      </w:tblGrid>
      <w:tr w:rsidR="005A4836" w:rsidRPr="004C6AE6" w14:paraId="7F2F6DD7" w14:textId="77777777" w:rsidTr="00F36DA3">
        <w:trPr>
          <w:trHeight w:val="414"/>
        </w:trPr>
        <w:tc>
          <w:tcPr>
            <w:tcW w:w="2113" w:type="dxa"/>
          </w:tcPr>
          <w:p w14:paraId="26062236" w14:textId="77777777" w:rsidR="005A4836" w:rsidRPr="004C6AE6" w:rsidRDefault="005A4836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113" w:type="dxa"/>
          </w:tcPr>
          <w:p w14:paraId="545B3A12" w14:textId="77777777" w:rsidR="005A4836" w:rsidRPr="004C6AE6" w:rsidRDefault="005A4836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113" w:type="dxa"/>
          </w:tcPr>
          <w:p w14:paraId="4ACFB72E" w14:textId="77777777" w:rsidR="005A4836" w:rsidRPr="004C6AE6" w:rsidRDefault="005A4836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113" w:type="dxa"/>
          </w:tcPr>
          <w:p w14:paraId="1DB3361B" w14:textId="77777777" w:rsidR="005A4836" w:rsidRPr="004C6AE6" w:rsidRDefault="005A4836" w:rsidP="00F3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14:paraId="5995CE9C" w14:textId="77777777" w:rsidR="005A4836" w:rsidRPr="004C6AE6" w:rsidRDefault="005A4836" w:rsidP="005A4836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711FA8EB" w14:textId="31FF9D9B" w:rsidR="00435EA6" w:rsidRPr="005A4836" w:rsidRDefault="00435EA6" w:rsidP="005A4836"/>
    <w:sectPr w:rsidR="00435EA6" w:rsidRPr="005A4836" w:rsidSect="001B2535">
      <w:headerReference w:type="default" r:id="rId13"/>
      <w:footerReference w:type="default" r:id="rId14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0B782" w14:textId="77777777" w:rsidR="00012CAD" w:rsidRDefault="00012CAD" w:rsidP="00B47E16">
      <w:pPr>
        <w:spacing w:after="0" w:line="240" w:lineRule="auto"/>
      </w:pPr>
      <w:r>
        <w:separator/>
      </w:r>
    </w:p>
  </w:endnote>
  <w:endnote w:type="continuationSeparator" w:id="0">
    <w:p w14:paraId="54F03559" w14:textId="77777777" w:rsidR="00012CAD" w:rsidRDefault="00012CAD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BCAD" w14:textId="77777777" w:rsidR="007F0C1E" w:rsidRDefault="007F0C1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F3498">
      <w:rPr>
        <w:noProof/>
      </w:rPr>
      <w:t>11</w:t>
    </w:r>
    <w:r>
      <w:rPr>
        <w:noProof/>
      </w:rPr>
      <w:fldChar w:fldCharType="end"/>
    </w:r>
  </w:p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7F0C1E" w:rsidRPr="00E6350F" w14:paraId="45EDDA42" w14:textId="77777777" w:rsidTr="00630995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14:paraId="460B2964" w14:textId="77777777" w:rsidR="007F0C1E" w:rsidRPr="00E7483C" w:rsidRDefault="007F0C1E" w:rsidP="00553952">
          <w:pPr>
            <w:pStyle w:val="Rodap"/>
            <w:jc w:val="center"/>
            <w:rPr>
              <w:rFonts w:ascii="Aller" w:hAnsi="Aller" w:cs="Arial Unicode MS"/>
              <w:b/>
              <w:sz w:val="18"/>
              <w:szCs w:val="18"/>
            </w:rPr>
          </w:pPr>
          <w:r w:rsidRPr="00E7483C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E7483C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E7483C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E7483C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E7483C">
            <w:rPr>
              <w:rFonts w:ascii="Aller" w:hAnsi="Aller" w:cs="Arial Unicode MS"/>
              <w:b/>
              <w:sz w:val="18"/>
              <w:szCs w:val="18"/>
            </w:rPr>
            <w:t xml:space="preserve">O STRICTO SENSU EM GEOGRAFIA </w:t>
          </w:r>
          <w:r>
            <w:rPr>
              <w:rFonts w:ascii="Aller" w:hAnsi="Aller" w:cs="Arial Unicode MS"/>
              <w:b/>
              <w:sz w:val="18"/>
              <w:szCs w:val="18"/>
            </w:rPr>
            <w:t>(</w:t>
          </w:r>
          <w:r w:rsidRPr="00E7483C">
            <w:rPr>
              <w:rFonts w:ascii="Aller" w:hAnsi="Aller" w:cs="Arial Unicode MS"/>
              <w:b/>
              <w:sz w:val="18"/>
              <w:szCs w:val="18"/>
            </w:rPr>
            <w:t>PPGGEO</w:t>
          </w:r>
          <w:r>
            <w:rPr>
              <w:rFonts w:ascii="Aller" w:hAnsi="Aller" w:cs="Arial Unicode MS"/>
              <w:b/>
              <w:sz w:val="18"/>
              <w:szCs w:val="18"/>
            </w:rPr>
            <w:t>)</w:t>
          </w:r>
        </w:p>
        <w:p w14:paraId="353FB493" w14:textId="5E5D73FF" w:rsidR="007F0C1E" w:rsidRPr="00E7483C" w:rsidRDefault="007F0C1E" w:rsidP="005D6E8E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</w:rPr>
          </w:pPr>
          <w:proofErr w:type="spellStart"/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>C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â</w:t>
          </w:r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>mpus</w:t>
          </w:r>
          <w:proofErr w:type="spellEnd"/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Universitário de Cáceres – Programa de Pós-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</w:t>
          </w:r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>raduação Stricto Sensu em Geografia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(</w:t>
          </w:r>
          <w:proofErr w:type="spellStart"/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>PPG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eo</w:t>
          </w:r>
          <w:proofErr w:type="spellEnd"/>
          <w:r>
            <w:rPr>
              <w:rFonts w:ascii="Bookman Old Style" w:hAnsi="Bookman Old Style" w:cs="Arial"/>
              <w:color w:val="000000"/>
              <w:sz w:val="14"/>
              <w:szCs w:val="14"/>
            </w:rPr>
            <w:t>)</w:t>
          </w:r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.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Av.</w:t>
          </w:r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Santos Dumont,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s/</w:t>
          </w:r>
          <w:proofErr w:type="gramStart"/>
          <w:r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n, </w:t>
          </w:r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Bairro</w:t>
          </w:r>
          <w:proofErr w:type="gramEnd"/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DNER, Cidade Universitária (Bloco I), Cáceres/MT - Brasil (CEP: 78.2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11</w:t>
          </w:r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>-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265</w:t>
          </w:r>
          <w:r w:rsidR="005D6E8E">
            <w:rPr>
              <w:rFonts w:ascii="Bookman Old Style" w:hAnsi="Bookman Old Style" w:cs="Arial"/>
              <w:color w:val="000000"/>
              <w:sz w:val="14"/>
              <w:szCs w:val="14"/>
            </w:rPr>
            <w:t>)</w:t>
          </w:r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e-mail:  </w:t>
          </w:r>
          <w:hyperlink r:id="rId1" w:history="1">
            <w:r w:rsidRPr="00BC22FF">
              <w:rPr>
                <w:rStyle w:val="Hyperlink"/>
                <w:rFonts w:ascii="Bookman Old Style" w:hAnsi="Bookman Old Style" w:cs="Arial"/>
                <w:sz w:val="14"/>
                <w:szCs w:val="14"/>
              </w:rPr>
              <w:t>ppggeo@unemat.br</w:t>
            </w:r>
          </w:hyperlink>
          <w:r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14:paraId="67FF3DAC" w14:textId="77777777" w:rsidR="007F0C1E" w:rsidRPr="00E6350F" w:rsidRDefault="007F0C1E" w:rsidP="000E691D">
          <w:pPr>
            <w:pStyle w:val="Rodap"/>
            <w:tabs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E7483C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E7483C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="005D6E8E">
            <w:rPr>
              <w:rFonts w:ascii="Aller" w:hAnsi="Aller"/>
              <w:noProof/>
              <w:sz w:val="16"/>
              <w:szCs w:val="16"/>
              <w:lang w:eastAsia="pt-BR"/>
            </w:rPr>
            <w:pict w14:anchorId="45B931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i1025" type="#_x0000_t75" alt="Descrição: logo logo.png" style="width:151pt;height:43pt;visibility:visible">
                <v:imagedata r:id="rId2" o:title="logo logo"/>
              </v:shape>
            </w:pict>
          </w:r>
        </w:p>
      </w:tc>
    </w:tr>
  </w:tbl>
  <w:p w14:paraId="50DAE999" w14:textId="77777777" w:rsidR="007F0C1E" w:rsidRPr="00A453F2" w:rsidRDefault="007F0C1E" w:rsidP="00A453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 w14:paraId="6A39A599" w14:textId="77777777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14:paraId="72951B83" w14:textId="77777777" w:rsidR="005A74D3" w:rsidRDefault="00151C87" w:rsidP="00151C87">
          <w:pPr>
            <w:pStyle w:val="Rodap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ograma de Pós-graduação em Geografia (PPGGEO)</w:t>
          </w:r>
        </w:p>
        <w:p w14:paraId="5D4D71D7" w14:textId="77777777" w:rsidR="00151C87" w:rsidRPr="005723C7" w:rsidRDefault="00151C87" w:rsidP="00151C87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723C7">
            <w:rPr>
              <w:sz w:val="20"/>
              <w:szCs w:val="20"/>
            </w:rPr>
            <w:t>ppggeo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14:paraId="7F152BAE" w14:textId="77777777" w:rsidR="005A74D3" w:rsidRPr="00BF37B1" w:rsidRDefault="005723C7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01A9E9AA" wp14:editId="6E75CD23">
                <wp:extent cx="1914525" cy="542925"/>
                <wp:effectExtent l="0" t="0" r="0" b="0"/>
                <wp:docPr id="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92D44B" w14:textId="77777777"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6E143" w14:textId="77777777" w:rsidR="00012CAD" w:rsidRDefault="00012CAD" w:rsidP="00B47E16">
      <w:pPr>
        <w:spacing w:after="0" w:line="240" w:lineRule="auto"/>
      </w:pPr>
      <w:r>
        <w:separator/>
      </w:r>
    </w:p>
  </w:footnote>
  <w:footnote w:type="continuationSeparator" w:id="0">
    <w:p w14:paraId="20DA185F" w14:textId="77777777" w:rsidR="00012CAD" w:rsidRDefault="00012CAD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8E70" w14:textId="77777777" w:rsidR="007F0C1E" w:rsidRPr="00504743" w:rsidRDefault="00012CAD" w:rsidP="00C4452D">
    <w:pPr>
      <w:pStyle w:val="Cabealho"/>
      <w:jc w:val="center"/>
      <w:rPr>
        <w:rFonts w:ascii="Arial" w:hAnsi="Arial" w:cs="Arial"/>
        <w:sz w:val="16"/>
        <w:szCs w:val="16"/>
      </w:rPr>
    </w:pPr>
    <w:r>
      <w:rPr>
        <w:noProof/>
      </w:rPr>
      <w:pict w14:anchorId="73890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s2050" type="#_x0000_t75" style="position:absolute;left:0;text-align:left;margin-left:7.1pt;margin-top:30.8pt;width:53.95pt;height:49pt;z-index:-251655168;visibility:visible;mso-wrap-distance-left:9.05pt;mso-wrap-distance-right:9.05pt;mso-position-vertical-relative:page" filled="t">
          <v:imagedata r:id="rId1" o:title=""/>
          <w10:wrap anchory="page"/>
        </v:shape>
      </w:pict>
    </w:r>
    <w:r>
      <w:rPr>
        <w:noProof/>
      </w:rPr>
      <w:pict w14:anchorId="6B94C793">
        <v:shape id="Imagem 4" o:spid="_x0000_s2049" type="#_x0000_t75" style="position:absolute;left:0;text-align:left;margin-left:422.35pt;margin-top:26.6pt;width:50.7pt;height:53.95pt;z-index:-251656192;visibility:visible;mso-wrap-distance-left:9.05pt;mso-wrap-distance-right:9.05pt;mso-position-vertical-relative:page" filled="t">
          <v:imagedata r:id="rId2" o:title=""/>
          <w10:wrap anchory="page"/>
        </v:shape>
      </w:pict>
    </w:r>
    <w:r w:rsidR="007F0C1E" w:rsidRPr="00504743">
      <w:rPr>
        <w:rFonts w:ascii="Arial" w:hAnsi="Arial" w:cs="Arial"/>
        <w:sz w:val="16"/>
        <w:szCs w:val="16"/>
      </w:rPr>
      <w:t>GOVERNO DO ESTADO DE MATO GROSSO</w:t>
    </w:r>
  </w:p>
  <w:p w14:paraId="3F0E5F1D" w14:textId="77777777" w:rsidR="007F0C1E" w:rsidRPr="00504743" w:rsidRDefault="007F0C1E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SECRETARIA DE ESTADO DE CIÊNCIA E TECNOLOGIA</w:t>
    </w:r>
  </w:p>
  <w:p w14:paraId="2563C244" w14:textId="77777777" w:rsidR="007F0C1E" w:rsidRPr="00504743" w:rsidRDefault="007F0C1E" w:rsidP="00C4452D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04743">
      <w:rPr>
        <w:rFonts w:ascii="Arial" w:hAnsi="Arial" w:cs="Arial"/>
        <w:b/>
        <w:sz w:val="16"/>
        <w:szCs w:val="16"/>
      </w:rPr>
      <w:t>UNIVERSIDADE DO ESTADO DE MATO GROSSO</w:t>
    </w:r>
  </w:p>
  <w:p w14:paraId="7F205F4D" w14:textId="77777777" w:rsidR="007F0C1E" w:rsidRDefault="007F0C1E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PRÓ-REITORIA DE PESQUISA E PÓS-GRADUAÇÃO</w:t>
    </w:r>
  </w:p>
  <w:p w14:paraId="17F4FA72" w14:textId="77777777" w:rsidR="007F0C1E" w:rsidRPr="00504743" w:rsidRDefault="007F0C1E" w:rsidP="00C4452D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UNIVERSITÁRIO JANE VANINI</w:t>
    </w:r>
  </w:p>
  <w:p w14:paraId="2C38A96D" w14:textId="77777777" w:rsidR="007F0C1E" w:rsidRPr="00C4452D" w:rsidRDefault="007F0C1E" w:rsidP="00C4452D">
    <w:pPr>
      <w:pStyle w:val="Cabealho"/>
      <w:jc w:val="center"/>
      <w:rPr>
        <w:szCs w:val="20"/>
      </w:rPr>
    </w:pPr>
    <w:r w:rsidRPr="005B49DE">
      <w:rPr>
        <w:rFonts w:ascii="Arial" w:hAnsi="Arial" w:cs="Arial"/>
        <w:b/>
        <w:sz w:val="16"/>
        <w:szCs w:val="16"/>
      </w:rPr>
      <w:t xml:space="preserve">PROGRAMA DE </w:t>
    </w:r>
    <w:r>
      <w:rPr>
        <w:rFonts w:ascii="Arial" w:hAnsi="Arial" w:cs="Arial"/>
        <w:b/>
        <w:sz w:val="16"/>
        <w:szCs w:val="16"/>
      </w:rPr>
      <w:t>PÓS-GRADUAÇÃO</w:t>
    </w:r>
    <w:r w:rsidRPr="005B49DE">
      <w:rPr>
        <w:rFonts w:ascii="Arial" w:hAnsi="Arial" w:cs="Arial"/>
        <w:b/>
        <w:sz w:val="16"/>
        <w:szCs w:val="16"/>
      </w:rPr>
      <w:t xml:space="preserve"> EM </w:t>
    </w:r>
    <w:r>
      <w:rPr>
        <w:rFonts w:ascii="Arial" w:hAnsi="Arial" w:cs="Arial"/>
        <w:b/>
        <w:sz w:val="16"/>
        <w:szCs w:val="16"/>
      </w:rPr>
      <w:t>GEOGRAF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E855C" w14:textId="77777777"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14:paraId="58830A28" w14:textId="77777777" w:rsidTr="008754A7">
      <w:trPr>
        <w:trHeight w:val="1276"/>
      </w:trPr>
      <w:tc>
        <w:tcPr>
          <w:tcW w:w="1276" w:type="dxa"/>
        </w:tcPr>
        <w:p w14:paraId="7F4EE293" w14:textId="77777777" w:rsidR="005A74D3" w:rsidRPr="00BF37B1" w:rsidRDefault="005723C7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507C124" wp14:editId="65894822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10571E89" w14:textId="77777777"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14:paraId="793B2E6E" w14:textId="77777777"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14:paraId="6E7128CB" w14:textId="77777777" w:rsidR="005A74D3" w:rsidRDefault="008754A7" w:rsidP="006D404E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Â</w:t>
          </w:r>
          <w:r w:rsidR="00151C87">
            <w:rPr>
              <w:b/>
              <w:sz w:val="20"/>
              <w:szCs w:val="20"/>
            </w:rPr>
            <w:t>MPUS UNIVERSITÁRIO “JANE VANINI” – CÁCERES</w:t>
          </w:r>
        </w:p>
        <w:p w14:paraId="0636F740" w14:textId="77777777" w:rsidR="008754A7" w:rsidRDefault="008754A7" w:rsidP="006D404E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Faculdade de Ciências Humanas (FCH)</w:t>
          </w:r>
        </w:p>
        <w:p w14:paraId="05B7FD56" w14:textId="2697307A" w:rsidR="00151C87" w:rsidRPr="00FC5329" w:rsidRDefault="00151C87" w:rsidP="006D404E">
          <w:pPr>
            <w:pStyle w:val="Cabealho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Programa de Pós-graduação em Geografia (</w:t>
          </w:r>
          <w:proofErr w:type="spellStart"/>
          <w:r>
            <w:rPr>
              <w:b/>
              <w:sz w:val="20"/>
              <w:szCs w:val="20"/>
            </w:rPr>
            <w:t>PPGG</w:t>
          </w:r>
          <w:r w:rsidR="0097095A">
            <w:rPr>
              <w:b/>
              <w:sz w:val="20"/>
              <w:szCs w:val="20"/>
            </w:rPr>
            <w:t>eo</w:t>
          </w:r>
          <w:proofErr w:type="spellEnd"/>
          <w:r>
            <w:rPr>
              <w:b/>
              <w:sz w:val="20"/>
              <w:szCs w:val="20"/>
            </w:rPr>
            <w:t>)</w:t>
          </w:r>
        </w:p>
      </w:tc>
      <w:tc>
        <w:tcPr>
          <w:tcW w:w="1296" w:type="dxa"/>
        </w:tcPr>
        <w:p w14:paraId="7E7E90B9" w14:textId="77777777" w:rsidR="005A74D3" w:rsidRPr="00BF37B1" w:rsidRDefault="005723C7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5EA13A2F" wp14:editId="6A420440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0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299199" w14:textId="77777777"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 style="mso-position-vertical-relative:line" fillcolor="white">
      <v:fill color="white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03A4D"/>
    <w:rsid w:val="00012CAD"/>
    <w:rsid w:val="000141DE"/>
    <w:rsid w:val="000162D2"/>
    <w:rsid w:val="0002181C"/>
    <w:rsid w:val="00025A74"/>
    <w:rsid w:val="00026F4A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96500"/>
    <w:rsid w:val="000A1689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288F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1C87"/>
    <w:rsid w:val="0015508E"/>
    <w:rsid w:val="00161687"/>
    <w:rsid w:val="0016199B"/>
    <w:rsid w:val="00167B51"/>
    <w:rsid w:val="00170941"/>
    <w:rsid w:val="00175033"/>
    <w:rsid w:val="00176BEC"/>
    <w:rsid w:val="00182C1B"/>
    <w:rsid w:val="0018593B"/>
    <w:rsid w:val="00185A80"/>
    <w:rsid w:val="001864C0"/>
    <w:rsid w:val="001902A5"/>
    <w:rsid w:val="00191940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6FC1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37936"/>
    <w:rsid w:val="00240E4A"/>
    <w:rsid w:val="0024487C"/>
    <w:rsid w:val="002449A3"/>
    <w:rsid w:val="00250B8B"/>
    <w:rsid w:val="002512F9"/>
    <w:rsid w:val="002574DF"/>
    <w:rsid w:val="0026561E"/>
    <w:rsid w:val="0027095F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1886"/>
    <w:rsid w:val="003208C5"/>
    <w:rsid w:val="003221BD"/>
    <w:rsid w:val="00324CE0"/>
    <w:rsid w:val="00325E6D"/>
    <w:rsid w:val="00333F89"/>
    <w:rsid w:val="0033431D"/>
    <w:rsid w:val="003404F3"/>
    <w:rsid w:val="003444C5"/>
    <w:rsid w:val="0034576A"/>
    <w:rsid w:val="00347AFC"/>
    <w:rsid w:val="00351873"/>
    <w:rsid w:val="0035231B"/>
    <w:rsid w:val="00355054"/>
    <w:rsid w:val="00361EA8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97C91"/>
    <w:rsid w:val="003A3985"/>
    <w:rsid w:val="003B4F45"/>
    <w:rsid w:val="003B6A34"/>
    <w:rsid w:val="003B724F"/>
    <w:rsid w:val="003B7845"/>
    <w:rsid w:val="003C52C4"/>
    <w:rsid w:val="003C5DB5"/>
    <w:rsid w:val="003D6A44"/>
    <w:rsid w:val="003E1143"/>
    <w:rsid w:val="003E16E3"/>
    <w:rsid w:val="003F1943"/>
    <w:rsid w:val="003F321D"/>
    <w:rsid w:val="003F4760"/>
    <w:rsid w:val="003F57BD"/>
    <w:rsid w:val="003F6AF8"/>
    <w:rsid w:val="003F727E"/>
    <w:rsid w:val="00400080"/>
    <w:rsid w:val="004100B5"/>
    <w:rsid w:val="00415F19"/>
    <w:rsid w:val="004175CA"/>
    <w:rsid w:val="00435EA6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923CC"/>
    <w:rsid w:val="00493689"/>
    <w:rsid w:val="004A1332"/>
    <w:rsid w:val="004A375F"/>
    <w:rsid w:val="004A4647"/>
    <w:rsid w:val="004A5C78"/>
    <w:rsid w:val="004A7D32"/>
    <w:rsid w:val="004A7FD3"/>
    <w:rsid w:val="004B41EB"/>
    <w:rsid w:val="004B4309"/>
    <w:rsid w:val="004C3F66"/>
    <w:rsid w:val="004D6AB1"/>
    <w:rsid w:val="004E09AF"/>
    <w:rsid w:val="004E53DC"/>
    <w:rsid w:val="004F404D"/>
    <w:rsid w:val="004F549B"/>
    <w:rsid w:val="004F5BC3"/>
    <w:rsid w:val="004F6200"/>
    <w:rsid w:val="004F7CF9"/>
    <w:rsid w:val="00500816"/>
    <w:rsid w:val="005038B9"/>
    <w:rsid w:val="00504AF8"/>
    <w:rsid w:val="0051162C"/>
    <w:rsid w:val="005128AD"/>
    <w:rsid w:val="00514FCB"/>
    <w:rsid w:val="00515CD9"/>
    <w:rsid w:val="005201F1"/>
    <w:rsid w:val="0052043C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23C7"/>
    <w:rsid w:val="00574CFC"/>
    <w:rsid w:val="00577CE1"/>
    <w:rsid w:val="00580143"/>
    <w:rsid w:val="005803F9"/>
    <w:rsid w:val="00580FEB"/>
    <w:rsid w:val="00581605"/>
    <w:rsid w:val="00583E46"/>
    <w:rsid w:val="00585450"/>
    <w:rsid w:val="00586ED6"/>
    <w:rsid w:val="00597DE6"/>
    <w:rsid w:val="005A1EDD"/>
    <w:rsid w:val="005A30B2"/>
    <w:rsid w:val="005A355F"/>
    <w:rsid w:val="005A46C3"/>
    <w:rsid w:val="005A4836"/>
    <w:rsid w:val="005A4A09"/>
    <w:rsid w:val="005A74D3"/>
    <w:rsid w:val="005B5617"/>
    <w:rsid w:val="005C16B3"/>
    <w:rsid w:val="005C4160"/>
    <w:rsid w:val="005C5CFB"/>
    <w:rsid w:val="005C61AA"/>
    <w:rsid w:val="005D4D0F"/>
    <w:rsid w:val="005D5D99"/>
    <w:rsid w:val="005D6E8E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8465B"/>
    <w:rsid w:val="006847C4"/>
    <w:rsid w:val="00686D9C"/>
    <w:rsid w:val="006872C2"/>
    <w:rsid w:val="00687A99"/>
    <w:rsid w:val="00687CF0"/>
    <w:rsid w:val="00690611"/>
    <w:rsid w:val="006928A8"/>
    <w:rsid w:val="00694703"/>
    <w:rsid w:val="00694DDB"/>
    <w:rsid w:val="0069652B"/>
    <w:rsid w:val="00696788"/>
    <w:rsid w:val="00696C18"/>
    <w:rsid w:val="006B0E50"/>
    <w:rsid w:val="006B1A2D"/>
    <w:rsid w:val="006B425D"/>
    <w:rsid w:val="006B641E"/>
    <w:rsid w:val="006C6AC8"/>
    <w:rsid w:val="006D0A35"/>
    <w:rsid w:val="006D404E"/>
    <w:rsid w:val="006D44C7"/>
    <w:rsid w:val="006D46FA"/>
    <w:rsid w:val="006E1C0A"/>
    <w:rsid w:val="006E764D"/>
    <w:rsid w:val="006F3498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47180"/>
    <w:rsid w:val="007518E2"/>
    <w:rsid w:val="00752E5A"/>
    <w:rsid w:val="00752E78"/>
    <w:rsid w:val="00754F4A"/>
    <w:rsid w:val="00755842"/>
    <w:rsid w:val="007724E7"/>
    <w:rsid w:val="007742CC"/>
    <w:rsid w:val="0077760B"/>
    <w:rsid w:val="007804A7"/>
    <w:rsid w:val="0078075D"/>
    <w:rsid w:val="007865A7"/>
    <w:rsid w:val="00786D68"/>
    <w:rsid w:val="007971FF"/>
    <w:rsid w:val="007A358F"/>
    <w:rsid w:val="007C57E1"/>
    <w:rsid w:val="007C6BD0"/>
    <w:rsid w:val="007D104D"/>
    <w:rsid w:val="007D48F5"/>
    <w:rsid w:val="007D5640"/>
    <w:rsid w:val="007E0346"/>
    <w:rsid w:val="007E1E55"/>
    <w:rsid w:val="007F0C1E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374FD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54A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31C1"/>
    <w:rsid w:val="008A4CE3"/>
    <w:rsid w:val="008B5B30"/>
    <w:rsid w:val="008B63E5"/>
    <w:rsid w:val="008C3209"/>
    <w:rsid w:val="008C6E88"/>
    <w:rsid w:val="008C6F76"/>
    <w:rsid w:val="008C7401"/>
    <w:rsid w:val="008C7780"/>
    <w:rsid w:val="008C7D7D"/>
    <w:rsid w:val="008C7F5D"/>
    <w:rsid w:val="008D110D"/>
    <w:rsid w:val="008D3540"/>
    <w:rsid w:val="008E6AFD"/>
    <w:rsid w:val="00900881"/>
    <w:rsid w:val="00901227"/>
    <w:rsid w:val="00901F89"/>
    <w:rsid w:val="009032E8"/>
    <w:rsid w:val="009049C4"/>
    <w:rsid w:val="00907E24"/>
    <w:rsid w:val="00911464"/>
    <w:rsid w:val="00913699"/>
    <w:rsid w:val="00913A9F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50630"/>
    <w:rsid w:val="00952C5E"/>
    <w:rsid w:val="009627FB"/>
    <w:rsid w:val="00963826"/>
    <w:rsid w:val="00965395"/>
    <w:rsid w:val="00966767"/>
    <w:rsid w:val="00966CEC"/>
    <w:rsid w:val="0097095A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5A32"/>
    <w:rsid w:val="009D600F"/>
    <w:rsid w:val="009D6F3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649C0"/>
    <w:rsid w:val="00A731DB"/>
    <w:rsid w:val="00A740AD"/>
    <w:rsid w:val="00A7581B"/>
    <w:rsid w:val="00A769BB"/>
    <w:rsid w:val="00A774D9"/>
    <w:rsid w:val="00A84CB3"/>
    <w:rsid w:val="00A93CC4"/>
    <w:rsid w:val="00A954B3"/>
    <w:rsid w:val="00A97283"/>
    <w:rsid w:val="00AA25C3"/>
    <w:rsid w:val="00AA5436"/>
    <w:rsid w:val="00AB2FD4"/>
    <w:rsid w:val="00AC100F"/>
    <w:rsid w:val="00AC6E20"/>
    <w:rsid w:val="00AC732D"/>
    <w:rsid w:val="00AD23DF"/>
    <w:rsid w:val="00AD4961"/>
    <w:rsid w:val="00AD52C1"/>
    <w:rsid w:val="00AD5D22"/>
    <w:rsid w:val="00AD6F1B"/>
    <w:rsid w:val="00AE3D49"/>
    <w:rsid w:val="00AE4D30"/>
    <w:rsid w:val="00AE4DDA"/>
    <w:rsid w:val="00AE52E8"/>
    <w:rsid w:val="00AE6C50"/>
    <w:rsid w:val="00AE7B5E"/>
    <w:rsid w:val="00AF05C9"/>
    <w:rsid w:val="00AF61E8"/>
    <w:rsid w:val="00B026C8"/>
    <w:rsid w:val="00B04316"/>
    <w:rsid w:val="00B057EF"/>
    <w:rsid w:val="00B065E9"/>
    <w:rsid w:val="00B179AE"/>
    <w:rsid w:val="00B26211"/>
    <w:rsid w:val="00B2673A"/>
    <w:rsid w:val="00B2782D"/>
    <w:rsid w:val="00B33059"/>
    <w:rsid w:val="00B36A3A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C05DA"/>
    <w:rsid w:val="00BC6CB9"/>
    <w:rsid w:val="00BC761B"/>
    <w:rsid w:val="00BD43DA"/>
    <w:rsid w:val="00BD745D"/>
    <w:rsid w:val="00BE2475"/>
    <w:rsid w:val="00BE5809"/>
    <w:rsid w:val="00BE7770"/>
    <w:rsid w:val="00BF09FE"/>
    <w:rsid w:val="00BF0A6D"/>
    <w:rsid w:val="00BF1535"/>
    <w:rsid w:val="00BF37B1"/>
    <w:rsid w:val="00C00936"/>
    <w:rsid w:val="00C011A4"/>
    <w:rsid w:val="00C0665D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3340"/>
    <w:rsid w:val="00C808C7"/>
    <w:rsid w:val="00C90B7C"/>
    <w:rsid w:val="00C90FF3"/>
    <w:rsid w:val="00C93BE7"/>
    <w:rsid w:val="00CA0990"/>
    <w:rsid w:val="00CA1966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0305D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93EF3"/>
    <w:rsid w:val="00D94FA0"/>
    <w:rsid w:val="00DA0A73"/>
    <w:rsid w:val="00DA29BC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36755"/>
    <w:rsid w:val="00E42597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0C97"/>
    <w:rsid w:val="00EA52ED"/>
    <w:rsid w:val="00EA5AE8"/>
    <w:rsid w:val="00EA7D84"/>
    <w:rsid w:val="00EB24C5"/>
    <w:rsid w:val="00EB67EA"/>
    <w:rsid w:val="00EC00EB"/>
    <w:rsid w:val="00EC0D41"/>
    <w:rsid w:val="00EC217E"/>
    <w:rsid w:val="00ED0A41"/>
    <w:rsid w:val="00ED5271"/>
    <w:rsid w:val="00ED6281"/>
    <w:rsid w:val="00ED65BF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3B71"/>
    <w:rsid w:val="00F169E4"/>
    <w:rsid w:val="00F24229"/>
    <w:rsid w:val="00F252AF"/>
    <w:rsid w:val="00F27946"/>
    <w:rsid w:val="00F30599"/>
    <w:rsid w:val="00F33027"/>
    <w:rsid w:val="00F403DB"/>
    <w:rsid w:val="00F41416"/>
    <w:rsid w:val="00F423E9"/>
    <w:rsid w:val="00F43461"/>
    <w:rsid w:val="00F445F9"/>
    <w:rsid w:val="00F4502D"/>
    <w:rsid w:val="00F458D7"/>
    <w:rsid w:val="00F471DC"/>
    <w:rsid w:val="00F50B46"/>
    <w:rsid w:val="00F52798"/>
    <w:rsid w:val="00F54580"/>
    <w:rsid w:val="00F5471B"/>
    <w:rsid w:val="00F5523D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2656"/>
    <w:rsid w:val="00FF3A77"/>
    <w:rsid w:val="00FF6873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89CD4F5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B47E16"/>
    <w:rPr>
      <w:rFonts w:cs="Times New Roman"/>
    </w:rPr>
  </w:style>
  <w:style w:type="paragraph" w:styleId="Rodap">
    <w:name w:val="footer"/>
    <w:basedOn w:val="Normal"/>
    <w:link w:val="RodapChar"/>
    <w:uiPriority w:val="99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35E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5EA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5EA6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A48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acesso-a-informacao/acoes-eprogramas/bolsas/prestacao-de-contas/valores-de-bolsa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se.jus.br/eleitor/certidoes/certidao-de-quitacao-eleito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geo@unemat.b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pggeo@unemat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6D7F-D64C-41F5-8429-F8C83250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541</Words>
  <Characters>1912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2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Dell</cp:lastModifiedBy>
  <cp:revision>14</cp:revision>
  <cp:lastPrinted>2020-09-03T13:38:00Z</cp:lastPrinted>
  <dcterms:created xsi:type="dcterms:W3CDTF">2022-11-05T01:20:00Z</dcterms:created>
  <dcterms:modified xsi:type="dcterms:W3CDTF">2022-11-06T23:01:00Z</dcterms:modified>
</cp:coreProperties>
</file>